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08DDE" w14:textId="77777777" w:rsidR="00D97B2F" w:rsidRDefault="00D97B2F" w:rsidP="00D97B2F">
      <w:pPr>
        <w:jc w:val="center"/>
      </w:pPr>
      <w:bookmarkStart w:id="0" w:name="_Hlk74053379"/>
      <w:r>
        <w:tab/>
      </w:r>
    </w:p>
    <w:p w14:paraId="3D74D3FF" w14:textId="77777777" w:rsidR="00D97B2F" w:rsidRDefault="00D97B2F" w:rsidP="00D97B2F">
      <w:pPr>
        <w:jc w:val="center"/>
      </w:pPr>
    </w:p>
    <w:p w14:paraId="7ECEB204" w14:textId="77777777" w:rsidR="00D97B2F" w:rsidRDefault="00D97B2F" w:rsidP="00D97B2F">
      <w:pPr>
        <w:jc w:val="center"/>
      </w:pPr>
    </w:p>
    <w:p w14:paraId="414398CA" w14:textId="45F5B933" w:rsidR="00D97B2F" w:rsidRDefault="00D97B2F" w:rsidP="00D97B2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роцесс управления дебиторской задолженностью </w:t>
      </w:r>
    </w:p>
    <w:p w14:paraId="06DD5B41" w14:textId="75028747" w:rsidR="00D97B2F" w:rsidRDefault="00D97B2F" w:rsidP="00D97B2F">
      <w:pPr>
        <w:jc w:val="center"/>
        <w:rPr>
          <w:sz w:val="48"/>
          <w:szCs w:val="48"/>
        </w:rPr>
      </w:pPr>
    </w:p>
    <w:p w14:paraId="7D0CB79C" w14:textId="6BECCF95" w:rsidR="00D97B2F" w:rsidRDefault="00D97B2F" w:rsidP="00D97B2F">
      <w:pPr>
        <w:jc w:val="center"/>
        <w:rPr>
          <w:sz w:val="48"/>
          <w:szCs w:val="48"/>
        </w:rPr>
      </w:pPr>
    </w:p>
    <w:p w14:paraId="220CB830" w14:textId="5D02D244" w:rsidR="00D97B2F" w:rsidRDefault="00D97B2F" w:rsidP="00D97B2F">
      <w:pPr>
        <w:jc w:val="center"/>
        <w:rPr>
          <w:sz w:val="48"/>
          <w:szCs w:val="48"/>
        </w:rPr>
      </w:pPr>
    </w:p>
    <w:p w14:paraId="504969D2" w14:textId="2B6D8571" w:rsidR="00D97B2F" w:rsidRDefault="00D97B2F" w:rsidP="00D97B2F">
      <w:pPr>
        <w:jc w:val="center"/>
        <w:rPr>
          <w:sz w:val="48"/>
          <w:szCs w:val="48"/>
        </w:rPr>
      </w:pPr>
    </w:p>
    <w:p w14:paraId="23A505F6" w14:textId="77777777" w:rsidR="00D97B2F" w:rsidRDefault="00D97B2F" w:rsidP="00D97B2F">
      <w:pPr>
        <w:jc w:val="center"/>
        <w:rPr>
          <w:sz w:val="48"/>
          <w:szCs w:val="48"/>
        </w:rPr>
      </w:pPr>
    </w:p>
    <w:p w14:paraId="6056381A" w14:textId="77777777" w:rsidR="00D97B2F" w:rsidRDefault="00D97B2F" w:rsidP="00D97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идация документа</w:t>
      </w:r>
    </w:p>
    <w:p w14:paraId="66B32A9D" w14:textId="77777777" w:rsidR="00D97B2F" w:rsidRDefault="00D97B2F" w:rsidP="00D97B2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53"/>
        <w:gridCol w:w="2628"/>
        <w:gridCol w:w="2910"/>
        <w:gridCol w:w="2271"/>
      </w:tblGrid>
      <w:tr w:rsidR="00D97B2F" w14:paraId="4D6205BF" w14:textId="77777777" w:rsidTr="00D97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6BBD4" w14:textId="77777777" w:rsidR="00D97B2F" w:rsidRDefault="00D97B2F" w:rsidP="00D10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071FC" w14:textId="77777777" w:rsidR="00D97B2F" w:rsidRDefault="00D97B2F" w:rsidP="00D10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F18C58" w14:textId="77777777" w:rsidR="00D97B2F" w:rsidRDefault="00D97B2F" w:rsidP="00D10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ил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A1D480" w14:textId="77777777" w:rsidR="00D97B2F" w:rsidRDefault="00D97B2F" w:rsidP="00D10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дил</w:t>
            </w:r>
          </w:p>
        </w:tc>
      </w:tr>
      <w:tr w:rsidR="00D97B2F" w14:paraId="192C45C9" w14:textId="77777777" w:rsidTr="00D97B2F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42A8" w14:textId="77777777" w:rsidR="00D97B2F" w:rsidRDefault="00D97B2F" w:rsidP="00D10F8D">
            <w:pPr>
              <w:spacing w:after="0" w:line="240" w:lineRule="auto"/>
            </w:pPr>
            <w:r>
              <w:t>Должност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11CD" w14:textId="77777777" w:rsidR="00D97B2F" w:rsidRPr="001B79DB" w:rsidRDefault="00D97B2F" w:rsidP="00D10F8D">
            <w:pPr>
              <w:spacing w:after="0" w:line="240" w:lineRule="auto"/>
              <w:rPr>
                <w:sz w:val="20"/>
                <w:szCs w:val="20"/>
              </w:rPr>
            </w:pPr>
            <w:r w:rsidRPr="006A4E72">
              <w:rPr>
                <w:sz w:val="20"/>
                <w:szCs w:val="20"/>
              </w:rPr>
              <w:t>Специалист по поддержке продаж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DF76" w14:textId="77777777" w:rsidR="00D97B2F" w:rsidRPr="001B79DB" w:rsidRDefault="00D97B2F" w:rsidP="00D10F8D">
            <w:pPr>
              <w:spacing w:after="0" w:line="240" w:lineRule="auto"/>
              <w:rPr>
                <w:sz w:val="20"/>
                <w:szCs w:val="20"/>
              </w:rPr>
            </w:pPr>
            <w:r w:rsidRPr="001B79DB">
              <w:rPr>
                <w:sz w:val="20"/>
                <w:szCs w:val="20"/>
              </w:rPr>
              <w:t xml:space="preserve">Начальник отдела </w:t>
            </w:r>
            <w:r>
              <w:rPr>
                <w:sz w:val="20"/>
                <w:szCs w:val="20"/>
              </w:rPr>
              <w:t>развития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5A41" w14:textId="77777777" w:rsidR="00D97B2F" w:rsidRPr="001B79DB" w:rsidRDefault="00D97B2F" w:rsidP="00D10F8D">
            <w:pPr>
              <w:spacing w:after="0" w:line="240" w:lineRule="auto"/>
              <w:rPr>
                <w:sz w:val="20"/>
                <w:szCs w:val="20"/>
              </w:rPr>
            </w:pPr>
            <w:r w:rsidRPr="001B79DB">
              <w:rPr>
                <w:sz w:val="20"/>
                <w:szCs w:val="20"/>
              </w:rPr>
              <w:t>Генеральный директор</w:t>
            </w:r>
          </w:p>
        </w:tc>
      </w:tr>
      <w:tr w:rsidR="00D97B2F" w14:paraId="369256FB" w14:textId="77777777" w:rsidTr="00D97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DF26" w14:textId="77777777" w:rsidR="00D97B2F" w:rsidRDefault="00D97B2F" w:rsidP="00D10F8D">
            <w:pPr>
              <w:spacing w:after="0" w:line="240" w:lineRule="auto"/>
            </w:pPr>
            <w:r>
              <w:t>ФИО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6984F" w14:textId="77777777" w:rsidR="00D97B2F" w:rsidRPr="001B79DB" w:rsidRDefault="00D97B2F" w:rsidP="00D10F8D">
            <w:pPr>
              <w:spacing w:after="0" w:line="240" w:lineRule="auto"/>
              <w:rPr>
                <w:sz w:val="20"/>
                <w:szCs w:val="20"/>
              </w:rPr>
            </w:pPr>
            <w:r w:rsidRPr="001B79DB">
              <w:rPr>
                <w:sz w:val="20"/>
                <w:szCs w:val="20"/>
              </w:rPr>
              <w:t>Синёва А.С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0EE" w14:textId="77777777" w:rsidR="00D97B2F" w:rsidRPr="001B79DB" w:rsidRDefault="00D97B2F" w:rsidP="00D10F8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ильников И. К.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B953" w14:textId="61B3E887" w:rsidR="00D97B2F" w:rsidRPr="00D97B2F" w:rsidRDefault="00D97B2F" w:rsidP="00D10F8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орент</w:t>
            </w:r>
            <w:proofErr w:type="spellEnd"/>
            <w:r>
              <w:rPr>
                <w:sz w:val="20"/>
                <w:szCs w:val="20"/>
              </w:rPr>
              <w:t xml:space="preserve"> Х.П.</w:t>
            </w:r>
          </w:p>
        </w:tc>
      </w:tr>
      <w:tr w:rsidR="00D97B2F" w14:paraId="3616AC5D" w14:textId="77777777" w:rsidTr="00D97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AD02" w14:textId="77777777" w:rsidR="00D97B2F" w:rsidRDefault="00D97B2F" w:rsidP="00D10F8D">
            <w:pPr>
              <w:spacing w:after="0" w:line="240" w:lineRule="auto"/>
            </w:pPr>
            <w:r>
              <w:t>Да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FDB2" w14:textId="77777777" w:rsidR="00D97B2F" w:rsidRDefault="00D97B2F" w:rsidP="00D10F8D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5296" w14:textId="77777777" w:rsidR="00D97B2F" w:rsidRDefault="00D97B2F" w:rsidP="00D10F8D">
            <w:pPr>
              <w:spacing w:after="0" w:line="240" w:lineRule="auto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EB75" w14:textId="77777777" w:rsidR="00D97B2F" w:rsidRDefault="00D97B2F" w:rsidP="00D10F8D">
            <w:pPr>
              <w:spacing w:after="0" w:line="240" w:lineRule="auto"/>
            </w:pPr>
          </w:p>
        </w:tc>
      </w:tr>
      <w:tr w:rsidR="00D97B2F" w14:paraId="386065AC" w14:textId="77777777" w:rsidTr="00D97B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42DB" w14:textId="77777777" w:rsidR="00D97B2F" w:rsidRDefault="00D97B2F" w:rsidP="00D10F8D">
            <w:pPr>
              <w:spacing w:after="0" w:line="240" w:lineRule="auto"/>
            </w:pPr>
            <w:r>
              <w:t>Подпись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8194" w14:textId="77777777" w:rsidR="00D97B2F" w:rsidRDefault="00D97B2F" w:rsidP="00D10F8D"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98C" w14:textId="77777777" w:rsidR="00D97B2F" w:rsidRDefault="00D97B2F" w:rsidP="00D10F8D">
            <w:pPr>
              <w:spacing w:after="0" w:line="240" w:lineRule="auto"/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039" w14:textId="77777777" w:rsidR="00D97B2F" w:rsidRDefault="00D97B2F" w:rsidP="00D10F8D">
            <w:pPr>
              <w:spacing w:after="0" w:line="240" w:lineRule="auto"/>
            </w:pPr>
          </w:p>
        </w:tc>
      </w:tr>
    </w:tbl>
    <w:p w14:paraId="17F3AD05" w14:textId="594962C2" w:rsidR="00D97B2F" w:rsidRDefault="00D97B2F" w:rsidP="00D97B2F">
      <w:pPr>
        <w:pStyle w:val="ae"/>
        <w:tabs>
          <w:tab w:val="left" w:pos="3221"/>
        </w:tabs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3921139" w14:textId="77777777" w:rsidR="00D97B2F" w:rsidRDefault="00D97B2F" w:rsidP="00D97B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 изменений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6"/>
        <w:gridCol w:w="1220"/>
        <w:gridCol w:w="2021"/>
        <w:gridCol w:w="5295"/>
      </w:tblGrid>
      <w:tr w:rsidR="00D97B2F" w14:paraId="0066953B" w14:textId="77777777" w:rsidTr="00D10F8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B6AA9" w14:textId="77777777" w:rsidR="00D97B2F" w:rsidRDefault="00D97B2F" w:rsidP="00D10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279CA6" w14:textId="77777777" w:rsidR="00D97B2F" w:rsidRDefault="00D97B2F" w:rsidP="00D10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B1828B" w14:textId="77777777" w:rsidR="00D97B2F" w:rsidRDefault="00D97B2F" w:rsidP="00D10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E9DA40" w14:textId="77777777" w:rsidR="00D97B2F" w:rsidRDefault="00D97B2F" w:rsidP="00D10F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</w:tr>
      <w:tr w:rsidR="00D97B2F" w14:paraId="2FB0E69D" w14:textId="77777777" w:rsidTr="00D10F8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B2F3" w14:textId="77777777" w:rsidR="00D97B2F" w:rsidRDefault="00D97B2F" w:rsidP="00D10F8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0F29" w14:textId="77777777" w:rsidR="00D97B2F" w:rsidRDefault="00D97B2F" w:rsidP="00D10F8D">
            <w:pPr>
              <w:spacing w:after="0" w:line="240" w:lineRule="auto"/>
            </w:pPr>
            <w:r>
              <w:t>15.04.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7BED" w14:textId="77777777" w:rsidR="00D97B2F" w:rsidRDefault="00D97B2F" w:rsidP="00D10F8D">
            <w:pPr>
              <w:spacing w:after="0" w:line="240" w:lineRule="auto"/>
            </w:pPr>
            <w:r>
              <w:t>Синёва А.С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F962" w14:textId="77777777" w:rsidR="00D97B2F" w:rsidRDefault="00D97B2F" w:rsidP="00D10F8D">
            <w:pPr>
              <w:spacing w:after="0" w:line="240" w:lineRule="auto"/>
            </w:pPr>
            <w:r>
              <w:t>Создание документа</w:t>
            </w:r>
          </w:p>
        </w:tc>
      </w:tr>
      <w:tr w:rsidR="00D97B2F" w14:paraId="31D96372" w14:textId="77777777" w:rsidTr="00D10F8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EFD9" w14:textId="77777777" w:rsidR="00D97B2F" w:rsidRDefault="00D97B2F" w:rsidP="00D10F8D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375F" w14:textId="77777777" w:rsidR="00D97B2F" w:rsidRDefault="00D97B2F" w:rsidP="00D10F8D">
            <w:pPr>
              <w:spacing w:after="0" w:line="240" w:lineRule="auto"/>
            </w:pPr>
            <w:r>
              <w:t>03.08.201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DB53" w14:textId="77777777" w:rsidR="00D97B2F" w:rsidRDefault="00D97B2F" w:rsidP="00D10F8D">
            <w:pPr>
              <w:spacing w:after="0" w:line="240" w:lineRule="auto"/>
            </w:pPr>
            <w:r>
              <w:t>Королева Л. А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89D" w14:textId="77777777" w:rsidR="00D97B2F" w:rsidRDefault="00D97B2F" w:rsidP="00D10F8D">
            <w:pPr>
              <w:spacing w:after="0" w:line="240" w:lineRule="auto"/>
            </w:pPr>
            <w:r>
              <w:t xml:space="preserve">Изменение номера документа с </w:t>
            </w:r>
            <w:r>
              <w:rPr>
                <w:lang w:val="en-US"/>
              </w:rPr>
              <w:t>QP</w:t>
            </w:r>
            <w:r w:rsidRPr="00A64E34">
              <w:t>-</w:t>
            </w:r>
            <w:r>
              <w:rPr>
                <w:lang w:val="en-US"/>
              </w:rPr>
              <w:t>SM</w:t>
            </w:r>
            <w:r>
              <w:t>-</w:t>
            </w:r>
            <w:proofErr w:type="gramStart"/>
            <w:r>
              <w:t>03</w:t>
            </w:r>
            <w:r w:rsidRPr="00A64E34">
              <w:t xml:space="preserve"> </w:t>
            </w:r>
            <w:r>
              <w:t xml:space="preserve"> на</w:t>
            </w:r>
            <w:proofErr w:type="gramEnd"/>
            <w:r>
              <w:t xml:space="preserve"> </w:t>
            </w:r>
            <w:r>
              <w:rPr>
                <w:lang w:val="en-US"/>
              </w:rPr>
              <w:t>QP</w:t>
            </w:r>
            <w:r w:rsidRPr="00A64E34">
              <w:t>-</w:t>
            </w:r>
            <w:r>
              <w:rPr>
                <w:lang w:val="en-US"/>
              </w:rPr>
              <w:t>SM</w:t>
            </w:r>
            <w:r w:rsidRPr="00A64E34">
              <w:t>-0</w:t>
            </w:r>
            <w:r>
              <w:t>4</w:t>
            </w:r>
            <w:r w:rsidRPr="00A64E34">
              <w:t xml:space="preserve"> </w:t>
            </w:r>
          </w:p>
        </w:tc>
      </w:tr>
      <w:tr w:rsidR="00D97B2F" w14:paraId="4CBD0707" w14:textId="77777777" w:rsidTr="00D10F8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E008" w14:textId="77777777" w:rsidR="00D97B2F" w:rsidRDefault="00D97B2F" w:rsidP="00D10F8D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804" w14:textId="77777777" w:rsidR="00D97B2F" w:rsidRDefault="00D97B2F" w:rsidP="00D10F8D">
            <w:pPr>
              <w:spacing w:after="0" w:line="240" w:lineRule="auto"/>
            </w:pPr>
            <w:r>
              <w:t>08.04.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E10" w14:textId="77777777" w:rsidR="00D97B2F" w:rsidRDefault="00D97B2F" w:rsidP="00D10F8D">
            <w:pPr>
              <w:spacing w:after="0" w:line="240" w:lineRule="auto"/>
            </w:pPr>
            <w:r>
              <w:t>Красильников И. К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1E8" w14:textId="77777777" w:rsidR="00D97B2F" w:rsidRPr="001A602C" w:rsidRDefault="00D97B2F" w:rsidP="00D10F8D">
            <w:pPr>
              <w:spacing w:after="0" w:line="240" w:lineRule="auto"/>
            </w:pPr>
            <w:r>
              <w:t xml:space="preserve">Ревизия документа. Пересмотр процесса </w:t>
            </w:r>
            <w:r>
              <w:rPr>
                <w:lang w:val="en-US"/>
              </w:rPr>
              <w:t>QP</w:t>
            </w:r>
            <w:r w:rsidRPr="001A602C">
              <w:t>-</w:t>
            </w:r>
            <w:r>
              <w:rPr>
                <w:lang w:val="en-US"/>
              </w:rPr>
              <w:t>SM</w:t>
            </w:r>
            <w:r w:rsidRPr="001A602C">
              <w:t>-04</w:t>
            </w:r>
          </w:p>
        </w:tc>
      </w:tr>
      <w:tr w:rsidR="00D97B2F" w14:paraId="27E59340" w14:textId="77777777" w:rsidTr="00D10F8D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7A3A" w14:textId="6E94A6AF" w:rsidR="00D97B2F" w:rsidRPr="00D97B2F" w:rsidRDefault="00D97B2F" w:rsidP="00D97B2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F04" w14:textId="6C615F5F" w:rsidR="00D97B2F" w:rsidRPr="00D97B2F" w:rsidRDefault="00D97B2F" w:rsidP="00D97B2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08.06.202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BBEA" w14:textId="4B35AB65" w:rsidR="00D97B2F" w:rsidRDefault="00D97B2F" w:rsidP="00D97B2F">
            <w:pPr>
              <w:spacing w:after="0" w:line="240" w:lineRule="auto"/>
            </w:pPr>
            <w:r>
              <w:t>Синёва А.С.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A71" w14:textId="6DBF7BDE" w:rsidR="00D97B2F" w:rsidRDefault="00D97B2F" w:rsidP="00D97B2F">
            <w:pPr>
              <w:spacing w:after="0" w:line="240" w:lineRule="auto"/>
            </w:pPr>
            <w:r>
              <w:t xml:space="preserve">Ревизия документа. Пересмотр процесса </w:t>
            </w:r>
            <w:r>
              <w:rPr>
                <w:lang w:val="en-US"/>
              </w:rPr>
              <w:t>QP</w:t>
            </w:r>
            <w:r w:rsidRPr="001A602C">
              <w:t>-</w:t>
            </w:r>
            <w:r>
              <w:rPr>
                <w:lang w:val="en-US"/>
              </w:rPr>
              <w:t>SM</w:t>
            </w:r>
            <w:r w:rsidRPr="001A602C">
              <w:t>-04</w:t>
            </w:r>
          </w:p>
        </w:tc>
      </w:tr>
    </w:tbl>
    <w:p w14:paraId="1E83AF34" w14:textId="77777777" w:rsidR="00D97B2F" w:rsidRDefault="00D97B2F" w:rsidP="00D97B2F">
      <w:pPr>
        <w:rPr>
          <w:sz w:val="48"/>
          <w:szCs w:val="48"/>
        </w:rPr>
      </w:pPr>
    </w:p>
    <w:p w14:paraId="38A52D90" w14:textId="3B2EA600" w:rsidR="00D97B2F" w:rsidRDefault="00D97B2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0007944"/>
        <w:docPartObj>
          <w:docPartGallery w:val="Table of Contents"/>
          <w:docPartUnique/>
        </w:docPartObj>
      </w:sdtPr>
      <w:sdtEndPr/>
      <w:sdtContent>
        <w:p w14:paraId="3046E551" w14:textId="7A415D4C" w:rsidR="001F729F" w:rsidRDefault="001F729F">
          <w:pPr>
            <w:pStyle w:val="ae"/>
          </w:pPr>
          <w:r>
            <w:t>Оглавление</w:t>
          </w:r>
        </w:p>
        <w:p w14:paraId="0B134CBF" w14:textId="1291137C" w:rsidR="0004632F" w:rsidRDefault="001F729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54491" w:history="1">
            <w:r w:rsidR="0004632F" w:rsidRPr="00CA76A9">
              <w:rPr>
                <w:rStyle w:val="ac"/>
                <w:noProof/>
              </w:rPr>
              <w:t>1. Назначение процедуры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1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2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7E73EE1C" w14:textId="0F6A1EC2" w:rsidR="0004632F" w:rsidRDefault="00D97B2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4054492" w:history="1">
            <w:r w:rsidR="0004632F" w:rsidRPr="00CA76A9">
              <w:rPr>
                <w:rStyle w:val="ac"/>
                <w:noProof/>
              </w:rPr>
              <w:t>2. Область</w:t>
            </w:r>
            <w:r w:rsidR="0004632F" w:rsidRPr="00CA76A9">
              <w:rPr>
                <w:rStyle w:val="ac"/>
                <w:b/>
                <w:noProof/>
              </w:rPr>
              <w:t xml:space="preserve"> </w:t>
            </w:r>
            <w:r w:rsidR="0004632F" w:rsidRPr="00CA76A9">
              <w:rPr>
                <w:rStyle w:val="ac"/>
                <w:bCs/>
                <w:noProof/>
              </w:rPr>
              <w:t>действия процедуры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2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2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4082A740" w14:textId="164D4C7A" w:rsidR="0004632F" w:rsidRDefault="00D97B2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4054493" w:history="1">
            <w:r w:rsidR="0004632F" w:rsidRPr="00CA76A9">
              <w:rPr>
                <w:rStyle w:val="ac"/>
                <w:noProof/>
              </w:rPr>
              <w:t>3. Терминология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3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2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6F571E7C" w14:textId="3DED68EB" w:rsidR="0004632F" w:rsidRDefault="00D97B2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4054494" w:history="1">
            <w:r w:rsidR="0004632F" w:rsidRPr="00CA76A9">
              <w:rPr>
                <w:rStyle w:val="ac"/>
                <w:noProof/>
              </w:rPr>
              <w:t>4. Блок-схема процесса управления дебиторской задолженностью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4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3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7C396BE3" w14:textId="1C0329AE" w:rsidR="0004632F" w:rsidRDefault="00D97B2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4054495" w:history="1">
            <w:r w:rsidR="0004632F" w:rsidRPr="00CA76A9">
              <w:rPr>
                <w:rStyle w:val="ac"/>
                <w:noProof/>
              </w:rPr>
              <w:t>5. Порядок действий по работе с дебиторской задолженностью.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5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4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41ECD295" w14:textId="70B36B84" w:rsidR="0004632F" w:rsidRDefault="00D97B2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4054496" w:history="1">
            <w:r w:rsidR="0004632F" w:rsidRPr="00CA76A9">
              <w:rPr>
                <w:rStyle w:val="ac"/>
                <w:noProof/>
              </w:rPr>
              <w:t>5.1 Формирование и ведение таблицы произведенных реализаций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6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4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3557865B" w14:textId="2D69731D" w:rsidR="0004632F" w:rsidRDefault="00D97B2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4054497" w:history="1">
            <w:r w:rsidR="0004632F" w:rsidRPr="00CA76A9">
              <w:rPr>
                <w:rStyle w:val="ac"/>
                <w:noProof/>
              </w:rPr>
              <w:t>5.2 Внесение данных в реестр RG-SM-03-01 «Просроченная дебиторская задолженность».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7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4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79CA1DEF" w14:textId="6727914C" w:rsidR="0004632F" w:rsidRDefault="00D97B2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4054498" w:history="1">
            <w:r w:rsidR="0004632F" w:rsidRPr="00CA76A9">
              <w:rPr>
                <w:rStyle w:val="ac"/>
                <w:noProof/>
              </w:rPr>
              <w:t>5.3 Информирование клиента о наступившем сроке погашения дебиторской задолженности.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8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5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59EB4199" w14:textId="6708E55C" w:rsidR="0004632F" w:rsidRDefault="00D97B2F">
          <w:pPr>
            <w:pStyle w:val="2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4054499" w:history="1">
            <w:r w:rsidR="0004632F" w:rsidRPr="00CA76A9">
              <w:rPr>
                <w:rStyle w:val="ac"/>
                <w:noProof/>
              </w:rPr>
              <w:t>6. Приложения</w:t>
            </w:r>
            <w:r w:rsidR="0004632F">
              <w:rPr>
                <w:noProof/>
                <w:webHidden/>
              </w:rPr>
              <w:tab/>
            </w:r>
            <w:r w:rsidR="0004632F">
              <w:rPr>
                <w:noProof/>
                <w:webHidden/>
              </w:rPr>
              <w:fldChar w:fldCharType="begin"/>
            </w:r>
            <w:r w:rsidR="0004632F">
              <w:rPr>
                <w:noProof/>
                <w:webHidden/>
              </w:rPr>
              <w:instrText xml:space="preserve"> PAGEREF _Toc74054499 \h </w:instrText>
            </w:r>
            <w:r w:rsidR="0004632F">
              <w:rPr>
                <w:noProof/>
                <w:webHidden/>
              </w:rPr>
            </w:r>
            <w:r w:rsidR="0004632F">
              <w:rPr>
                <w:noProof/>
                <w:webHidden/>
              </w:rPr>
              <w:fldChar w:fldCharType="separate"/>
            </w:r>
            <w:r w:rsidR="0004632F">
              <w:rPr>
                <w:noProof/>
                <w:webHidden/>
              </w:rPr>
              <w:t>6</w:t>
            </w:r>
            <w:r w:rsidR="0004632F">
              <w:rPr>
                <w:noProof/>
                <w:webHidden/>
              </w:rPr>
              <w:fldChar w:fldCharType="end"/>
            </w:r>
          </w:hyperlink>
        </w:p>
        <w:p w14:paraId="2AD8311D" w14:textId="31407A74" w:rsidR="001F729F" w:rsidRDefault="001F729F" w:rsidP="00ED14CD">
          <w:r>
            <w:fldChar w:fldCharType="end"/>
          </w:r>
        </w:p>
      </w:sdtContent>
    </w:sdt>
    <w:p w14:paraId="52D6D536" w14:textId="4E65A1C9" w:rsidR="001F729F" w:rsidRDefault="001F729F" w:rsidP="00B07237">
      <w:pPr>
        <w:ind w:left="357" w:hanging="357"/>
      </w:pPr>
    </w:p>
    <w:p w14:paraId="2BFC878B" w14:textId="11E8AC13" w:rsidR="00797F25" w:rsidRDefault="00797F25" w:rsidP="00B07237">
      <w:pPr>
        <w:ind w:left="357" w:hanging="357"/>
      </w:pPr>
    </w:p>
    <w:p w14:paraId="261E20CE" w14:textId="32704FAC" w:rsidR="00797F25" w:rsidRDefault="00797F25" w:rsidP="00B07237">
      <w:pPr>
        <w:ind w:left="357" w:hanging="357"/>
      </w:pPr>
    </w:p>
    <w:p w14:paraId="19AD4F0F" w14:textId="5384D519" w:rsidR="00797F25" w:rsidRDefault="00797F25" w:rsidP="00B07237">
      <w:pPr>
        <w:ind w:left="357" w:hanging="357"/>
      </w:pPr>
    </w:p>
    <w:p w14:paraId="29EFF4AE" w14:textId="49C38F17" w:rsidR="00797F25" w:rsidRDefault="00797F25" w:rsidP="00B07237">
      <w:pPr>
        <w:ind w:left="357" w:hanging="357"/>
      </w:pPr>
    </w:p>
    <w:p w14:paraId="6E554868" w14:textId="1B19F064" w:rsidR="00797F25" w:rsidRDefault="00797F25" w:rsidP="00B07237">
      <w:pPr>
        <w:ind w:left="357" w:hanging="357"/>
      </w:pPr>
    </w:p>
    <w:p w14:paraId="4D27E8CC" w14:textId="67CE1F63" w:rsidR="00797F25" w:rsidRDefault="00797F25" w:rsidP="00B07237">
      <w:pPr>
        <w:ind w:left="357" w:hanging="357"/>
      </w:pPr>
    </w:p>
    <w:p w14:paraId="69970A67" w14:textId="2A81997F" w:rsidR="00797F25" w:rsidRDefault="00797F25" w:rsidP="00B07237">
      <w:pPr>
        <w:ind w:left="357" w:hanging="357"/>
      </w:pPr>
    </w:p>
    <w:p w14:paraId="48EA6C1C" w14:textId="59897115" w:rsidR="00797F25" w:rsidRDefault="00797F25" w:rsidP="00B07237">
      <w:pPr>
        <w:ind w:left="357" w:hanging="357"/>
      </w:pPr>
    </w:p>
    <w:p w14:paraId="08C40A4C" w14:textId="33022411" w:rsidR="00797F25" w:rsidRDefault="00797F25" w:rsidP="00B07237">
      <w:pPr>
        <w:ind w:left="357" w:hanging="357"/>
      </w:pPr>
    </w:p>
    <w:p w14:paraId="742E5EF6" w14:textId="051A845B" w:rsidR="00797F25" w:rsidRDefault="00797F25" w:rsidP="00B07237">
      <w:pPr>
        <w:ind w:left="357" w:hanging="357"/>
      </w:pPr>
    </w:p>
    <w:p w14:paraId="65543DA5" w14:textId="4EB2D579" w:rsidR="00797F25" w:rsidRDefault="00797F25" w:rsidP="00B07237">
      <w:pPr>
        <w:ind w:left="357" w:hanging="357"/>
      </w:pPr>
    </w:p>
    <w:p w14:paraId="3DB473F3" w14:textId="7A733A3C" w:rsidR="00797F25" w:rsidRDefault="00797F25" w:rsidP="00B07237">
      <w:pPr>
        <w:ind w:left="357" w:hanging="357"/>
      </w:pPr>
    </w:p>
    <w:p w14:paraId="318E1A44" w14:textId="3E4A7761" w:rsidR="00797F25" w:rsidRDefault="00797F25" w:rsidP="00B07237">
      <w:pPr>
        <w:ind w:left="357" w:hanging="357"/>
      </w:pPr>
    </w:p>
    <w:p w14:paraId="49D2A040" w14:textId="6CEB07DE" w:rsidR="00797F25" w:rsidRDefault="00797F25" w:rsidP="00B07237">
      <w:pPr>
        <w:ind w:left="357" w:hanging="357"/>
      </w:pPr>
    </w:p>
    <w:p w14:paraId="0F99CEBB" w14:textId="77777777" w:rsidR="00797F25" w:rsidRDefault="00797F25" w:rsidP="00B07237">
      <w:pPr>
        <w:ind w:left="357" w:hanging="357"/>
      </w:pPr>
    </w:p>
    <w:p w14:paraId="5BF42DD8" w14:textId="69491D11" w:rsidR="00B07237" w:rsidRPr="00D64296" w:rsidRDefault="00BD22AE" w:rsidP="00BD22AE">
      <w:pPr>
        <w:pStyle w:val="2"/>
      </w:pPr>
      <w:bookmarkStart w:id="1" w:name="_Toc74054491"/>
      <w:r>
        <w:lastRenderedPageBreak/>
        <w:t xml:space="preserve">1. </w:t>
      </w:r>
      <w:r w:rsidR="00B07237" w:rsidRPr="00D64296">
        <w:t>Назначение процедуры</w:t>
      </w:r>
      <w:bookmarkEnd w:id="1"/>
    </w:p>
    <w:bookmarkEnd w:id="0"/>
    <w:p w14:paraId="418FA47D" w14:textId="77777777" w:rsidR="00B07237" w:rsidRDefault="00B07237" w:rsidP="00B07237">
      <w:pPr>
        <w:spacing w:after="0" w:line="240" w:lineRule="auto"/>
        <w:ind w:firstLine="284"/>
        <w:jc w:val="both"/>
        <w:rPr>
          <w:sz w:val="24"/>
          <w:szCs w:val="24"/>
        </w:rPr>
      </w:pPr>
      <w:r w:rsidRPr="006C4D55">
        <w:rPr>
          <w:rFonts w:ascii="Calibri" w:eastAsia="Calibri" w:hAnsi="Calibri" w:cs="NimbusSanL-Regu"/>
          <w:sz w:val="24"/>
          <w:szCs w:val="28"/>
        </w:rPr>
        <w:t xml:space="preserve">Настоящая документированная процедура </w:t>
      </w:r>
      <w:r>
        <w:rPr>
          <w:sz w:val="24"/>
          <w:szCs w:val="24"/>
        </w:rPr>
        <w:t>контролирует управление информационными и денежными потоками между ООО «А. Раймонд РУС» (далее Компания) и Клиентами с целью обеспечения бесперебойных поставок и своевременных расчетов за поставки.</w:t>
      </w:r>
    </w:p>
    <w:p w14:paraId="3EA63444" w14:textId="77777777" w:rsidR="00B07237" w:rsidRPr="00C622C6" w:rsidRDefault="00B07237" w:rsidP="00B07237">
      <w:pPr>
        <w:spacing w:after="0" w:line="240" w:lineRule="auto"/>
        <w:jc w:val="both"/>
        <w:rPr>
          <w:rFonts w:ascii="Calibri" w:eastAsia="Calibri" w:hAnsi="Calibri" w:cs="NimbusSanL-Regu"/>
          <w:sz w:val="24"/>
          <w:szCs w:val="24"/>
        </w:rPr>
      </w:pPr>
      <w:r w:rsidRPr="00C622C6">
        <w:rPr>
          <w:rFonts w:ascii="Calibri" w:eastAsia="Calibri" w:hAnsi="Calibri" w:cs="NimbusSanL-Regu"/>
          <w:sz w:val="24"/>
          <w:szCs w:val="24"/>
        </w:rPr>
        <w:t xml:space="preserve">Настоящая процедура </w:t>
      </w:r>
      <w:r>
        <w:rPr>
          <w:rFonts w:ascii="Calibri" w:eastAsia="Calibri" w:hAnsi="Calibri" w:cs="NimbusSanL-Regu"/>
          <w:sz w:val="24"/>
          <w:szCs w:val="24"/>
        </w:rPr>
        <w:t>составлена в соответствии со</w:t>
      </w:r>
      <w:r w:rsidRPr="00C622C6">
        <w:rPr>
          <w:rFonts w:ascii="Calibri" w:eastAsia="Calibri" w:hAnsi="Calibri" w:cs="NimbusSanL-Regu"/>
          <w:sz w:val="24"/>
          <w:szCs w:val="24"/>
        </w:rPr>
        <w:t xml:space="preserve"> стратегическими целями Компании в области </w:t>
      </w:r>
      <w:r w:rsidRPr="00C622C6">
        <w:rPr>
          <w:sz w:val="24"/>
          <w:szCs w:val="24"/>
        </w:rPr>
        <w:t>развития бизнеса, продвижения</w:t>
      </w:r>
      <w:r>
        <w:rPr>
          <w:sz w:val="24"/>
          <w:szCs w:val="24"/>
        </w:rPr>
        <w:t xml:space="preserve"> и реализации</w:t>
      </w:r>
      <w:r w:rsidRPr="00C622C6">
        <w:rPr>
          <w:sz w:val="24"/>
          <w:szCs w:val="24"/>
        </w:rPr>
        <w:t xml:space="preserve"> продукции и услуг Компании, </w:t>
      </w:r>
      <w:r>
        <w:rPr>
          <w:sz w:val="24"/>
          <w:szCs w:val="24"/>
        </w:rPr>
        <w:t>а также удовлетворения потребностей Клиентов.</w:t>
      </w:r>
    </w:p>
    <w:p w14:paraId="092FDAEA" w14:textId="77777777" w:rsidR="00B07237" w:rsidRPr="009F10AE" w:rsidRDefault="00B07237" w:rsidP="00B07237">
      <w:pPr>
        <w:pStyle w:val="ab"/>
        <w:ind w:left="709"/>
        <w:rPr>
          <w:b/>
          <w:sz w:val="28"/>
          <w:szCs w:val="28"/>
        </w:rPr>
      </w:pPr>
    </w:p>
    <w:p w14:paraId="0BEDFE0E" w14:textId="3A6AF153" w:rsidR="00B07237" w:rsidRPr="009F10AE" w:rsidRDefault="00797F25" w:rsidP="00D64296">
      <w:pPr>
        <w:pStyle w:val="2"/>
        <w:rPr>
          <w:b/>
          <w:sz w:val="28"/>
          <w:szCs w:val="28"/>
        </w:rPr>
      </w:pPr>
      <w:bookmarkStart w:id="2" w:name="_Toc74054492"/>
      <w:r>
        <w:t>2.</w:t>
      </w:r>
      <w:r w:rsidR="00BD22AE">
        <w:t xml:space="preserve"> </w:t>
      </w:r>
      <w:r w:rsidR="00B07237" w:rsidRPr="00D64296">
        <w:t>Область</w:t>
      </w:r>
      <w:r w:rsidR="00B07237" w:rsidRPr="003115C6">
        <w:rPr>
          <w:b/>
          <w:sz w:val="28"/>
          <w:szCs w:val="28"/>
        </w:rPr>
        <w:t xml:space="preserve"> </w:t>
      </w:r>
      <w:r w:rsidR="00B07237" w:rsidRPr="00D64296">
        <w:rPr>
          <w:bCs/>
          <w:sz w:val="28"/>
          <w:szCs w:val="28"/>
        </w:rPr>
        <w:t>действия процедуры</w:t>
      </w:r>
      <w:bookmarkEnd w:id="2"/>
    </w:p>
    <w:p w14:paraId="443817A8" w14:textId="77777777" w:rsidR="00B07237" w:rsidRPr="00C622C6" w:rsidRDefault="00B07237" w:rsidP="00B07237">
      <w:pPr>
        <w:spacing w:after="0" w:line="240" w:lineRule="auto"/>
        <w:ind w:firstLine="284"/>
        <w:jc w:val="both"/>
        <w:rPr>
          <w:rFonts w:ascii="Calibri" w:eastAsia="Calibri" w:hAnsi="Calibri" w:cs="NimbusSanL-Regu"/>
          <w:sz w:val="24"/>
          <w:szCs w:val="28"/>
        </w:rPr>
      </w:pPr>
      <w:r w:rsidRPr="00C622C6">
        <w:rPr>
          <w:sz w:val="24"/>
          <w:szCs w:val="28"/>
        </w:rPr>
        <w:t xml:space="preserve">Требования данной процедуры являются обязательными и распространяются на деятельность Отдела </w:t>
      </w:r>
      <w:r>
        <w:rPr>
          <w:sz w:val="24"/>
          <w:szCs w:val="28"/>
        </w:rPr>
        <w:t>развития</w:t>
      </w:r>
      <w:r w:rsidRPr="00C622C6">
        <w:rPr>
          <w:sz w:val="24"/>
          <w:szCs w:val="28"/>
        </w:rPr>
        <w:t xml:space="preserve"> компании</w:t>
      </w:r>
      <w:r>
        <w:rPr>
          <w:sz w:val="24"/>
          <w:szCs w:val="28"/>
        </w:rPr>
        <w:t>, деятельность финансового отдела</w:t>
      </w:r>
      <w:r w:rsidRPr="00571F79">
        <w:rPr>
          <w:sz w:val="24"/>
          <w:szCs w:val="28"/>
        </w:rPr>
        <w:t xml:space="preserve">, </w:t>
      </w:r>
      <w:r>
        <w:rPr>
          <w:sz w:val="24"/>
          <w:szCs w:val="28"/>
        </w:rPr>
        <w:t>задействованного в процессе оформления денежных потоков,</w:t>
      </w:r>
      <w:r w:rsidRPr="00C622C6">
        <w:rPr>
          <w:sz w:val="24"/>
          <w:szCs w:val="28"/>
        </w:rPr>
        <w:t xml:space="preserve"> деятельность </w:t>
      </w:r>
      <w:r>
        <w:rPr>
          <w:sz w:val="24"/>
          <w:szCs w:val="28"/>
        </w:rPr>
        <w:t>отдела логистики и ВЭД</w:t>
      </w:r>
      <w:r w:rsidRPr="00C622C6">
        <w:rPr>
          <w:sz w:val="24"/>
          <w:szCs w:val="28"/>
        </w:rPr>
        <w:t xml:space="preserve">, </w:t>
      </w:r>
      <w:r>
        <w:rPr>
          <w:sz w:val="24"/>
          <w:szCs w:val="28"/>
        </w:rPr>
        <w:t>задействованного в процессе отгрузки товарных партий</w:t>
      </w:r>
      <w:r w:rsidRPr="00C622C6">
        <w:rPr>
          <w:sz w:val="24"/>
          <w:szCs w:val="28"/>
        </w:rPr>
        <w:t xml:space="preserve">. За исполнение положений настоящей процедуры </w:t>
      </w:r>
      <w:r w:rsidRPr="004D1354">
        <w:rPr>
          <w:sz w:val="24"/>
          <w:szCs w:val="28"/>
        </w:rPr>
        <w:t>ответственность</w:t>
      </w:r>
      <w:r w:rsidRPr="00C622C6">
        <w:rPr>
          <w:sz w:val="24"/>
          <w:szCs w:val="28"/>
        </w:rPr>
        <w:t xml:space="preserve"> возложена на </w:t>
      </w:r>
      <w:r w:rsidRPr="004D1354">
        <w:rPr>
          <w:sz w:val="24"/>
          <w:szCs w:val="28"/>
        </w:rPr>
        <w:t>начальника отдела развития ООО «А.</w:t>
      </w:r>
      <w:r w:rsidRPr="00C622C6">
        <w:rPr>
          <w:sz w:val="24"/>
          <w:szCs w:val="28"/>
        </w:rPr>
        <w:t xml:space="preserve"> Раймонд РУС».</w:t>
      </w:r>
    </w:p>
    <w:p w14:paraId="36F06731" w14:textId="77777777" w:rsidR="00B07237" w:rsidRDefault="00B07237" w:rsidP="00B07237">
      <w:pPr>
        <w:pStyle w:val="ab"/>
        <w:rPr>
          <w:b/>
          <w:sz w:val="28"/>
          <w:szCs w:val="28"/>
        </w:rPr>
      </w:pPr>
    </w:p>
    <w:p w14:paraId="3FB39080" w14:textId="5C300CE1" w:rsidR="00B07237" w:rsidRPr="00D64296" w:rsidRDefault="00797F25" w:rsidP="00D64296">
      <w:pPr>
        <w:pStyle w:val="2"/>
      </w:pPr>
      <w:bookmarkStart w:id="3" w:name="_Toc74054493"/>
      <w:r>
        <w:t>3.</w:t>
      </w:r>
      <w:r w:rsidR="00BD22AE">
        <w:t xml:space="preserve"> </w:t>
      </w:r>
      <w:r w:rsidR="00B07237" w:rsidRPr="00D64296">
        <w:t>Терминология</w:t>
      </w:r>
      <w:bookmarkEnd w:id="3"/>
    </w:p>
    <w:p w14:paraId="66BB6633" w14:textId="77777777" w:rsidR="00B07237" w:rsidRDefault="00B07237" w:rsidP="00B07237">
      <w:pPr>
        <w:spacing w:after="0"/>
        <w:ind w:firstLine="284"/>
        <w:rPr>
          <w:b/>
          <w:sz w:val="24"/>
          <w:szCs w:val="24"/>
          <w:u w:val="single"/>
        </w:rPr>
      </w:pPr>
      <w:r w:rsidRPr="00F27287">
        <w:rPr>
          <w:b/>
          <w:sz w:val="24"/>
          <w:szCs w:val="24"/>
          <w:u w:val="single"/>
        </w:rPr>
        <w:t>ИСПОЛЬЗУЕМЫЕ ТЕРМИНЫ И ИХ ОПРЕДЕЛЕНИЯ:</w:t>
      </w:r>
    </w:p>
    <w:p w14:paraId="3E4C9B5A" w14:textId="77777777" w:rsidR="00B07237" w:rsidRPr="00B0770F" w:rsidRDefault="00B07237" w:rsidP="00B07237">
      <w:pPr>
        <w:spacing w:after="0"/>
        <w:rPr>
          <w:b/>
          <w:i/>
          <w:color w:val="808080" w:themeColor="background1" w:themeShade="80"/>
          <w:sz w:val="24"/>
          <w:szCs w:val="24"/>
          <w:u w:val="single"/>
        </w:rPr>
      </w:pPr>
      <w:r w:rsidRPr="00F27287">
        <w:rPr>
          <w:b/>
          <w:sz w:val="24"/>
          <w:szCs w:val="24"/>
        </w:rPr>
        <w:t xml:space="preserve">Дебиторская задолженность - </w:t>
      </w:r>
      <w:r w:rsidRPr="00E63887">
        <w:rPr>
          <w:sz w:val="24"/>
          <w:szCs w:val="28"/>
        </w:rPr>
        <w:t xml:space="preserve">сумма долгов, причитающихся </w:t>
      </w:r>
      <w:r>
        <w:rPr>
          <w:sz w:val="24"/>
          <w:szCs w:val="28"/>
        </w:rPr>
        <w:t>к выплате в пользу Компании</w:t>
      </w:r>
      <w:r w:rsidRPr="00E63887">
        <w:rPr>
          <w:sz w:val="24"/>
          <w:szCs w:val="28"/>
        </w:rPr>
        <w:t>, со стороны друг</w:t>
      </w:r>
      <w:r>
        <w:rPr>
          <w:sz w:val="24"/>
          <w:szCs w:val="28"/>
        </w:rPr>
        <w:t>их предприятий, фирм, компаний.</w:t>
      </w:r>
    </w:p>
    <w:p w14:paraId="7AB4E2CF" w14:textId="672E56B9" w:rsidR="00B07237" w:rsidRPr="002D08DB" w:rsidRDefault="00B07237" w:rsidP="00B07237">
      <w:pPr>
        <w:spacing w:after="0" w:line="240" w:lineRule="auto"/>
        <w:ind w:firstLine="284"/>
        <w:jc w:val="both"/>
        <w:rPr>
          <w:rFonts w:cstheme="minorHAnsi"/>
          <w:b/>
          <w:sz w:val="24"/>
          <w:szCs w:val="24"/>
          <w:u w:val="single"/>
        </w:rPr>
      </w:pPr>
      <w:r w:rsidRPr="00BB2448">
        <w:rPr>
          <w:rFonts w:cstheme="minorHAnsi"/>
          <w:b/>
          <w:sz w:val="24"/>
          <w:szCs w:val="24"/>
          <w:u w:val="single"/>
        </w:rPr>
        <w:t>ИСПОЛЬЗУЕМЫЕ</w:t>
      </w:r>
      <w:r w:rsidRPr="002D08DB">
        <w:rPr>
          <w:rFonts w:cstheme="minorHAnsi"/>
          <w:b/>
          <w:sz w:val="24"/>
          <w:szCs w:val="24"/>
          <w:u w:val="single"/>
        </w:rPr>
        <w:t xml:space="preserve"> </w:t>
      </w:r>
      <w:r w:rsidRPr="00BB2448">
        <w:rPr>
          <w:rFonts w:cstheme="minorHAnsi"/>
          <w:b/>
          <w:sz w:val="24"/>
          <w:szCs w:val="24"/>
          <w:u w:val="single"/>
        </w:rPr>
        <w:t>СОКРАЩЕНИЯ</w:t>
      </w:r>
      <w:r w:rsidRPr="002D08DB">
        <w:rPr>
          <w:rFonts w:cstheme="minorHAnsi"/>
          <w:b/>
          <w:sz w:val="24"/>
          <w:szCs w:val="24"/>
          <w:u w:val="single"/>
        </w:rPr>
        <w:t>:</w:t>
      </w:r>
    </w:p>
    <w:p w14:paraId="086E11FE" w14:textId="77777777" w:rsidR="00B07237" w:rsidRDefault="00B07237" w:rsidP="00B07237">
      <w:pPr>
        <w:spacing w:after="0"/>
        <w:rPr>
          <w:sz w:val="24"/>
        </w:rPr>
      </w:pPr>
      <w:r w:rsidRPr="00FE0602">
        <w:rPr>
          <w:b/>
          <w:sz w:val="24"/>
        </w:rPr>
        <w:t>SAM</w:t>
      </w:r>
      <w:r w:rsidRPr="00FE0602">
        <w:rPr>
          <w:sz w:val="24"/>
        </w:rPr>
        <w:t xml:space="preserve"> (</w:t>
      </w:r>
      <w:proofErr w:type="spellStart"/>
      <w:r w:rsidRPr="00FE0602">
        <w:rPr>
          <w:sz w:val="24"/>
        </w:rPr>
        <w:t>Sales</w:t>
      </w:r>
      <w:proofErr w:type="spellEnd"/>
      <w:r w:rsidRPr="00FE0602">
        <w:rPr>
          <w:sz w:val="24"/>
        </w:rPr>
        <w:t xml:space="preserve"> </w:t>
      </w:r>
      <w:proofErr w:type="spellStart"/>
      <w:r w:rsidRPr="00FE0602">
        <w:rPr>
          <w:sz w:val="24"/>
        </w:rPr>
        <w:t>Account</w:t>
      </w:r>
      <w:proofErr w:type="spellEnd"/>
      <w:r w:rsidRPr="00FE0602">
        <w:rPr>
          <w:sz w:val="24"/>
        </w:rPr>
        <w:t xml:space="preserve"> </w:t>
      </w:r>
      <w:proofErr w:type="spellStart"/>
      <w:r w:rsidRPr="00FE0602">
        <w:rPr>
          <w:sz w:val="24"/>
        </w:rPr>
        <w:t>Manager</w:t>
      </w:r>
      <w:proofErr w:type="spellEnd"/>
      <w:r w:rsidRPr="00FE0602">
        <w:rPr>
          <w:sz w:val="24"/>
        </w:rPr>
        <w:t xml:space="preserve">) </w:t>
      </w:r>
      <w:r w:rsidRPr="00571F79">
        <w:rPr>
          <w:sz w:val="24"/>
        </w:rPr>
        <w:t xml:space="preserve">– </w:t>
      </w:r>
      <w:proofErr w:type="spellStart"/>
      <w:r>
        <w:rPr>
          <w:sz w:val="24"/>
        </w:rPr>
        <w:t>Cпециалист</w:t>
      </w:r>
      <w:proofErr w:type="spellEnd"/>
      <w:r>
        <w:rPr>
          <w:sz w:val="24"/>
        </w:rPr>
        <w:t xml:space="preserve"> по продажам</w:t>
      </w:r>
    </w:p>
    <w:p w14:paraId="01B4FB3E" w14:textId="77777777" w:rsidR="00B07237" w:rsidRDefault="00B07237" w:rsidP="00B07237">
      <w:pPr>
        <w:spacing w:after="0"/>
        <w:rPr>
          <w:sz w:val="24"/>
        </w:rPr>
      </w:pPr>
      <w:r w:rsidRPr="00FE0602">
        <w:rPr>
          <w:b/>
          <w:sz w:val="24"/>
          <w:lang w:val="en-US"/>
        </w:rPr>
        <w:t>KAM</w:t>
      </w:r>
      <w:r w:rsidRPr="00571F79">
        <w:rPr>
          <w:sz w:val="24"/>
        </w:rPr>
        <w:t xml:space="preserve"> (</w:t>
      </w:r>
      <w:proofErr w:type="spellStart"/>
      <w:r w:rsidRPr="00FE0602">
        <w:rPr>
          <w:sz w:val="24"/>
        </w:rPr>
        <w:t>Key</w:t>
      </w:r>
      <w:proofErr w:type="spellEnd"/>
      <w:r w:rsidRPr="00FE0602">
        <w:rPr>
          <w:sz w:val="24"/>
        </w:rPr>
        <w:t xml:space="preserve"> </w:t>
      </w:r>
      <w:proofErr w:type="spellStart"/>
      <w:r w:rsidRPr="00FE0602">
        <w:rPr>
          <w:sz w:val="24"/>
        </w:rPr>
        <w:t>Account</w:t>
      </w:r>
      <w:proofErr w:type="spellEnd"/>
      <w:r w:rsidRPr="00FE0602">
        <w:rPr>
          <w:sz w:val="24"/>
        </w:rPr>
        <w:t xml:space="preserve"> </w:t>
      </w:r>
      <w:proofErr w:type="spellStart"/>
      <w:r w:rsidRPr="00FE0602">
        <w:rPr>
          <w:sz w:val="24"/>
        </w:rPr>
        <w:t>Manager</w:t>
      </w:r>
      <w:proofErr w:type="spellEnd"/>
      <w:r w:rsidRPr="00571F79">
        <w:rPr>
          <w:sz w:val="24"/>
        </w:rPr>
        <w:t xml:space="preserve">) – </w:t>
      </w:r>
      <w:r>
        <w:rPr>
          <w:sz w:val="24"/>
        </w:rPr>
        <w:t>С</w:t>
      </w:r>
      <w:r w:rsidRPr="00FE0602">
        <w:rPr>
          <w:sz w:val="24"/>
        </w:rPr>
        <w:t>пециалист по</w:t>
      </w:r>
      <w:r>
        <w:rPr>
          <w:sz w:val="24"/>
        </w:rPr>
        <w:t xml:space="preserve"> работе с ключевыми клиентами</w:t>
      </w:r>
    </w:p>
    <w:p w14:paraId="17173552" w14:textId="77777777" w:rsidR="00B07237" w:rsidRPr="000A60CB" w:rsidRDefault="00B07237" w:rsidP="00B07237">
      <w:pPr>
        <w:spacing w:after="0"/>
        <w:rPr>
          <w:rFonts w:cstheme="minorHAnsi"/>
          <w:sz w:val="24"/>
        </w:rPr>
      </w:pPr>
      <w:r w:rsidRPr="00FE0602">
        <w:rPr>
          <w:rFonts w:cstheme="minorHAnsi"/>
          <w:b/>
          <w:sz w:val="24"/>
        </w:rPr>
        <w:t>SAS</w:t>
      </w:r>
      <w:r w:rsidRPr="00FE0602">
        <w:rPr>
          <w:rFonts w:cstheme="minorHAnsi"/>
          <w:sz w:val="24"/>
        </w:rPr>
        <w:t xml:space="preserve"> (</w:t>
      </w:r>
      <w:proofErr w:type="spellStart"/>
      <w:r w:rsidRPr="00FE0602">
        <w:rPr>
          <w:rFonts w:cstheme="minorHAnsi"/>
          <w:sz w:val="24"/>
        </w:rPr>
        <w:t>Sales</w:t>
      </w:r>
      <w:proofErr w:type="spellEnd"/>
      <w:r w:rsidRPr="00FE0602">
        <w:rPr>
          <w:rFonts w:cstheme="minorHAnsi"/>
          <w:sz w:val="24"/>
        </w:rPr>
        <w:t xml:space="preserve"> </w:t>
      </w:r>
      <w:proofErr w:type="spellStart"/>
      <w:r w:rsidRPr="00FE0602">
        <w:rPr>
          <w:rFonts w:cstheme="minorHAnsi"/>
          <w:sz w:val="24"/>
        </w:rPr>
        <w:t>Account</w:t>
      </w:r>
      <w:proofErr w:type="spellEnd"/>
      <w:r w:rsidRPr="00FE0602">
        <w:rPr>
          <w:rFonts w:cstheme="minorHAnsi"/>
          <w:sz w:val="24"/>
        </w:rPr>
        <w:t xml:space="preserve"> </w:t>
      </w:r>
      <w:proofErr w:type="spellStart"/>
      <w:r w:rsidRPr="00FE0602">
        <w:rPr>
          <w:rFonts w:cstheme="minorHAnsi"/>
          <w:sz w:val="24"/>
        </w:rPr>
        <w:t>Support</w:t>
      </w:r>
      <w:proofErr w:type="spellEnd"/>
      <w:r w:rsidRPr="00FE0602">
        <w:rPr>
          <w:rFonts w:cstheme="minorHAnsi"/>
          <w:sz w:val="24"/>
        </w:rPr>
        <w:t xml:space="preserve">) – </w:t>
      </w:r>
      <w:r>
        <w:rPr>
          <w:rFonts w:cstheme="minorHAnsi"/>
          <w:sz w:val="24"/>
        </w:rPr>
        <w:t>Специалист по поддержке продаж</w:t>
      </w:r>
    </w:p>
    <w:p w14:paraId="073EAA8A" w14:textId="04D040A2" w:rsidR="00B807B6" w:rsidRDefault="00797F25" w:rsidP="0004515A">
      <w:pPr>
        <w:rPr>
          <w:rFonts w:cstheme="minorHAnsi"/>
          <w:sz w:val="24"/>
        </w:rPr>
      </w:pPr>
      <w:r>
        <w:rPr>
          <w:b/>
          <w:sz w:val="28"/>
          <w:szCs w:val="28"/>
        </w:rPr>
        <w:t xml:space="preserve">КД – </w:t>
      </w:r>
      <w:r w:rsidRPr="00797F25">
        <w:rPr>
          <w:rFonts w:cstheme="minorHAnsi"/>
          <w:sz w:val="24"/>
        </w:rPr>
        <w:t>календарные дни</w:t>
      </w:r>
    </w:p>
    <w:p w14:paraId="444C4C16" w14:textId="77777777" w:rsidR="00797F25" w:rsidRPr="00797F25" w:rsidRDefault="00797F25" w:rsidP="0004515A">
      <w:pPr>
        <w:rPr>
          <w:b/>
          <w:sz w:val="28"/>
          <w:szCs w:val="28"/>
        </w:rPr>
      </w:pPr>
    </w:p>
    <w:p w14:paraId="373A087F" w14:textId="206FCED3" w:rsidR="00B807B6" w:rsidRDefault="00B807B6" w:rsidP="0004515A">
      <w:pPr>
        <w:rPr>
          <w:b/>
          <w:sz w:val="28"/>
          <w:szCs w:val="28"/>
        </w:rPr>
      </w:pPr>
    </w:p>
    <w:p w14:paraId="7C5E4905" w14:textId="25C5E7D2" w:rsidR="00D64296" w:rsidRDefault="00D64296" w:rsidP="0004515A">
      <w:pPr>
        <w:rPr>
          <w:b/>
          <w:sz w:val="28"/>
          <w:szCs w:val="28"/>
        </w:rPr>
      </w:pPr>
    </w:p>
    <w:p w14:paraId="345B1724" w14:textId="09C75E72" w:rsidR="00797F25" w:rsidRDefault="00797F25" w:rsidP="0004515A">
      <w:pPr>
        <w:rPr>
          <w:b/>
          <w:sz w:val="28"/>
          <w:szCs w:val="28"/>
        </w:rPr>
      </w:pPr>
    </w:p>
    <w:p w14:paraId="407EF58F" w14:textId="7EBDE819" w:rsidR="00797F25" w:rsidRDefault="00797F25" w:rsidP="0004515A">
      <w:pPr>
        <w:rPr>
          <w:b/>
          <w:sz w:val="28"/>
          <w:szCs w:val="28"/>
        </w:rPr>
      </w:pPr>
    </w:p>
    <w:p w14:paraId="567DF2AE" w14:textId="5E854043" w:rsidR="00797F25" w:rsidRDefault="00797F25" w:rsidP="0004515A">
      <w:pPr>
        <w:rPr>
          <w:b/>
          <w:sz w:val="28"/>
          <w:szCs w:val="28"/>
        </w:rPr>
      </w:pPr>
    </w:p>
    <w:p w14:paraId="38FF45D3" w14:textId="0A2F8B8B" w:rsidR="00797F25" w:rsidRDefault="00797F25" w:rsidP="0004515A">
      <w:pPr>
        <w:rPr>
          <w:b/>
          <w:sz w:val="28"/>
          <w:szCs w:val="28"/>
        </w:rPr>
      </w:pPr>
    </w:p>
    <w:p w14:paraId="5D0916EE" w14:textId="77777777" w:rsidR="00797F25" w:rsidRDefault="00797F25" w:rsidP="0004515A">
      <w:pPr>
        <w:rPr>
          <w:b/>
          <w:sz w:val="28"/>
          <w:szCs w:val="28"/>
        </w:rPr>
      </w:pPr>
    </w:p>
    <w:p w14:paraId="7E8E06DD" w14:textId="2A961F00" w:rsidR="005B2D53" w:rsidRDefault="00797F25" w:rsidP="00D64296">
      <w:pPr>
        <w:pStyle w:val="2"/>
      </w:pPr>
      <w:bookmarkStart w:id="4" w:name="_Toc74054494"/>
      <w:r>
        <w:lastRenderedPageBreak/>
        <w:t>4.</w:t>
      </w:r>
      <w:r w:rsidR="00BD22AE">
        <w:t xml:space="preserve"> </w:t>
      </w:r>
      <w:r w:rsidR="003C7C78" w:rsidRPr="00D64296">
        <w:t>Блок-схема процесса управления дебиторской задолженностью</w:t>
      </w:r>
      <w:bookmarkEnd w:id="4"/>
    </w:p>
    <w:p w14:paraId="2FC101DD" w14:textId="77777777" w:rsidR="00D64296" w:rsidRPr="00D64296" w:rsidRDefault="00D64296" w:rsidP="00D64296"/>
    <w:p w14:paraId="571F823F" w14:textId="4C414201" w:rsidR="001811A2" w:rsidRDefault="0043532F" w:rsidP="0004515A">
      <w:pPr>
        <w:rPr>
          <w:b/>
          <w:sz w:val="28"/>
          <w:szCs w:val="28"/>
        </w:rPr>
      </w:pPr>
      <w:r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12813E" wp14:editId="5402674D">
                <wp:simplePos x="0" y="0"/>
                <wp:positionH relativeFrom="column">
                  <wp:posOffset>574242</wp:posOffset>
                </wp:positionH>
                <wp:positionV relativeFrom="paragraph">
                  <wp:posOffset>60167</wp:posOffset>
                </wp:positionV>
                <wp:extent cx="180340" cy="159385"/>
                <wp:effectExtent l="0" t="0" r="10160" b="12065"/>
                <wp:wrapNone/>
                <wp:docPr id="570" name="Овал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2D953" id="Овал 570" o:spid="_x0000_s1026" style="position:absolute;margin-left:45.2pt;margin-top:4.75pt;width:14.2pt;height:1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" filled="f" strokecolor="#243f60 [1604]" strokeweight="2pt"/>
            </w:pict>
          </mc:Fallback>
        </mc:AlternateContent>
      </w:r>
      <w:r w:rsidR="00734DE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B1B4EA" wp14:editId="7B41E6CA">
                <wp:simplePos x="0" y="0"/>
                <wp:positionH relativeFrom="column">
                  <wp:posOffset>747824</wp:posOffset>
                </wp:positionH>
                <wp:positionV relativeFrom="paragraph">
                  <wp:posOffset>128420</wp:posOffset>
                </wp:positionV>
                <wp:extent cx="1075966" cy="0"/>
                <wp:effectExtent l="0" t="76200" r="1016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966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6BD3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58.9pt;margin-top:10.1pt;width:8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" strokecolor="#4f81bd [3204]" strokeweight="1pt">
                <v:stroke endarrow="block"/>
              </v:shape>
            </w:pict>
          </mc:Fallback>
        </mc:AlternateContent>
      </w:r>
      <w:r w:rsidR="002208DC" w:rsidRPr="0022244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5E18FF" wp14:editId="56C2C071">
                <wp:simplePos x="0" y="0"/>
                <wp:positionH relativeFrom="column">
                  <wp:posOffset>4578350</wp:posOffset>
                </wp:positionH>
                <wp:positionV relativeFrom="paragraph">
                  <wp:posOffset>-121586</wp:posOffset>
                </wp:positionV>
                <wp:extent cx="1030662" cy="344777"/>
                <wp:effectExtent l="0" t="0" r="17145" b="1778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0662" cy="3447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098E9" w14:textId="77777777" w:rsidR="001E7455" w:rsidRPr="00A76C17" w:rsidRDefault="001E7455" w:rsidP="001E745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A76C1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18FF" id="Прямоугольник 332" o:spid="_x0000_s1026" style="position:absolute;margin-left:360.5pt;margin-top:-9.55pt;width:81.15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" fillcolor="#eaf1dd [662]" strokecolor="#243f60 [1604]" strokeweight=".5pt">
                <v:textbox>
                  <w:txbxContent>
                    <w:p w14:paraId="3AF098E9" w14:textId="77777777" w:rsidR="001E7455" w:rsidRPr="00A76C17" w:rsidRDefault="001E7455" w:rsidP="001E7455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Times New Roman"/>
                          <w:b/>
                          <w:sz w:val="32"/>
                          <w:lang w:val="en-US"/>
                        </w:rPr>
                      </w:pPr>
                      <w:r w:rsidRPr="00A76C1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S</w:t>
                      </w:r>
                    </w:p>
                  </w:txbxContent>
                </v:textbox>
              </v:rect>
            </w:pict>
          </mc:Fallback>
        </mc:AlternateContent>
      </w:r>
      <w:r w:rsidR="002208DC" w:rsidRPr="0022244B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4EB1B" wp14:editId="085D934F">
                <wp:simplePos x="0" y="0"/>
                <wp:positionH relativeFrom="column">
                  <wp:posOffset>3662232</wp:posOffset>
                </wp:positionH>
                <wp:positionV relativeFrom="paragraph">
                  <wp:posOffset>89502</wp:posOffset>
                </wp:positionV>
                <wp:extent cx="918376" cy="0"/>
                <wp:effectExtent l="0" t="0" r="0" b="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837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803E6" id="Прямая соединительная линия 330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35pt,7.05pt" to="360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" strokecolor="#365f91 [2404]" strokeweight="1pt"/>
            </w:pict>
          </mc:Fallback>
        </mc:AlternateContent>
      </w:r>
      <w:r w:rsidR="002B1A70" w:rsidRPr="0022244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D4B72A" wp14:editId="08E8F287">
                <wp:simplePos x="0" y="0"/>
                <wp:positionH relativeFrom="column">
                  <wp:posOffset>1823720</wp:posOffset>
                </wp:positionH>
                <wp:positionV relativeFrom="paragraph">
                  <wp:posOffset>-122203</wp:posOffset>
                </wp:positionV>
                <wp:extent cx="1830762" cy="572770"/>
                <wp:effectExtent l="0" t="0" r="17145" b="1778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30762" cy="5727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3FE3C" w14:textId="77777777" w:rsidR="002B1A70" w:rsidRPr="00A76C17" w:rsidRDefault="002B1A70" w:rsidP="002B1A70">
                            <w:pPr>
                              <w:pStyle w:val="a3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 w:rsidRPr="000A321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1.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Формирование и ведение таблицы</w:t>
                            </w:r>
                            <w:r w:rsidRPr="000A3218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роизведенных реализаций</w:t>
                            </w:r>
                          </w:p>
                        </w:txbxContent>
                      </wps:txbx>
                      <wps:bodyPr wrap="square" lIns="0" tIns="0" rIns="0" bIns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B72A" id="Прямоугольник 387" o:spid="_x0000_s1027" style="position:absolute;margin-left:143.6pt;margin-top:-9.6pt;width:144.15pt;height:45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" fillcolor="#dbe5f1 [660]" strokecolor="#243f60 [1604]" strokeweight=".5pt">
                <v:textbox inset="0,0,0,0">
                  <w:txbxContent>
                    <w:p w14:paraId="0C93FE3C" w14:textId="77777777" w:rsidR="002B1A70" w:rsidRPr="00A76C17" w:rsidRDefault="002B1A70" w:rsidP="002B1A70">
                      <w:pPr>
                        <w:pStyle w:val="a3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sz w:val="16"/>
                          <w:szCs w:val="16"/>
                        </w:rPr>
                      </w:pPr>
                      <w:r w:rsidRPr="000A3218">
                        <w:rPr>
                          <w:rFonts w:ascii="Calibri" w:hAnsi="Calibri" w:cs="Arial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1.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Формирование и ведение таблицы</w:t>
                      </w:r>
                      <w:r w:rsidRPr="000A3218">
                        <w:rPr>
                          <w:rFonts w:ascii="Calibri" w:hAnsi="Calibri" w:cs="Arial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произведенных реализаций</w:t>
                      </w:r>
                    </w:p>
                  </w:txbxContent>
                </v:textbox>
              </v:rect>
            </w:pict>
          </mc:Fallback>
        </mc:AlternateContent>
      </w:r>
    </w:p>
    <w:p w14:paraId="6A3C8202" w14:textId="45CA06B9" w:rsidR="001811A2" w:rsidRDefault="00376F87" w:rsidP="0004515A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DC843C" wp14:editId="6BACDAB0">
                <wp:simplePos x="0" y="0"/>
                <wp:positionH relativeFrom="column">
                  <wp:posOffset>3228843</wp:posOffset>
                </wp:positionH>
                <wp:positionV relativeFrom="paragraph">
                  <wp:posOffset>46355</wp:posOffset>
                </wp:positionV>
                <wp:extent cx="1605261" cy="283362"/>
                <wp:effectExtent l="0" t="0" r="0" b="2540"/>
                <wp:wrapNone/>
                <wp:docPr id="477" name="Прямоугольник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5261" cy="283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1E948" w14:textId="77777777" w:rsidR="00376F87" w:rsidRPr="004C7BD3" w:rsidRDefault="00376F87" w:rsidP="00376F8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риближение срока оплаты долга (-5 КД)</w:t>
                            </w:r>
                          </w:p>
                          <w:p w14:paraId="34CF32F8" w14:textId="77777777" w:rsidR="00376F87" w:rsidRPr="004C7BD3" w:rsidRDefault="00376F87" w:rsidP="00376F8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C843C" id="Прямоугольник 477" o:spid="_x0000_s1028" style="position:absolute;margin-left:254.25pt;margin-top:3.65pt;width:126.4pt;height:2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" filled="f" stroked="f" strokeweight=".5pt">
                <v:textbox>
                  <w:txbxContent>
                    <w:p w14:paraId="2B31E948" w14:textId="77777777" w:rsidR="00376F87" w:rsidRPr="004C7BD3" w:rsidRDefault="00376F87" w:rsidP="00376F8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Приближение срока оплаты долга (-5 КД)</w:t>
                      </w:r>
                    </w:p>
                    <w:p w14:paraId="34CF32F8" w14:textId="77777777" w:rsidR="00376F87" w:rsidRPr="004C7BD3" w:rsidRDefault="00376F87" w:rsidP="00376F8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36EA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15622A" wp14:editId="614E943C">
                <wp:simplePos x="0" y="0"/>
                <wp:positionH relativeFrom="column">
                  <wp:posOffset>2753771</wp:posOffset>
                </wp:positionH>
                <wp:positionV relativeFrom="paragraph">
                  <wp:posOffset>82913</wp:posOffset>
                </wp:positionV>
                <wp:extent cx="0" cy="334371"/>
                <wp:effectExtent l="76200" t="0" r="76200" b="660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4FA51" id="Прямая со стрелкой 4" o:spid="_x0000_s1026" type="#_x0000_t32" style="position:absolute;margin-left:216.85pt;margin-top:6.55pt;width:0;height:26.3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" strokecolor="#4f81bd [3204]" strokeweight="1pt">
                <v:stroke endarrow="block"/>
              </v:shape>
            </w:pict>
          </mc:Fallback>
        </mc:AlternateContent>
      </w:r>
    </w:p>
    <w:p w14:paraId="20BE6C3D" w14:textId="6ED48699" w:rsidR="0004515A" w:rsidRDefault="00DF538A" w:rsidP="0004515A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16432" wp14:editId="128C7FA2">
                <wp:simplePos x="0" y="0"/>
                <wp:positionH relativeFrom="column">
                  <wp:posOffset>3676109</wp:posOffset>
                </wp:positionH>
                <wp:positionV relativeFrom="paragraph">
                  <wp:posOffset>163659</wp:posOffset>
                </wp:positionV>
                <wp:extent cx="900079" cy="0"/>
                <wp:effectExtent l="0" t="0" r="0" b="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66B702" id="Прямая соединительная линия 4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45pt,12.9pt" to="360.3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" strokecolor="#4579b8 [3044]" strokeweight="1pt"/>
            </w:pict>
          </mc:Fallback>
        </mc:AlternateContent>
      </w:r>
      <w:r w:rsidR="002F4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0B834" wp14:editId="33092E30">
                <wp:simplePos x="0" y="0"/>
                <wp:positionH relativeFrom="column">
                  <wp:posOffset>230050</wp:posOffset>
                </wp:positionH>
                <wp:positionV relativeFrom="paragraph">
                  <wp:posOffset>40830</wp:posOffset>
                </wp:positionV>
                <wp:extent cx="805218" cy="579755"/>
                <wp:effectExtent l="0" t="0" r="13970" b="10795"/>
                <wp:wrapNone/>
                <wp:docPr id="471" name="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5218" cy="5797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62DCB" w14:textId="43F67A8D" w:rsidR="00141780" w:rsidRPr="003830C6" w:rsidRDefault="00141780" w:rsidP="00141780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С</w:t>
                            </w:r>
                            <w:r w:rsidRPr="0014178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н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ятие</w:t>
                            </w:r>
                            <w:r w:rsidRPr="0014178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блок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а</w:t>
                            </w:r>
                            <w:r w:rsidRPr="0014178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отгрузк</w:t>
                            </w:r>
                            <w:r w:rsidR="00DD223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0B834" id="Прямоугольник 471" o:spid="_x0000_s1029" style="position:absolute;margin-left:18.1pt;margin-top:3.2pt;width:63.4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" fillcolor="#dbe5f1 [660]" strokecolor="#243f60 [1604]" strokeweight=".5pt">
                <v:textbox>
                  <w:txbxContent>
                    <w:p w14:paraId="4F462DCB" w14:textId="43F67A8D" w:rsidR="00141780" w:rsidRPr="003830C6" w:rsidRDefault="00141780" w:rsidP="00141780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С</w:t>
                      </w:r>
                      <w:r w:rsidRPr="0014178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н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ятие</w:t>
                      </w:r>
                      <w:r w:rsidRPr="0014178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блок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а</w:t>
                      </w:r>
                      <w:r w:rsidRPr="0014178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отгрузк</w:t>
                      </w:r>
                      <w:r w:rsidR="00DD223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и</w:t>
                      </w:r>
                    </w:p>
                  </w:txbxContent>
                </v:textbox>
              </v:rect>
            </w:pict>
          </mc:Fallback>
        </mc:AlternateContent>
      </w:r>
      <w:r w:rsidR="00DD223A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EA9E60" wp14:editId="023DB418">
                <wp:simplePos x="0" y="0"/>
                <wp:positionH relativeFrom="column">
                  <wp:posOffset>4577004</wp:posOffset>
                </wp:positionH>
                <wp:positionV relativeFrom="paragraph">
                  <wp:posOffset>40830</wp:posOffset>
                </wp:positionV>
                <wp:extent cx="1023165" cy="351600"/>
                <wp:effectExtent l="0" t="0" r="24765" b="10795"/>
                <wp:wrapNone/>
                <wp:docPr id="452" name="Прямоугольник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3165" cy="35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6F6C7" w14:textId="77777777" w:rsidR="0022244B" w:rsidRPr="00EB6CF9" w:rsidRDefault="00EB6CF9" w:rsidP="00EB6CF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A76C1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S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9E60" id="Прямоугольник 452" o:spid="_x0000_s1030" style="position:absolute;margin-left:360.4pt;margin-top:3.2pt;width:80.55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" fillcolor="#eaf1dd [662]" strokecolor="#243f60 [1604]" strokeweight=".5pt">
                <v:textbox>
                  <w:txbxContent>
                    <w:p w14:paraId="5F96F6C7" w14:textId="77777777" w:rsidR="0022244B" w:rsidRPr="00EB6CF9" w:rsidRDefault="00EB6CF9" w:rsidP="00EB6CF9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Times New Roman"/>
                          <w:b/>
                          <w:sz w:val="32"/>
                          <w:lang w:val="en-US"/>
                        </w:rPr>
                      </w:pPr>
                      <w:r w:rsidRPr="00A76C1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S</w:t>
                      </w:r>
                    </w:p>
                  </w:txbxContent>
                </v:textbox>
              </v:rect>
            </w:pict>
          </mc:Fallback>
        </mc:AlternateContent>
      </w:r>
      <w:r w:rsidR="00DD22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45BF5" wp14:editId="1432A93B">
                <wp:simplePos x="0" y="0"/>
                <wp:positionH relativeFrom="column">
                  <wp:posOffset>1833662</wp:posOffset>
                </wp:positionH>
                <wp:positionV relativeFrom="paragraph">
                  <wp:posOffset>40831</wp:posOffset>
                </wp:positionV>
                <wp:extent cx="1823881" cy="580200"/>
                <wp:effectExtent l="0" t="0" r="24130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3881" cy="580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912FA" w14:textId="61C85C58" w:rsidR="0022244B" w:rsidRPr="00A76C17" w:rsidRDefault="00E018EA" w:rsidP="00E4489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A76C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Внесение данных в реестр </w:t>
                            </w:r>
                            <w:r w:rsidR="00A76C17" w:rsidRPr="00A76C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RG-SM-03-01 «Просроченная</w:t>
                            </w:r>
                            <w:r w:rsidR="00A76C17" w:rsidRPr="00EA4AB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76C17" w:rsidRPr="00A76C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дебиторская задолженность</w:t>
                            </w:r>
                            <w:r w:rsidR="00A76C1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45BF5" id="Прямоугольник 6" o:spid="_x0000_s1031" style="position:absolute;margin-left:144.4pt;margin-top:3.2pt;width:143.6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" fillcolor="#dbe5f1 [660]" strokecolor="#243f60 [1604]" strokeweight=".5pt">
                <v:textbox>
                  <w:txbxContent>
                    <w:p w14:paraId="555912FA" w14:textId="61C85C58" w:rsidR="0022244B" w:rsidRPr="00A76C17" w:rsidRDefault="00E018EA" w:rsidP="00E4489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2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 </w:t>
                      </w:r>
                      <w:r w:rsidR="00A76C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Внесение данных в реестр </w:t>
                      </w:r>
                      <w:r w:rsidR="00A76C17" w:rsidRPr="00A76C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RG-SM-03-01 «Просроченная</w:t>
                      </w:r>
                      <w:r w:rsidR="00A76C17" w:rsidRPr="00EA4AB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A76C17" w:rsidRPr="00A76C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дебиторская задолженность</w:t>
                      </w:r>
                      <w:r w:rsidR="00A76C1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444B192E" w14:textId="6A9588DA" w:rsidR="0004515A" w:rsidRPr="00D5122F" w:rsidRDefault="00DF538A" w:rsidP="0004515A">
      <w:pPr>
        <w:rPr>
          <w:b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74457" wp14:editId="7692EBDD">
                <wp:simplePos x="0" y="0"/>
                <wp:positionH relativeFrom="column">
                  <wp:posOffset>3198647</wp:posOffset>
                </wp:positionH>
                <wp:positionV relativeFrom="paragraph">
                  <wp:posOffset>236742</wp:posOffset>
                </wp:positionV>
                <wp:extent cx="1378415" cy="228771"/>
                <wp:effectExtent l="0" t="0" r="0" b="0"/>
                <wp:wrapNone/>
                <wp:docPr id="474" name="Прямоугольник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78415" cy="2287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98227" w14:textId="204B2647" w:rsidR="008D6ED3" w:rsidRPr="00E018EA" w:rsidRDefault="007D7BA4" w:rsidP="008D6ED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Не</w:t>
                            </w:r>
                            <w:r w:rsidR="00FA1090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т своевременной оплаты</w:t>
                            </w:r>
                            <w:r w:rsidR="0043626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 (1 </w:t>
                            </w:r>
                            <w:r w:rsidR="00E018E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КД)</w:t>
                            </w:r>
                          </w:p>
                          <w:p w14:paraId="5FD2D201" w14:textId="77777777" w:rsidR="008D6ED3" w:rsidRPr="004C7BD3" w:rsidRDefault="008D6ED3" w:rsidP="008D6ED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4457" id="Прямоугольник 474" o:spid="_x0000_s1032" style="position:absolute;margin-left:251.85pt;margin-top:18.65pt;width:108.5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" filled="f" stroked="f" strokeweight=".5pt">
                <v:textbox>
                  <w:txbxContent>
                    <w:p w14:paraId="38098227" w14:textId="204B2647" w:rsidR="008D6ED3" w:rsidRPr="00E018EA" w:rsidRDefault="007D7BA4" w:rsidP="008D6ED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Не</w:t>
                      </w:r>
                      <w:r w:rsidR="00FA1090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т своевременной оплаты</w:t>
                      </w:r>
                      <w:r w:rsidR="0043626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 (1 </w:t>
                      </w:r>
                      <w:r w:rsidR="00E018E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КД)</w:t>
                      </w:r>
                    </w:p>
                    <w:p w14:paraId="5FD2D201" w14:textId="77777777" w:rsidR="008D6ED3" w:rsidRPr="004C7BD3" w:rsidRDefault="008D6ED3" w:rsidP="008D6ED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22DFB" w14:textId="748B5577" w:rsidR="00B54C7D" w:rsidRDefault="003F640A" w:rsidP="001422F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FD17E" wp14:editId="7D6F6D4D">
                <wp:simplePos x="0" y="0"/>
                <wp:positionH relativeFrom="column">
                  <wp:posOffset>1032624</wp:posOffset>
                </wp:positionH>
                <wp:positionV relativeFrom="paragraph">
                  <wp:posOffset>295332</wp:posOffset>
                </wp:positionV>
                <wp:extent cx="818515" cy="303700"/>
                <wp:effectExtent l="0" t="0" r="0" b="127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8515" cy="30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722E3" w14:textId="7E084808" w:rsidR="0022244B" w:rsidRPr="004C7BD3" w:rsidRDefault="0022244B" w:rsidP="00976F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Погашение </w:t>
                            </w:r>
                            <w:r w:rsidR="002F4D94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задолженн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FD17E" id="Прямоугольник 171" o:spid="_x0000_s1033" style="position:absolute;margin-left:81.3pt;margin-top:23.25pt;width:64.45pt;height:2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" filled="f" stroked="f" strokeweight=".5pt">
                <v:textbox>
                  <w:txbxContent>
                    <w:p w14:paraId="54C722E3" w14:textId="7E084808" w:rsidR="0022244B" w:rsidRPr="004C7BD3" w:rsidRDefault="0022244B" w:rsidP="00976F6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Погашение </w:t>
                      </w:r>
                      <w:r w:rsidR="002F4D94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задолженности</w:t>
                      </w:r>
                    </w:p>
                  </w:txbxContent>
                </v:textbox>
              </v:rect>
            </w:pict>
          </mc:Fallback>
        </mc:AlternateContent>
      </w:r>
      <w:r w:rsidR="00D327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CB15A9" wp14:editId="36C11218">
                <wp:simplePos x="0" y="0"/>
                <wp:positionH relativeFrom="column">
                  <wp:posOffset>2756023</wp:posOffset>
                </wp:positionH>
                <wp:positionV relativeFrom="paragraph">
                  <wp:posOffset>23637</wp:posOffset>
                </wp:positionV>
                <wp:extent cx="0" cy="327546"/>
                <wp:effectExtent l="76200" t="0" r="76200" b="539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54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74052" id="Прямая со стрелкой 21" o:spid="_x0000_s1026" type="#_x0000_t32" style="position:absolute;margin-left:217pt;margin-top:1.85pt;width:0;height:25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" strokecolor="#4579b8 [3044]" strokeweight="1pt">
                <v:stroke endarrow="block"/>
              </v:shape>
            </w:pict>
          </mc:Fallback>
        </mc:AlternateContent>
      </w:r>
    </w:p>
    <w:p w14:paraId="7BFF5253" w14:textId="19287CE1" w:rsidR="00B54C7D" w:rsidRDefault="00DF538A" w:rsidP="00E61D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AB07C1" wp14:editId="27DFE495">
                <wp:simplePos x="0" y="0"/>
                <wp:positionH relativeFrom="column">
                  <wp:posOffset>3657543</wp:posOffset>
                </wp:positionH>
                <wp:positionV relativeFrom="paragraph">
                  <wp:posOffset>4716145</wp:posOffset>
                </wp:positionV>
                <wp:extent cx="912495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4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D1806" id="Прямая соединительная линия 51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371.35pt" to="359.85pt,3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" strokecolor="#4579b8 [304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8110E" wp14:editId="5350F501">
                <wp:simplePos x="0" y="0"/>
                <wp:positionH relativeFrom="column">
                  <wp:posOffset>3676110</wp:posOffset>
                </wp:positionH>
                <wp:positionV relativeFrom="paragraph">
                  <wp:posOffset>3458845</wp:posOffset>
                </wp:positionV>
                <wp:extent cx="887095" cy="0"/>
                <wp:effectExtent l="0" t="0" r="0" b="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0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12AB2" id="Прямая соединительная линия 5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45pt,272.35pt" to="359.3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" strokecolor="#4579b8 [304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0334A" wp14:editId="63D40F23">
                <wp:simplePos x="0" y="0"/>
                <wp:positionH relativeFrom="column">
                  <wp:posOffset>3648814</wp:posOffset>
                </wp:positionH>
                <wp:positionV relativeFrom="paragraph">
                  <wp:posOffset>2315845</wp:posOffset>
                </wp:positionV>
                <wp:extent cx="914391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39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C410E" id="Прямая соединительная линия 49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3pt,182.35pt" to="359.3pt,1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" strokecolor="#4579b8 [304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C8A4D" wp14:editId="5955A182">
                <wp:simplePos x="0" y="0"/>
                <wp:positionH relativeFrom="column">
                  <wp:posOffset>3657543</wp:posOffset>
                </wp:positionH>
                <wp:positionV relativeFrom="paragraph">
                  <wp:posOffset>1172845</wp:posOffset>
                </wp:positionV>
                <wp:extent cx="912495" cy="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4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B8A26" id="Прямая соединительная линия 4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92.35pt" to="359.8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" strokecolor="#4579b8 [304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D7FDB" wp14:editId="4521D25E">
                <wp:simplePos x="0" y="0"/>
                <wp:positionH relativeFrom="column">
                  <wp:posOffset>3652463</wp:posOffset>
                </wp:positionH>
                <wp:positionV relativeFrom="paragraph">
                  <wp:posOffset>156201</wp:posOffset>
                </wp:positionV>
                <wp:extent cx="917575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5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62670" id="Прямая соединительная линия 4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pt,12.3pt" to="359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" strokecolor="#4579b8 [3044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615974" wp14:editId="3D902755">
                <wp:simplePos x="0" y="0"/>
                <wp:positionH relativeFrom="column">
                  <wp:posOffset>3171142</wp:posOffset>
                </wp:positionH>
                <wp:positionV relativeFrom="paragraph">
                  <wp:posOffset>5173174</wp:posOffset>
                </wp:positionV>
                <wp:extent cx="1057957" cy="300990"/>
                <wp:effectExtent l="0" t="0" r="0" b="3810"/>
                <wp:wrapNone/>
                <wp:docPr id="324" name="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57957" cy="300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F86C6" w14:textId="77777777" w:rsidR="00770F2D" w:rsidRPr="004C7BD3" w:rsidRDefault="00770F2D" w:rsidP="00770F2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ередача процесса в юр. отдел</w:t>
                            </w:r>
                          </w:p>
                          <w:p w14:paraId="67C219EB" w14:textId="77777777" w:rsidR="00770F2D" w:rsidRPr="004C7BD3" w:rsidRDefault="00770F2D" w:rsidP="00770F2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5974" id="Прямоугольник 324" o:spid="_x0000_s1034" style="position:absolute;margin-left:249.7pt;margin-top:407.35pt;width:83.3pt;height:23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" filled="f" stroked="f" strokeweight=".5pt">
                <v:textbox>
                  <w:txbxContent>
                    <w:p w14:paraId="2C5F86C6" w14:textId="77777777" w:rsidR="00770F2D" w:rsidRPr="004C7BD3" w:rsidRDefault="00770F2D" w:rsidP="00770F2D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Передача процесса в юр. отдел</w:t>
                      </w:r>
                    </w:p>
                    <w:p w14:paraId="67C219EB" w14:textId="77777777" w:rsidR="00770F2D" w:rsidRPr="004C7BD3" w:rsidRDefault="00770F2D" w:rsidP="00770F2D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7DA00" wp14:editId="5E41B0C8">
                <wp:simplePos x="0" y="0"/>
                <wp:positionH relativeFrom="column">
                  <wp:posOffset>3173001</wp:posOffset>
                </wp:positionH>
                <wp:positionV relativeFrom="paragraph">
                  <wp:posOffset>4251486</wp:posOffset>
                </wp:positionV>
                <wp:extent cx="1254760" cy="341194"/>
                <wp:effectExtent l="0" t="0" r="0" b="1905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4760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1107F" w14:textId="775D8422" w:rsidR="009438A2" w:rsidRPr="004C7BD3" w:rsidRDefault="009438A2" w:rsidP="009438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Непогашение долга</w:t>
                            </w:r>
                            <w:r w:rsidR="004A5FD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в сроки, указанные в претензии</w:t>
                            </w:r>
                          </w:p>
                          <w:p w14:paraId="5D12973A" w14:textId="77777777" w:rsidR="009438A2" w:rsidRPr="004C7BD3" w:rsidRDefault="009438A2" w:rsidP="009438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7DA00" id="Прямоугольник 322" o:spid="_x0000_s1035" style="position:absolute;margin-left:249.85pt;margin-top:334.75pt;width:98.8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" filled="f" stroked="f" strokeweight=".5pt">
                <v:textbox>
                  <w:txbxContent>
                    <w:p w14:paraId="0AF1107F" w14:textId="775D8422" w:rsidR="009438A2" w:rsidRPr="004C7BD3" w:rsidRDefault="009438A2" w:rsidP="009438A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Непогашение долга</w:t>
                      </w:r>
                      <w:r w:rsidR="004A5FD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в сроки, указанные в претензии</w:t>
                      </w:r>
                    </w:p>
                    <w:p w14:paraId="5D12973A" w14:textId="77777777" w:rsidR="009438A2" w:rsidRPr="004C7BD3" w:rsidRDefault="009438A2" w:rsidP="009438A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B0F959" wp14:editId="1927DEBF">
                <wp:simplePos x="0" y="0"/>
                <wp:positionH relativeFrom="column">
                  <wp:posOffset>3181985</wp:posOffset>
                </wp:positionH>
                <wp:positionV relativeFrom="paragraph">
                  <wp:posOffset>2999067</wp:posOffset>
                </wp:positionV>
                <wp:extent cx="1188720" cy="254000"/>
                <wp:effectExtent l="0" t="0" r="0" b="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872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09958" w14:textId="4F992AC5" w:rsidR="0022244B" w:rsidRPr="00815691" w:rsidRDefault="0022244B" w:rsidP="0052653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Непогашение долга</w:t>
                            </w:r>
                            <w:r w:rsidR="004251D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251D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  <w:r w:rsidR="0081569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15 </w:t>
                            </w:r>
                            <w:r w:rsidR="00815691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КД</w:t>
                            </w:r>
                          </w:p>
                          <w:p w14:paraId="2CF7B091" w14:textId="77777777" w:rsidR="0022244B" w:rsidRPr="004C7BD3" w:rsidRDefault="0022244B" w:rsidP="0052653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F959" id="Прямоугольник 468" o:spid="_x0000_s1036" style="position:absolute;margin-left:250.55pt;margin-top:236.15pt;width:93.6pt;height:2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" filled="f" stroked="f" strokeweight=".5pt">
                <v:textbox>
                  <w:txbxContent>
                    <w:p w14:paraId="57B09958" w14:textId="4F992AC5" w:rsidR="0022244B" w:rsidRPr="00815691" w:rsidRDefault="0022244B" w:rsidP="0052653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Непогашение долга</w:t>
                      </w:r>
                      <w:r w:rsidR="004251D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="004251D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>&gt;</w:t>
                      </w:r>
                      <w:r w:rsidR="0081569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15 </w:t>
                      </w:r>
                      <w:r w:rsidR="00815691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КД</w:t>
                      </w:r>
                    </w:p>
                    <w:p w14:paraId="2CF7B091" w14:textId="77777777" w:rsidR="0022244B" w:rsidRPr="004C7BD3" w:rsidRDefault="0022244B" w:rsidP="0052653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26C056" wp14:editId="2999030E">
                <wp:simplePos x="0" y="0"/>
                <wp:positionH relativeFrom="column">
                  <wp:posOffset>3229060</wp:posOffset>
                </wp:positionH>
                <wp:positionV relativeFrom="paragraph">
                  <wp:posOffset>1858920</wp:posOffset>
                </wp:positionV>
                <wp:extent cx="1189317" cy="254000"/>
                <wp:effectExtent l="0" t="0" r="0" b="0"/>
                <wp:wrapNone/>
                <wp:docPr id="466" name="Прямоугольник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8931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DE1E5" w14:textId="172C5E04" w:rsidR="0022244B" w:rsidRPr="004F736F" w:rsidRDefault="0022244B" w:rsidP="0052653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Непогашение долга</w:t>
                            </w:r>
                            <w:r w:rsidR="004F736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4F736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&gt;10 </w:t>
                            </w:r>
                            <w:r w:rsidR="004F736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КД)</w:t>
                            </w:r>
                          </w:p>
                          <w:p w14:paraId="101FE33D" w14:textId="77777777" w:rsidR="0022244B" w:rsidRPr="004C7BD3" w:rsidRDefault="0022244B" w:rsidP="0052653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C056" id="Прямоугольник 466" o:spid="_x0000_s1037" style="position:absolute;margin-left:254.25pt;margin-top:146.35pt;width:93.65pt;height:2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" filled="f" stroked="f" strokeweight=".5pt">
                <v:textbox>
                  <w:txbxContent>
                    <w:p w14:paraId="5A8DE1E5" w14:textId="172C5E04" w:rsidR="0022244B" w:rsidRPr="004F736F" w:rsidRDefault="0022244B" w:rsidP="0052653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Непогашение долга</w:t>
                      </w:r>
                      <w:r w:rsidR="004F736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4F736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&gt;10 </w:t>
                      </w:r>
                      <w:r w:rsidR="004F736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КД)</w:t>
                      </w:r>
                    </w:p>
                    <w:p w14:paraId="101FE33D" w14:textId="77777777" w:rsidR="0022244B" w:rsidRPr="004C7BD3" w:rsidRDefault="0022244B" w:rsidP="0052653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38E3C8A" wp14:editId="6E16F65E">
                <wp:simplePos x="0" y="0"/>
                <wp:positionH relativeFrom="column">
                  <wp:posOffset>3141734</wp:posOffset>
                </wp:positionH>
                <wp:positionV relativeFrom="paragraph">
                  <wp:posOffset>706366</wp:posOffset>
                </wp:positionV>
                <wp:extent cx="1303617" cy="254000"/>
                <wp:effectExtent l="0" t="0" r="0" b="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3617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A5914" w14:textId="4DC95A5C" w:rsidR="0022244B" w:rsidRPr="00AA3FA6" w:rsidRDefault="0022244B" w:rsidP="00976F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Непогашение долга</w:t>
                            </w:r>
                            <w:r w:rsidR="00346F1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AA3FA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 xml:space="preserve">&gt;5 </w:t>
                            </w:r>
                            <w:r w:rsidR="00AA3FA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КД)</w:t>
                            </w:r>
                          </w:p>
                          <w:p w14:paraId="1F98329A" w14:textId="77777777" w:rsidR="0022244B" w:rsidRPr="004C7BD3" w:rsidRDefault="0022244B" w:rsidP="00976F6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3C8A" id="Прямоугольник 177" o:spid="_x0000_s1038" style="position:absolute;margin-left:247.4pt;margin-top:55.6pt;width:102.65pt;height:20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" filled="f" stroked="f" strokeweight=".5pt">
                <v:textbox>
                  <w:txbxContent>
                    <w:p w14:paraId="3CDA5914" w14:textId="4DC95A5C" w:rsidR="0022244B" w:rsidRPr="00AA3FA6" w:rsidRDefault="0022244B" w:rsidP="00976F6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Непогашение долга</w:t>
                      </w:r>
                      <w:r w:rsidR="00346F1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AA3FA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  <w:lang w:val="en-US"/>
                        </w:rPr>
                        <w:t xml:space="preserve">&gt;5 </w:t>
                      </w:r>
                      <w:r w:rsidR="00AA3FA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КД)</w:t>
                      </w:r>
                    </w:p>
                    <w:p w14:paraId="1F98329A" w14:textId="77777777" w:rsidR="0022244B" w:rsidRPr="004C7BD3" w:rsidRDefault="0022244B" w:rsidP="00976F64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6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7741E" wp14:editId="01F65C87">
                <wp:simplePos x="0" y="0"/>
                <wp:positionH relativeFrom="column">
                  <wp:posOffset>1038234</wp:posOffset>
                </wp:positionH>
                <wp:positionV relativeFrom="paragraph">
                  <wp:posOffset>1011555</wp:posOffset>
                </wp:positionV>
                <wp:extent cx="818515" cy="303700"/>
                <wp:effectExtent l="0" t="0" r="0" b="12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8515" cy="30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60D56" w14:textId="1EC05DBC" w:rsidR="003F640A" w:rsidRPr="004C7BD3" w:rsidRDefault="003F640A" w:rsidP="003F640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огашение задолженн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7741E" id="Прямоугольник 42" o:spid="_x0000_s1039" style="position:absolute;margin-left:81.75pt;margin-top:79.65pt;width:64.45pt;height:2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" filled="f" stroked="f" strokeweight=".5pt">
                <v:textbox>
                  <w:txbxContent>
                    <w:p w14:paraId="22560D56" w14:textId="1EC05DBC" w:rsidR="003F640A" w:rsidRPr="004C7BD3" w:rsidRDefault="003F640A" w:rsidP="003F640A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Погашение задолженности</w:t>
                      </w:r>
                    </w:p>
                  </w:txbxContent>
                </v:textbox>
              </v:rect>
            </w:pict>
          </mc:Fallback>
        </mc:AlternateContent>
      </w:r>
      <w:r w:rsidR="003F6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2B821D" wp14:editId="63485B91">
                <wp:simplePos x="0" y="0"/>
                <wp:positionH relativeFrom="column">
                  <wp:posOffset>1037287</wp:posOffset>
                </wp:positionH>
                <wp:positionV relativeFrom="paragraph">
                  <wp:posOffset>2141912</wp:posOffset>
                </wp:positionV>
                <wp:extent cx="818515" cy="303700"/>
                <wp:effectExtent l="0" t="0" r="0" b="127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8515" cy="30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87AFF" w14:textId="54D8AE77" w:rsidR="003F640A" w:rsidRPr="004C7BD3" w:rsidRDefault="003F640A" w:rsidP="003F640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огашение задолженн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B821D" id="Прямоугольник 43" o:spid="_x0000_s1040" style="position:absolute;margin-left:81.7pt;margin-top:168.65pt;width:64.45pt;height:23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" filled="f" stroked="f" strokeweight=".5pt">
                <v:textbox>
                  <w:txbxContent>
                    <w:p w14:paraId="65B87AFF" w14:textId="54D8AE77" w:rsidR="003F640A" w:rsidRPr="004C7BD3" w:rsidRDefault="003F640A" w:rsidP="003F640A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Погашение задолженности</w:t>
                      </w:r>
                    </w:p>
                  </w:txbxContent>
                </v:textbox>
              </v:rect>
            </w:pict>
          </mc:Fallback>
        </mc:AlternateContent>
      </w:r>
      <w:r w:rsidR="003F64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87F84" wp14:editId="69EDB02E">
                <wp:simplePos x="0" y="0"/>
                <wp:positionH relativeFrom="column">
                  <wp:posOffset>1037192</wp:posOffset>
                </wp:positionH>
                <wp:positionV relativeFrom="paragraph">
                  <wp:posOffset>3305668</wp:posOffset>
                </wp:positionV>
                <wp:extent cx="818515" cy="303700"/>
                <wp:effectExtent l="0" t="0" r="0" b="12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18515" cy="30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333C9" w14:textId="17A9FBC7" w:rsidR="003F640A" w:rsidRPr="004C7BD3" w:rsidRDefault="003F640A" w:rsidP="003F640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2"/>
                                <w:szCs w:val="12"/>
                              </w:rPr>
                              <w:t>Погашение задолженности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7F84" id="Прямоугольник 45" o:spid="_x0000_s1041" style="position:absolute;margin-left:81.65pt;margin-top:260.3pt;width:64.45pt;height:23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" filled="f" stroked="f" strokeweight=".5pt">
                <v:textbox>
                  <w:txbxContent>
                    <w:p w14:paraId="395333C9" w14:textId="17A9FBC7" w:rsidR="003F640A" w:rsidRPr="004C7BD3" w:rsidRDefault="003F640A" w:rsidP="003F640A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2"/>
                          <w:szCs w:val="12"/>
                        </w:rPr>
                        <w:t>Погашение задолженности</w:t>
                      </w:r>
                    </w:p>
                  </w:txbxContent>
                </v:textbox>
              </v:rect>
            </w:pict>
          </mc:Fallback>
        </mc:AlternateContent>
      </w:r>
      <w:r w:rsidR="003F640A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84970" wp14:editId="5E8CB1C5">
                <wp:simplePos x="0" y="0"/>
                <wp:positionH relativeFrom="column">
                  <wp:posOffset>800413</wp:posOffset>
                </wp:positionH>
                <wp:positionV relativeFrom="paragraph">
                  <wp:posOffset>3692989</wp:posOffset>
                </wp:positionV>
                <wp:extent cx="1023620" cy="0"/>
                <wp:effectExtent l="38100" t="76200" r="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36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5D106" id="Прямая со стрелкой 41" o:spid="_x0000_s1026" type="#_x0000_t32" style="position:absolute;margin-left:63pt;margin-top:290.8pt;width:80.6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" strokecolor="#4579b8 [3044]" strokeweight="1pt">
                <v:stroke endarrow="block"/>
              </v:shape>
            </w:pict>
          </mc:Fallback>
        </mc:AlternateContent>
      </w:r>
      <w:r w:rsidR="003F640A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38171" wp14:editId="568CC355">
                <wp:simplePos x="0" y="0"/>
                <wp:positionH relativeFrom="column">
                  <wp:posOffset>801057</wp:posOffset>
                </wp:positionH>
                <wp:positionV relativeFrom="paragraph">
                  <wp:posOffset>2536000</wp:posOffset>
                </wp:positionV>
                <wp:extent cx="1024094" cy="0"/>
                <wp:effectExtent l="38100" t="76200" r="0" b="952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09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2CAE8" id="Прямая со стрелкой 40" o:spid="_x0000_s1026" type="#_x0000_t32" style="position:absolute;margin-left:63.1pt;margin-top:199.7pt;width:80.6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" strokecolor="#4f81bd [3204]" strokeweight="1pt">
                <v:stroke endarrow="block"/>
              </v:shape>
            </w:pict>
          </mc:Fallback>
        </mc:AlternateContent>
      </w:r>
      <w:r w:rsidR="003F640A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C8EBF" wp14:editId="712E7BE0">
                <wp:simplePos x="0" y="0"/>
                <wp:positionH relativeFrom="column">
                  <wp:posOffset>793589</wp:posOffset>
                </wp:positionH>
                <wp:positionV relativeFrom="paragraph">
                  <wp:posOffset>1515745</wp:posOffset>
                </wp:positionV>
                <wp:extent cx="1031069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06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E214C" id="Прямая со стрелкой 39" o:spid="_x0000_s1026" type="#_x0000_t32" style="position:absolute;margin-left:62.5pt;margin-top:119.35pt;width:81.2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" strokecolor="#4579b8 [3044]" strokeweight="1pt">
                <v:stroke endarrow="block"/>
              </v:shape>
            </w:pict>
          </mc:Fallback>
        </mc:AlternateContent>
      </w:r>
      <w:r w:rsidR="003F640A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15A94F" wp14:editId="1F534513">
                <wp:simplePos x="0" y="0"/>
                <wp:positionH relativeFrom="column">
                  <wp:posOffset>790793</wp:posOffset>
                </wp:positionH>
                <wp:positionV relativeFrom="paragraph">
                  <wp:posOffset>372612</wp:posOffset>
                </wp:positionV>
                <wp:extent cx="1036045" cy="0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045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5FFB" id="Прямая со стрелкой 38" o:spid="_x0000_s1026" type="#_x0000_t32" style="position:absolute;margin-left:62.25pt;margin-top:29.35pt;width:81.6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" strokecolor="#4579b8 [3044]" strokeweight="1pt">
                <v:stroke endarrow="block"/>
              </v:shape>
            </w:pict>
          </mc:Fallback>
        </mc:AlternateContent>
      </w:r>
      <w:r w:rsidR="00D32739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70A25" wp14:editId="588DB7C0">
                <wp:simplePos x="0" y="0"/>
                <wp:positionH relativeFrom="column">
                  <wp:posOffset>2756023</wp:posOffset>
                </wp:positionH>
                <wp:positionV relativeFrom="paragraph">
                  <wp:posOffset>5172738</wp:posOffset>
                </wp:positionV>
                <wp:extent cx="0" cy="464460"/>
                <wp:effectExtent l="76200" t="0" r="57150" b="501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46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8EBBE1" id="Прямая со стрелкой 36" o:spid="_x0000_s1026" type="#_x0000_t32" style="position:absolute;margin-left:217pt;margin-top:407.3pt;width:0;height:3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" strokecolor="#4579b8 [3044]" strokeweight="1pt">
                <v:stroke endarrow="block"/>
              </v:shape>
            </w:pict>
          </mc:Fallback>
        </mc:AlternateContent>
      </w:r>
      <w:r w:rsidR="00D32739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AFE78" wp14:editId="4FCF3663">
                <wp:simplePos x="0" y="0"/>
                <wp:positionH relativeFrom="column">
                  <wp:posOffset>2756023</wp:posOffset>
                </wp:positionH>
                <wp:positionV relativeFrom="paragraph">
                  <wp:posOffset>4258774</wp:posOffset>
                </wp:positionV>
                <wp:extent cx="0" cy="341194"/>
                <wp:effectExtent l="76200" t="0" r="76200" b="5905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194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E29CC" id="Прямая со стрелкой 35" o:spid="_x0000_s1026" type="#_x0000_t32" style="position:absolute;margin-left:217pt;margin-top:335.35pt;width:0;height:2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" strokecolor="#4579b8 [3044]" strokeweight="1pt">
                <v:stroke endarrow="block"/>
              </v:shape>
            </w:pict>
          </mc:Fallback>
        </mc:AlternateContent>
      </w:r>
      <w:r w:rsidR="00D32739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B10B42" wp14:editId="5B66548C">
                <wp:simplePos x="0" y="0"/>
                <wp:positionH relativeFrom="column">
                  <wp:posOffset>2756023</wp:posOffset>
                </wp:positionH>
                <wp:positionV relativeFrom="paragraph">
                  <wp:posOffset>1858313</wp:posOffset>
                </wp:positionV>
                <wp:extent cx="0" cy="339649"/>
                <wp:effectExtent l="76200" t="0" r="76200" b="609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64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C3C82" id="Прямая со стрелкой 33" o:spid="_x0000_s1026" type="#_x0000_t32" style="position:absolute;margin-left:217pt;margin-top:146.3pt;width:0;height:2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" strokecolor="#4579b8 [3044]" strokeweight="1pt">
                <v:stroke endarrow="block"/>
              </v:shape>
            </w:pict>
          </mc:Fallback>
        </mc:AlternateContent>
      </w:r>
      <w:r w:rsidR="00D32739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29E178" wp14:editId="7FC65DDD">
                <wp:simplePos x="0" y="0"/>
                <wp:positionH relativeFrom="column">
                  <wp:posOffset>2756023</wp:posOffset>
                </wp:positionH>
                <wp:positionV relativeFrom="paragraph">
                  <wp:posOffset>708935</wp:posOffset>
                </wp:positionV>
                <wp:extent cx="0" cy="356263"/>
                <wp:effectExtent l="76200" t="0" r="76200" b="628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C3109" id="Прямая со стрелкой 32" o:spid="_x0000_s1026" type="#_x0000_t32" style="position:absolute;margin-left:217pt;margin-top:55.8pt;width:0;height:28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" strokecolor="#4f81bd [3204]" strokeweight="1pt">
                <v:stroke endarrow="block"/>
              </v:shape>
            </w:pict>
          </mc:Fallback>
        </mc:AlternateContent>
      </w:r>
      <w:r w:rsidR="006D6CF8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45EE48B" wp14:editId="780BF3C6">
                <wp:simplePos x="0" y="0"/>
                <wp:positionH relativeFrom="column">
                  <wp:posOffset>4570038</wp:posOffset>
                </wp:positionH>
                <wp:positionV relativeFrom="paragraph">
                  <wp:posOffset>34792</wp:posOffset>
                </wp:positionV>
                <wp:extent cx="1029335" cy="337953"/>
                <wp:effectExtent l="0" t="0" r="18415" b="24130"/>
                <wp:wrapNone/>
                <wp:docPr id="453" name="Прямоугольник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9335" cy="3379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F2724" w14:textId="77777777" w:rsidR="0022244B" w:rsidRPr="00E44897" w:rsidRDefault="00E44897" w:rsidP="00E4489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A76C1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S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M/RAM/KA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E48B" id="Прямоугольник 453" o:spid="_x0000_s1042" style="position:absolute;margin-left:359.85pt;margin-top:2.75pt;width:81.05pt;height:26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" fillcolor="#eaf1dd [662]" strokecolor="#243f60 [1604]" strokeweight=".5pt">
                <v:textbox>
                  <w:txbxContent>
                    <w:p w14:paraId="526F2724" w14:textId="77777777" w:rsidR="0022244B" w:rsidRPr="00E44897" w:rsidRDefault="00E44897" w:rsidP="00E4489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Times New Roman"/>
                          <w:b/>
                          <w:sz w:val="32"/>
                          <w:lang w:val="en-US"/>
                        </w:rPr>
                      </w:pPr>
                      <w:r w:rsidRPr="00A76C1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S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</w:rPr>
                        <w:t xml:space="preserve"> +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M/RAM/KAM</w:t>
                      </w:r>
                    </w:p>
                  </w:txbxContent>
                </v:textbox>
              </v:rect>
            </w:pict>
          </mc:Fallback>
        </mc:AlternateContent>
      </w:r>
      <w:r w:rsidR="004A5FDD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BD56E8" wp14:editId="7D93E2F2">
                <wp:simplePos x="0" y="0"/>
                <wp:positionH relativeFrom="column">
                  <wp:posOffset>4576862</wp:posOffset>
                </wp:positionH>
                <wp:positionV relativeFrom="paragraph">
                  <wp:posOffset>4599968</wp:posOffset>
                </wp:positionV>
                <wp:extent cx="1030605" cy="344777"/>
                <wp:effectExtent l="0" t="0" r="17145" b="17780"/>
                <wp:wrapNone/>
                <wp:docPr id="320" name="Прямоугольник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0605" cy="34477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82D19" w14:textId="77777777" w:rsidR="009438A2" w:rsidRPr="00BE0777" w:rsidRDefault="009438A2" w:rsidP="009438A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A76C1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S</w:t>
                            </w:r>
                            <w:r w:rsidRPr="00BE077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юр</w:t>
                            </w:r>
                            <w:r w:rsidRPr="00BE077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отдел</w:t>
                            </w:r>
                            <w:r w:rsidRPr="00BE077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M/RAM/KA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56E8" id="Прямоугольник 320" o:spid="_x0000_s1043" style="position:absolute;margin-left:360.4pt;margin-top:362.2pt;width:81.15pt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" fillcolor="#eaf1dd [662]" strokecolor="#243f60 [1604]" strokeweight=".5pt">
                <v:textbox>
                  <w:txbxContent>
                    <w:p w14:paraId="12382D19" w14:textId="77777777" w:rsidR="009438A2" w:rsidRPr="00BE0777" w:rsidRDefault="009438A2" w:rsidP="009438A2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Times New Roman"/>
                          <w:lang w:val="en-US"/>
                        </w:rPr>
                      </w:pPr>
                      <w:r w:rsidRPr="00A76C1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S</w:t>
                      </w:r>
                      <w:r w:rsidRPr="00BE077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</w:rPr>
                        <w:t>юр</w:t>
                      </w:r>
                      <w:r w:rsidRPr="00BE077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</w:rPr>
                        <w:t>отдел</w:t>
                      </w:r>
                      <w:r w:rsidRPr="00BE077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M/RAM/KAM</w:t>
                      </w:r>
                    </w:p>
                  </w:txbxContent>
                </v:textbox>
              </v:rect>
            </w:pict>
          </mc:Fallback>
        </mc:AlternateContent>
      </w:r>
      <w:r w:rsidR="004A5F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74F0BB" wp14:editId="2D764D09">
                <wp:simplePos x="0" y="0"/>
                <wp:positionH relativeFrom="column">
                  <wp:posOffset>1833662</wp:posOffset>
                </wp:positionH>
                <wp:positionV relativeFrom="paragraph">
                  <wp:posOffset>4599968</wp:posOffset>
                </wp:positionV>
                <wp:extent cx="1821815" cy="573377"/>
                <wp:effectExtent l="0" t="0" r="26035" b="1778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1815" cy="5733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39284" w14:textId="77777777" w:rsidR="00E44897" w:rsidRPr="009438A2" w:rsidRDefault="00E44897" w:rsidP="00E4489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7</w:t>
                            </w:r>
                            <w:r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438A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С</w:t>
                            </w:r>
                            <w:r w:rsidR="009438A2" w:rsidRPr="009438A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ставляется исковое заявление в арбитражный суд о погашении долга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4F0BB" id="Прямоугольник 478" o:spid="_x0000_s1044" style="position:absolute;margin-left:144.4pt;margin-top:362.2pt;width:143.45pt;height:45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" fillcolor="#dbe5f1 [660]" strokecolor="#243f60 [1604]" strokeweight=".5pt">
                <v:textbox>
                  <w:txbxContent>
                    <w:p w14:paraId="7E339284" w14:textId="77777777" w:rsidR="00E44897" w:rsidRPr="009438A2" w:rsidRDefault="00E44897" w:rsidP="00E4489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7</w:t>
                      </w:r>
                      <w:r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9438A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С</w:t>
                      </w:r>
                      <w:r w:rsidR="009438A2" w:rsidRPr="009438A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оставляется исковое заявление в арбитражный суд о погашении долга</w:t>
                      </w:r>
                    </w:p>
                  </w:txbxContent>
                </v:textbox>
              </v:rect>
            </w:pict>
          </mc:Fallback>
        </mc:AlternateContent>
      </w:r>
      <w:r w:rsidR="004A5FDD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F4DB55" wp14:editId="2E761422">
                <wp:simplePos x="0" y="0"/>
                <wp:positionH relativeFrom="column">
                  <wp:posOffset>571121</wp:posOffset>
                </wp:positionH>
                <wp:positionV relativeFrom="paragraph">
                  <wp:posOffset>3609975</wp:posOffset>
                </wp:positionV>
                <wp:extent cx="212725" cy="191239"/>
                <wp:effectExtent l="0" t="0" r="15875" b="1841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12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E578D" id="Овал 17" o:spid="_x0000_s1026" style="position:absolute;margin-left:44.95pt;margin-top:284.25pt;width:16.75pt;height:15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2F4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700FF5" wp14:editId="02EF293B">
                <wp:simplePos x="0" y="0"/>
                <wp:positionH relativeFrom="column">
                  <wp:posOffset>1826838</wp:posOffset>
                </wp:positionH>
                <wp:positionV relativeFrom="paragraph">
                  <wp:posOffset>3344374</wp:posOffset>
                </wp:positionV>
                <wp:extent cx="1830705" cy="914400"/>
                <wp:effectExtent l="0" t="0" r="17145" b="1905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3070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938B" w14:textId="201D06E1" w:rsidR="0022244B" w:rsidRPr="000A3218" w:rsidRDefault="00815691" w:rsidP="00E4489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6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 w:rsidR="006F215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дней задолженности. Вовлечение юр. отдела для взыскания дебиторской задолженности. Выставление</w:t>
                            </w:r>
                            <w:r w:rsidR="006F215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официальной досудебной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претензии</w:t>
                            </w:r>
                            <w:r w:rsidR="006F2155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0FF5" id="Прямоугольник 162" o:spid="_x0000_s1045" style="position:absolute;margin-left:143.85pt;margin-top:263.35pt;width:144.15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" fillcolor="#dbe5f1 [660]" strokecolor="#243f60 [1604]" strokeweight=".5pt">
                <v:textbox>
                  <w:txbxContent>
                    <w:p w14:paraId="5726938B" w14:textId="201D06E1" w:rsidR="0022244B" w:rsidRPr="000A3218" w:rsidRDefault="00815691" w:rsidP="00E4489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6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 w:rsidR="006F215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дней задолженности. Вовлечение юр. отдела для взыскания дебиторской задолженности. Выставление</w:t>
                      </w:r>
                      <w:r w:rsidR="006F215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официальной досудебной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претензии</w:t>
                      </w:r>
                      <w:r w:rsidR="006F2155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F4D94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3C10B5F" wp14:editId="2C0D7DD9">
                <wp:simplePos x="0" y="0"/>
                <wp:positionH relativeFrom="column">
                  <wp:posOffset>576059</wp:posOffset>
                </wp:positionH>
                <wp:positionV relativeFrom="paragraph">
                  <wp:posOffset>271732</wp:posOffset>
                </wp:positionV>
                <wp:extent cx="212725" cy="193040"/>
                <wp:effectExtent l="0" t="0" r="15875" b="16510"/>
                <wp:wrapNone/>
                <wp:docPr id="569" name="Овал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3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00DF2" id="Овал 569" o:spid="_x0000_s1026" style="position:absolute;margin-left:45.35pt;margin-top:21.4pt;width:16.75pt;height:15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" fillcolor="#4f81bd [3204]" strokecolor="#243f60 [1604]" strokeweight="2pt"/>
            </w:pict>
          </mc:Fallback>
        </mc:AlternateContent>
      </w:r>
      <w:r w:rsidR="002F4D94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7674A6" wp14:editId="1CA1B744">
                <wp:simplePos x="0" y="0"/>
                <wp:positionH relativeFrom="column">
                  <wp:posOffset>576258</wp:posOffset>
                </wp:positionH>
                <wp:positionV relativeFrom="paragraph">
                  <wp:posOffset>2444863</wp:posOffset>
                </wp:positionV>
                <wp:extent cx="212725" cy="193040"/>
                <wp:effectExtent l="0" t="0" r="15875" b="165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3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06023" id="Овал 25" o:spid="_x0000_s1026" style="position:absolute;margin-left:45.35pt;margin-top:192.5pt;width:16.75pt;height:1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" fillcolor="#4f81bd [3204]" strokecolor="#243f60 [1604]" strokeweight="2pt"/>
            </w:pict>
          </mc:Fallback>
        </mc:AlternateContent>
      </w:r>
      <w:r w:rsidR="002F4D94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14A4AB4" wp14:editId="0300767C">
                <wp:simplePos x="0" y="0"/>
                <wp:positionH relativeFrom="column">
                  <wp:posOffset>575945</wp:posOffset>
                </wp:positionH>
                <wp:positionV relativeFrom="paragraph">
                  <wp:posOffset>1400952</wp:posOffset>
                </wp:positionV>
                <wp:extent cx="212725" cy="193040"/>
                <wp:effectExtent l="0" t="0" r="15875" b="1651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3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400C0" id="Овал 26" o:spid="_x0000_s1026" style="position:absolute;margin-left:45.35pt;margin-top:110.3pt;width:16.75pt;height:15.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2F4D94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498389" wp14:editId="43CE312A">
                <wp:simplePos x="0" y="0"/>
                <wp:positionH relativeFrom="column">
                  <wp:posOffset>4576606</wp:posOffset>
                </wp:positionH>
                <wp:positionV relativeFrom="paragraph">
                  <wp:posOffset>3343816</wp:posOffset>
                </wp:positionV>
                <wp:extent cx="1023781" cy="349156"/>
                <wp:effectExtent l="0" t="0" r="24130" b="133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23781" cy="34915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865E6" w14:textId="77777777" w:rsidR="0022244B" w:rsidRPr="00BE0777" w:rsidRDefault="00E44897" w:rsidP="00E4489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Times New Roman"/>
                                <w:lang w:val="en-US"/>
                              </w:rPr>
                            </w:pPr>
                            <w:r w:rsidRPr="00A76C1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S</w:t>
                            </w:r>
                            <w:r w:rsidRPr="00BE077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юр</w:t>
                            </w:r>
                            <w:r w:rsidRPr="00BE077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>отдел</w:t>
                            </w:r>
                            <w:r w:rsidRPr="00BE077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M/RAM/KA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8389" id="Прямоугольник 9" o:spid="_x0000_s1046" style="position:absolute;margin-left:360.35pt;margin-top:263.3pt;width:80.6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" fillcolor="#eaf1dd [662]" strokecolor="#243f60 [1604]" strokeweight=".5pt">
                <v:textbox>
                  <w:txbxContent>
                    <w:p w14:paraId="03A865E6" w14:textId="77777777" w:rsidR="0022244B" w:rsidRPr="00BE0777" w:rsidRDefault="00E44897" w:rsidP="00E4489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Times New Roman"/>
                          <w:lang w:val="en-US"/>
                        </w:rPr>
                      </w:pPr>
                      <w:r w:rsidRPr="00A76C1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S</w:t>
                      </w:r>
                      <w:r w:rsidRPr="00BE077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</w:rPr>
                        <w:t>юр</w:t>
                      </w:r>
                      <w:r w:rsidRPr="00BE077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</w:rPr>
                        <w:t>отдел</w:t>
                      </w:r>
                      <w:r w:rsidRPr="00BE077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 xml:space="preserve"> +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M/RAM/KAM</w:t>
                      </w:r>
                    </w:p>
                  </w:txbxContent>
                </v:textbox>
              </v:rect>
            </w:pict>
          </mc:Fallback>
        </mc:AlternateContent>
      </w:r>
      <w:r w:rsidR="002F4D94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45EC54C" wp14:editId="5840E1FD">
                <wp:simplePos x="0" y="0"/>
                <wp:positionH relativeFrom="column">
                  <wp:posOffset>4576862</wp:posOffset>
                </wp:positionH>
                <wp:positionV relativeFrom="paragraph">
                  <wp:posOffset>2197962</wp:posOffset>
                </wp:positionV>
                <wp:extent cx="1015365" cy="345753"/>
                <wp:effectExtent l="0" t="0" r="13335" b="16510"/>
                <wp:wrapNone/>
                <wp:docPr id="455" name="Прямоугольник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15365" cy="34575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52C2A" w14:textId="77777777" w:rsidR="0022244B" w:rsidRPr="00E44897" w:rsidRDefault="00E44897" w:rsidP="00E4489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A76C1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S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M/RAM/KA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C54C" id="Прямоугольник 455" o:spid="_x0000_s1047" style="position:absolute;margin-left:360.4pt;margin-top:173.05pt;width:79.95pt;height:27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" fillcolor="#eaf1dd [662]" strokecolor="#243f60 [1604]" strokeweight=".5pt">
                <v:textbox>
                  <w:txbxContent>
                    <w:p w14:paraId="00452C2A" w14:textId="77777777" w:rsidR="0022244B" w:rsidRPr="00E44897" w:rsidRDefault="00E44897" w:rsidP="00E4489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Times New Roman"/>
                          <w:b/>
                          <w:sz w:val="32"/>
                          <w:lang w:val="en-US"/>
                        </w:rPr>
                      </w:pPr>
                      <w:r w:rsidRPr="00A76C1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S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</w:rPr>
                        <w:t xml:space="preserve"> +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M/RAM/KAM</w:t>
                      </w:r>
                    </w:p>
                  </w:txbxContent>
                </v:textbox>
              </v:rect>
            </w:pict>
          </mc:Fallback>
        </mc:AlternateContent>
      </w:r>
      <w:r w:rsidR="002F4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B8B01B" wp14:editId="4C2A8D90">
                <wp:simplePos x="0" y="0"/>
                <wp:positionH relativeFrom="column">
                  <wp:posOffset>1826838</wp:posOffset>
                </wp:positionH>
                <wp:positionV relativeFrom="paragraph">
                  <wp:posOffset>1065198</wp:posOffset>
                </wp:positionV>
                <wp:extent cx="1825625" cy="793447"/>
                <wp:effectExtent l="0" t="0" r="22225" b="2603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5625" cy="79344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C3675" w14:textId="56F5D253" w:rsidR="0022244B" w:rsidRPr="000A3218" w:rsidRDefault="00E018EA" w:rsidP="00E4489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4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Информирование клиента о </w:t>
                            </w:r>
                            <w:r w:rsidR="00346F1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просроченной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дебиторской задолженности </w:t>
                            </w:r>
                            <w:r w:rsidR="00AA3FA6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и блокировке отгрузок до момента погашения зад</w:t>
                            </w:r>
                            <w:r w:rsidR="00CE3EFC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олженности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5442E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5442E9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2B1ED15" w14:textId="77777777" w:rsidR="0022244B" w:rsidRPr="000A3218" w:rsidRDefault="0022244B" w:rsidP="004C7BD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8B01B" id="Прямоугольник 24" o:spid="_x0000_s1048" style="position:absolute;margin-left:143.85pt;margin-top:83.85pt;width:143.75pt;height:6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" fillcolor="#dbe5f1 [660]" strokecolor="#243f60 [1604]" strokeweight=".5pt">
                <v:textbox>
                  <w:txbxContent>
                    <w:p w14:paraId="1DAC3675" w14:textId="56F5D253" w:rsidR="0022244B" w:rsidRPr="000A3218" w:rsidRDefault="00E018EA" w:rsidP="00E4489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4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Информирование клиента о </w:t>
                      </w:r>
                      <w:r w:rsidR="00346F1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просроченной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дебиторской задолженности </w:t>
                      </w:r>
                      <w:r w:rsidR="00AA3FA6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и блокировке отгрузок до момента погашения зад</w:t>
                      </w:r>
                      <w:r w:rsidR="00CE3EFC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олженности 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5442E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5442E9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  <w:r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72B1ED15" w14:textId="77777777" w:rsidR="0022244B" w:rsidRPr="000A3218" w:rsidRDefault="0022244B" w:rsidP="004C7BD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4D94"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096FD03" wp14:editId="1785A14F">
                <wp:simplePos x="0" y="0"/>
                <wp:positionH relativeFrom="column">
                  <wp:posOffset>4576862</wp:posOffset>
                </wp:positionH>
                <wp:positionV relativeFrom="paragraph">
                  <wp:posOffset>1065198</wp:posOffset>
                </wp:positionV>
                <wp:extent cx="1030605" cy="336247"/>
                <wp:effectExtent l="0" t="0" r="17145" b="26035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30605" cy="3362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35FA7" w14:textId="77777777" w:rsidR="0022244B" w:rsidRPr="00E44897" w:rsidRDefault="00E44897" w:rsidP="00E4489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eastAsia="Times New Roman"/>
                                <w:b/>
                                <w:sz w:val="32"/>
                                <w:lang w:val="en-US"/>
                              </w:rPr>
                            </w:pPr>
                            <w:r w:rsidRPr="00A76C17"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S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</w:rPr>
                              <w:t xml:space="preserve"> + 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kern w:val="24"/>
                                <w:sz w:val="16"/>
                                <w:szCs w:val="12"/>
                                <w:lang w:val="en-US"/>
                              </w:rPr>
                              <w:t>SAM/RAM/KAM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6FD03" id="Прямоугольник 454" o:spid="_x0000_s1049" style="position:absolute;margin-left:360.4pt;margin-top:83.85pt;width:81.15pt;height:26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" fillcolor="#eaf1dd [662]" strokecolor="#243f60 [1604]" strokeweight=".5pt">
                <v:textbox>
                  <w:txbxContent>
                    <w:p w14:paraId="68635FA7" w14:textId="77777777" w:rsidR="0022244B" w:rsidRPr="00E44897" w:rsidRDefault="00E44897" w:rsidP="00E44897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eastAsia="Times New Roman"/>
                          <w:b/>
                          <w:sz w:val="32"/>
                          <w:lang w:val="en-US"/>
                        </w:rPr>
                      </w:pPr>
                      <w:r w:rsidRPr="00A76C17"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S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</w:rPr>
                        <w:t xml:space="preserve"> + 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kern w:val="24"/>
                          <w:sz w:val="16"/>
                          <w:szCs w:val="12"/>
                          <w:lang w:val="en-US"/>
                        </w:rPr>
                        <w:t>SAM/RAM/KAM</w:t>
                      </w:r>
                    </w:p>
                  </w:txbxContent>
                </v:textbox>
              </v:rect>
            </w:pict>
          </mc:Fallback>
        </mc:AlternateContent>
      </w:r>
      <w:r w:rsidR="002F4D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DB2B9B7" wp14:editId="7C8A1EED">
                <wp:simplePos x="0" y="0"/>
                <wp:positionH relativeFrom="column">
                  <wp:posOffset>1833662</wp:posOffset>
                </wp:positionH>
                <wp:positionV relativeFrom="paragraph">
                  <wp:posOffset>27968</wp:posOffset>
                </wp:positionV>
                <wp:extent cx="1821976" cy="680967"/>
                <wp:effectExtent l="0" t="0" r="26035" b="241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1976" cy="6809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F064B" w14:textId="61EE7ED0" w:rsidR="0022244B" w:rsidRPr="000A3218" w:rsidRDefault="00E018EA" w:rsidP="00E4489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3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="00921F7D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Информирование клиента о 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наступ</w:t>
                            </w:r>
                            <w:r w:rsidR="00B85553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ившем сроке погашения 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дебиторской задолженности</w:t>
                            </w:r>
                            <w:r w:rsidR="00A15E0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A15E0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="00A15E0B" w:rsidRPr="00BE07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-</w:t>
                            </w:r>
                            <w:r w:rsidR="00A15E0B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="00A15E0B" w:rsidRPr="00BE077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2B9B7" id="Прямоугольник 22" o:spid="_x0000_s1050" style="position:absolute;margin-left:144.4pt;margin-top:2.2pt;width:143.45pt;height:5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" fillcolor="#dbe5f1 [660]" strokecolor="#243f60 [1604]" strokeweight=".5pt">
                <v:textbox>
                  <w:txbxContent>
                    <w:p w14:paraId="624F064B" w14:textId="61EE7ED0" w:rsidR="0022244B" w:rsidRPr="000A3218" w:rsidRDefault="00E018EA" w:rsidP="00E4489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3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 </w:t>
                      </w:r>
                      <w:r w:rsidR="00921F7D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Информирование клиента о 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наступ</w:t>
                      </w:r>
                      <w:r w:rsidR="00B85553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ившем сроке погашения 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дебиторской задолженности</w:t>
                      </w:r>
                      <w:r w:rsidR="00A15E0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</w:t>
                      </w:r>
                      <w:r w:rsidR="00A15E0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e</w:t>
                      </w:r>
                      <w:r w:rsidR="00A15E0B" w:rsidRPr="00BE07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-</w:t>
                      </w:r>
                      <w:r w:rsidR="00A15E0B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="00A15E0B" w:rsidRPr="00BE077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F722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585E13" wp14:editId="59D15206">
                <wp:simplePos x="0" y="0"/>
                <wp:positionH relativeFrom="column">
                  <wp:posOffset>6974172</wp:posOffset>
                </wp:positionH>
                <wp:positionV relativeFrom="paragraph">
                  <wp:posOffset>157088</wp:posOffset>
                </wp:positionV>
                <wp:extent cx="164551" cy="87071"/>
                <wp:effectExtent l="19050" t="19050" r="26035" b="46355"/>
                <wp:wrapNone/>
                <wp:docPr id="349" name="Стрелка вправо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64551" cy="87071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B148" w14:textId="77777777" w:rsidR="0022244B" w:rsidRDefault="0022244B" w:rsidP="009A3952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24585E1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49" o:spid="_x0000_s1051" type="#_x0000_t13" style="position:absolute;margin-left:549.15pt;margin-top:12.35pt;width:12.95pt;height:6.85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" adj="15885" fillcolor="#92d050" strokecolor="#00b050" strokeweight="1.25pt">
                <v:textbox>
                  <w:txbxContent>
                    <w:p w14:paraId="22E2B148" w14:textId="77777777" w:rsidR="0022244B" w:rsidRDefault="0022244B" w:rsidP="009A3952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2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81E2B7" wp14:editId="4E44879F">
                <wp:simplePos x="0" y="0"/>
                <wp:positionH relativeFrom="column">
                  <wp:posOffset>7298139</wp:posOffset>
                </wp:positionH>
                <wp:positionV relativeFrom="paragraph">
                  <wp:posOffset>51307</wp:posOffset>
                </wp:positionV>
                <wp:extent cx="319424" cy="0"/>
                <wp:effectExtent l="0" t="0" r="23495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942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64897" id="Прямая соединительная линия 352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65pt,4.05pt" to="599.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" strokecolor="#365f91 [2404]" strokeweight=".5pt"/>
            </w:pict>
          </mc:Fallback>
        </mc:AlternateContent>
      </w:r>
      <w:r w:rsidR="00D607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524B2CF" wp14:editId="3613B7A1">
                <wp:simplePos x="0" y="0"/>
                <wp:positionH relativeFrom="column">
                  <wp:posOffset>7054215</wp:posOffset>
                </wp:positionH>
                <wp:positionV relativeFrom="paragraph">
                  <wp:posOffset>1221740</wp:posOffset>
                </wp:positionV>
                <wp:extent cx="314325" cy="0"/>
                <wp:effectExtent l="0" t="0" r="95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FC22F" id="Прямая соединительная линия 14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45pt,96.2pt" to="580.2pt,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" strokecolor="#365f91 [2404]" strokeweight=".5pt"/>
            </w:pict>
          </mc:Fallback>
        </mc:AlternateContent>
      </w:r>
      <w:r w:rsidR="00D6077B" w:rsidRPr="0086430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1DE167E" wp14:editId="2D785F4D">
                <wp:simplePos x="0" y="0"/>
                <wp:positionH relativeFrom="column">
                  <wp:posOffset>7320280</wp:posOffset>
                </wp:positionH>
                <wp:positionV relativeFrom="paragraph">
                  <wp:posOffset>1296035</wp:posOffset>
                </wp:positionV>
                <wp:extent cx="161925" cy="92075"/>
                <wp:effectExtent l="19050" t="19050" r="28575" b="4127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H="1">
                          <a:off x="0" y="0"/>
                          <a:ext cx="161925" cy="92075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 w="158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DA8BC" w14:textId="77777777" w:rsidR="0022244B" w:rsidRDefault="0022244B" w:rsidP="0086430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1DE167E" id="Стрелка вправо 16" o:spid="_x0000_s1052" type="#_x0000_t13" style="position:absolute;margin-left:576.4pt;margin-top:102.05pt;width:12.75pt;height:7.25pt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" adj="15459" fillcolor="#92d050" strokecolor="#00b050" strokeweight="1.25pt">
                <v:textbox>
                  <w:txbxContent>
                    <w:p w14:paraId="355DA8BC" w14:textId="77777777" w:rsidR="0022244B" w:rsidRDefault="0022244B" w:rsidP="0086430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077B" w:rsidRPr="0086430F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3A2E6DA" wp14:editId="7DECCF35">
                <wp:simplePos x="0" y="0"/>
                <wp:positionH relativeFrom="column">
                  <wp:posOffset>7041515</wp:posOffset>
                </wp:positionH>
                <wp:positionV relativeFrom="paragraph">
                  <wp:posOffset>707390</wp:posOffset>
                </wp:positionV>
                <wp:extent cx="165100" cy="92075"/>
                <wp:effectExtent l="0" t="19050" r="44450" b="4127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0800000" flipH="1">
                          <a:off x="0" y="0"/>
                          <a:ext cx="165100" cy="920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 w="158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ADB97" w14:textId="77777777" w:rsidR="0022244B" w:rsidRDefault="0022244B" w:rsidP="0086430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3A2E6DA" id="Стрелка вправо 15" o:spid="_x0000_s1053" type="#_x0000_t13" style="position:absolute;margin-left:554.45pt;margin-top:55.7pt;width:13pt;height:7.25pt;rotation:180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" adj="15577" fillcolor="red" strokecolor="#c00000" strokeweight="1.25pt">
                <v:textbox>
                  <w:txbxContent>
                    <w:p w14:paraId="794ADB97" w14:textId="77777777" w:rsidR="0022244B" w:rsidRDefault="0022244B" w:rsidP="0086430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547845" w14:textId="77777777" w:rsidR="00B70822" w:rsidRPr="00B70822" w:rsidRDefault="00B70822"/>
    <w:p w14:paraId="4933C5A8" w14:textId="77777777" w:rsidR="00B70822" w:rsidRDefault="00B70822" w:rsidP="00B70822"/>
    <w:p w14:paraId="49CB19C1" w14:textId="33D867B6" w:rsidR="00B70822" w:rsidRDefault="00B70822" w:rsidP="00BE0777">
      <w:pPr>
        <w:tabs>
          <w:tab w:val="left" w:pos="6123"/>
        </w:tabs>
      </w:pPr>
      <w:r>
        <w:tab/>
      </w:r>
    </w:p>
    <w:p w14:paraId="32F5B763" w14:textId="240AB64D" w:rsidR="00EA0719" w:rsidRDefault="005016F0" w:rsidP="00BE0777">
      <w:pPr>
        <w:tabs>
          <w:tab w:val="left" w:pos="6123"/>
        </w:tabs>
        <w:sectPr w:rsidR="00EA0719" w:rsidSect="001F1D2E">
          <w:headerReference w:type="default" r:id="rId8"/>
          <w:footerReference w:type="default" r:id="rId9"/>
          <w:pgSz w:w="11906" w:h="16838"/>
          <w:pgMar w:top="1134" w:right="1133" w:bottom="709" w:left="1701" w:header="708" w:footer="708" w:gutter="0"/>
          <w:cols w:space="708"/>
          <w:docGrid w:linePitch="360"/>
        </w:sectPr>
      </w:pPr>
      <w:r>
        <w:rPr>
          <w:b/>
          <w:noProof/>
          <w:color w:val="4F81BD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116B63" wp14:editId="00D613FA">
                <wp:simplePos x="0" y="0"/>
                <wp:positionH relativeFrom="column">
                  <wp:posOffset>2656205</wp:posOffset>
                </wp:positionH>
                <wp:positionV relativeFrom="paragraph">
                  <wp:posOffset>4377690</wp:posOffset>
                </wp:positionV>
                <wp:extent cx="212725" cy="193040"/>
                <wp:effectExtent l="0" t="0" r="15875" b="16510"/>
                <wp:wrapNone/>
                <wp:docPr id="448" name="Овал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193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5A816" id="Овал 448" o:spid="_x0000_s1026" style="position:absolute;margin-left:209.15pt;margin-top:344.7pt;width:16.75pt;height:15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9239E0" wp14:editId="2FC90AB4">
                <wp:simplePos x="0" y="0"/>
                <wp:positionH relativeFrom="column">
                  <wp:posOffset>2757032</wp:posOffset>
                </wp:positionH>
                <wp:positionV relativeFrom="paragraph">
                  <wp:posOffset>1747492</wp:posOffset>
                </wp:positionV>
                <wp:extent cx="0" cy="302343"/>
                <wp:effectExtent l="76200" t="0" r="57150" b="596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34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1F081" id="Прямая со стрелкой 8" o:spid="_x0000_s1026" type="#_x0000_t32" style="position:absolute;margin-left:217.1pt;margin-top:137.6pt;width:0;height:23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" strokecolor="#4579b8 [3044]" strokeweight="1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EAB836" wp14:editId="4EAC6DAA">
                <wp:simplePos x="0" y="0"/>
                <wp:positionH relativeFrom="column">
                  <wp:posOffset>1834018</wp:posOffset>
                </wp:positionH>
                <wp:positionV relativeFrom="paragraph">
                  <wp:posOffset>904847</wp:posOffset>
                </wp:positionV>
                <wp:extent cx="1823720" cy="842839"/>
                <wp:effectExtent l="0" t="0" r="24130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23720" cy="8428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B4743" w14:textId="6450A36C" w:rsidR="0022244B" w:rsidRPr="00E44897" w:rsidRDefault="00CE3EFC" w:rsidP="00E44897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 Написание 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официального 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письма 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с требованием </w:t>
                            </w:r>
                            <w:r w:rsidR="008D171F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погашения задолженности</w:t>
                            </w:r>
                            <w:r w:rsidR="00C165F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и информированием о бл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окировк</w:t>
                            </w:r>
                            <w:r w:rsidR="00C165FA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е</w:t>
                            </w:r>
                            <w:r w:rsidR="0022244B" w:rsidRPr="000A321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251D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приема новых 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заказов</w:t>
                            </w:r>
                            <w:r w:rsidR="004251DE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и дальнейших отгрузок</w:t>
                            </w:r>
                            <w:r w:rsidR="00E44897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D1983B9" w14:textId="77777777" w:rsidR="0022244B" w:rsidRPr="003110E2" w:rsidRDefault="0022244B" w:rsidP="004C7BD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AB836" id="Прямоугольник 23" o:spid="_x0000_s1054" style="position:absolute;margin-left:144.4pt;margin-top:71.25pt;width:143.6pt;height:66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" fillcolor="#dbe5f1 [660]" strokecolor="#243f60 [1604]" strokeweight=".5pt">
                <v:textbox>
                  <w:txbxContent>
                    <w:p w14:paraId="10EB4743" w14:textId="6450A36C" w:rsidR="0022244B" w:rsidRPr="00E44897" w:rsidRDefault="00CE3EFC" w:rsidP="00E44897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 Написание 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официального 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письма 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с требованием </w:t>
                      </w:r>
                      <w:r w:rsidR="008D171F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погашения задолженности</w:t>
                      </w:r>
                      <w:r w:rsidR="00C165F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и информированием о бл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окировк</w:t>
                      </w:r>
                      <w:r w:rsidR="00C165FA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е</w:t>
                      </w:r>
                      <w:r w:rsidR="0022244B" w:rsidRPr="000A321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="004251D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приема новых 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заказов</w:t>
                      </w:r>
                      <w:r w:rsidR="004251DE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и дальнейших отгрузок</w:t>
                      </w:r>
                      <w:r w:rsidR="00E44897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.</w:t>
                      </w:r>
                    </w:p>
                    <w:p w14:paraId="2D1983B9" w14:textId="77777777" w:rsidR="0022244B" w:rsidRPr="003110E2" w:rsidRDefault="0022244B" w:rsidP="004C7BD3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0822">
        <w:tab/>
      </w:r>
    </w:p>
    <w:p w14:paraId="47D718AE" w14:textId="2A12B428" w:rsidR="0051729C" w:rsidRPr="00797F25" w:rsidRDefault="00797F25" w:rsidP="00797F25">
      <w:pPr>
        <w:pStyle w:val="2"/>
      </w:pPr>
      <w:bookmarkStart w:id="5" w:name="_Toc74054495"/>
      <w:r>
        <w:lastRenderedPageBreak/>
        <w:t>5.</w:t>
      </w:r>
      <w:r w:rsidR="00BD22AE">
        <w:t xml:space="preserve"> </w:t>
      </w:r>
      <w:r w:rsidR="0004515A" w:rsidRPr="00D64296">
        <w:t xml:space="preserve">Порядок действий </w:t>
      </w:r>
      <w:r w:rsidR="007F143C" w:rsidRPr="00D64296">
        <w:t>по работе с дебиторской задолженностью</w:t>
      </w:r>
      <w:r w:rsidR="0051729C" w:rsidRPr="00797F25">
        <w:t>.</w:t>
      </w:r>
      <w:bookmarkEnd w:id="5"/>
    </w:p>
    <w:p w14:paraId="21DAA98C" w14:textId="77777777" w:rsidR="00025334" w:rsidRDefault="00025334" w:rsidP="00756E87">
      <w:pPr>
        <w:pStyle w:val="ab"/>
        <w:ind w:left="0" w:firstLine="66"/>
        <w:jc w:val="both"/>
        <w:rPr>
          <w:sz w:val="28"/>
          <w:szCs w:val="28"/>
        </w:rPr>
      </w:pPr>
    </w:p>
    <w:p w14:paraId="5CA72DA2" w14:textId="6C91A278" w:rsidR="0074739A" w:rsidRPr="00797F25" w:rsidRDefault="00797F25" w:rsidP="00797F25">
      <w:pPr>
        <w:pStyle w:val="2"/>
      </w:pPr>
      <w:bookmarkStart w:id="6" w:name="_Toc74054496"/>
      <w:r>
        <w:t>5.1</w:t>
      </w:r>
      <w:r w:rsidR="00BD22AE">
        <w:t xml:space="preserve"> </w:t>
      </w:r>
      <w:r w:rsidR="00BA5E3E" w:rsidRPr="00797F25">
        <w:t>Формирование и ведение таблицы произведенных реализаций</w:t>
      </w:r>
      <w:bookmarkEnd w:id="6"/>
    </w:p>
    <w:p w14:paraId="148E8E86" w14:textId="5027E359" w:rsidR="0074739A" w:rsidRDefault="001C2C93" w:rsidP="000754C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AS</w:t>
      </w:r>
      <w:r w:rsidRPr="00BE0777">
        <w:rPr>
          <w:sz w:val="28"/>
          <w:szCs w:val="28"/>
        </w:rPr>
        <w:t xml:space="preserve"> </w:t>
      </w:r>
      <w:r w:rsidR="0074739A">
        <w:rPr>
          <w:sz w:val="28"/>
          <w:szCs w:val="28"/>
        </w:rPr>
        <w:t xml:space="preserve">составляет </w:t>
      </w:r>
      <w:r w:rsidR="00D655BB" w:rsidRPr="00F032D6">
        <w:rPr>
          <w:sz w:val="28"/>
          <w:szCs w:val="28"/>
        </w:rPr>
        <w:t>таблиц</w:t>
      </w:r>
      <w:r w:rsidR="0074739A">
        <w:rPr>
          <w:sz w:val="28"/>
          <w:szCs w:val="28"/>
        </w:rPr>
        <w:t>у</w:t>
      </w:r>
      <w:r w:rsidR="00505F09">
        <w:rPr>
          <w:sz w:val="28"/>
          <w:szCs w:val="28"/>
        </w:rPr>
        <w:t xml:space="preserve"> «Дебиторская задолженность с датами оплаты</w:t>
      </w:r>
      <w:r w:rsidR="000D6B41">
        <w:rPr>
          <w:sz w:val="28"/>
          <w:szCs w:val="28"/>
        </w:rPr>
        <w:t>_20ХХ</w:t>
      </w:r>
      <w:r w:rsidR="00505F09">
        <w:rPr>
          <w:sz w:val="28"/>
          <w:szCs w:val="28"/>
        </w:rPr>
        <w:t>»</w:t>
      </w:r>
      <w:r w:rsidR="000754C6">
        <w:rPr>
          <w:sz w:val="28"/>
          <w:szCs w:val="28"/>
        </w:rPr>
        <w:t xml:space="preserve"> всех реализаций</w:t>
      </w:r>
      <w:r w:rsidR="00D655BB" w:rsidRPr="00F032D6">
        <w:rPr>
          <w:sz w:val="28"/>
          <w:szCs w:val="28"/>
        </w:rPr>
        <w:t xml:space="preserve"> с целью мони</w:t>
      </w:r>
      <w:r w:rsidR="006270FE" w:rsidRPr="00F032D6">
        <w:rPr>
          <w:sz w:val="28"/>
          <w:szCs w:val="28"/>
        </w:rPr>
        <w:t xml:space="preserve">торинга </w:t>
      </w:r>
      <w:r w:rsidR="00EB39FC" w:rsidRPr="00F032D6">
        <w:rPr>
          <w:sz w:val="28"/>
          <w:szCs w:val="28"/>
        </w:rPr>
        <w:t xml:space="preserve">будущих </w:t>
      </w:r>
      <w:r w:rsidR="006270FE" w:rsidRPr="00F032D6">
        <w:rPr>
          <w:sz w:val="28"/>
          <w:szCs w:val="28"/>
        </w:rPr>
        <w:t>дат оплаты.</w:t>
      </w:r>
      <w:r w:rsidR="0074739A">
        <w:rPr>
          <w:sz w:val="28"/>
          <w:szCs w:val="28"/>
        </w:rPr>
        <w:t xml:space="preserve"> </w:t>
      </w:r>
    </w:p>
    <w:p w14:paraId="3BFE6905" w14:textId="11A27475" w:rsidR="0074739A" w:rsidRPr="00BE0777" w:rsidRDefault="0074739A" w:rsidP="00BE0777">
      <w:pPr>
        <w:autoSpaceDE w:val="0"/>
        <w:autoSpaceDN w:val="0"/>
        <w:spacing w:after="0" w:line="240" w:lineRule="auto"/>
        <w:ind w:firstLine="284"/>
        <w:jc w:val="both"/>
        <w:rPr>
          <w:sz w:val="28"/>
          <w:szCs w:val="28"/>
        </w:rPr>
      </w:pPr>
      <w:r w:rsidRPr="00BE0777">
        <w:rPr>
          <w:sz w:val="28"/>
          <w:szCs w:val="28"/>
        </w:rPr>
        <w:t xml:space="preserve">Периодичность </w:t>
      </w:r>
      <w:r w:rsidR="008B5313" w:rsidRPr="00BE0777">
        <w:rPr>
          <w:sz w:val="28"/>
          <w:szCs w:val="28"/>
        </w:rPr>
        <w:t>пополнения</w:t>
      </w:r>
      <w:r w:rsidR="00746170" w:rsidRPr="00BE0777">
        <w:rPr>
          <w:sz w:val="28"/>
          <w:szCs w:val="28"/>
        </w:rPr>
        <w:t xml:space="preserve"> (</w:t>
      </w:r>
      <w:r w:rsidR="008B5313" w:rsidRPr="00BE0777">
        <w:rPr>
          <w:sz w:val="28"/>
          <w:szCs w:val="28"/>
        </w:rPr>
        <w:t>исходные данные выгружаются из транзакции</w:t>
      </w:r>
      <w:r w:rsidR="00746170" w:rsidRPr="00BE0777">
        <w:rPr>
          <w:sz w:val="28"/>
          <w:szCs w:val="28"/>
        </w:rPr>
        <w:t xml:space="preserve"> </w:t>
      </w:r>
      <w:r w:rsidR="00746170" w:rsidRPr="00BE0777">
        <w:rPr>
          <w:sz w:val="28"/>
          <w:szCs w:val="28"/>
          <w:lang w:val="en-US"/>
        </w:rPr>
        <w:t>SAP</w:t>
      </w:r>
      <w:r w:rsidR="00746170" w:rsidRPr="00BE0777">
        <w:rPr>
          <w:sz w:val="28"/>
          <w:szCs w:val="28"/>
        </w:rPr>
        <w:t xml:space="preserve"> </w:t>
      </w:r>
      <w:r w:rsidR="00746170" w:rsidRPr="00BE0777">
        <w:rPr>
          <w:sz w:val="28"/>
          <w:szCs w:val="28"/>
          <w:lang w:val="en-US"/>
        </w:rPr>
        <w:t>SQ</w:t>
      </w:r>
      <w:r w:rsidR="00746170" w:rsidRPr="00BE0777">
        <w:rPr>
          <w:sz w:val="28"/>
          <w:szCs w:val="28"/>
        </w:rPr>
        <w:t xml:space="preserve">01 - </w:t>
      </w:r>
      <w:r w:rsidR="00746170" w:rsidRPr="00BE0777">
        <w:rPr>
          <w:sz w:val="28"/>
          <w:szCs w:val="28"/>
          <w:lang w:val="en-US"/>
        </w:rPr>
        <w:t>query</w:t>
      </w:r>
      <w:r w:rsidR="00746170" w:rsidRPr="00BE0777">
        <w:rPr>
          <w:sz w:val="28"/>
          <w:szCs w:val="28"/>
        </w:rPr>
        <w:t xml:space="preserve"> </w:t>
      </w:r>
      <w:r w:rsidR="00746170" w:rsidRPr="00BE0777">
        <w:rPr>
          <w:sz w:val="28"/>
          <w:szCs w:val="28"/>
          <w:lang w:val="en-US"/>
        </w:rPr>
        <w:t>Z</w:t>
      </w:r>
      <w:r w:rsidR="00746170" w:rsidRPr="00BE0777">
        <w:rPr>
          <w:sz w:val="28"/>
          <w:szCs w:val="28"/>
        </w:rPr>
        <w:t>_</w:t>
      </w:r>
      <w:r w:rsidR="00746170" w:rsidRPr="00BE0777">
        <w:rPr>
          <w:sz w:val="28"/>
          <w:szCs w:val="28"/>
          <w:lang w:val="en-US"/>
        </w:rPr>
        <w:t>SD</w:t>
      </w:r>
      <w:r w:rsidR="00746170" w:rsidRPr="00BE0777">
        <w:rPr>
          <w:sz w:val="28"/>
          <w:szCs w:val="28"/>
        </w:rPr>
        <w:t>_35_</w:t>
      </w:r>
      <w:r w:rsidR="00746170" w:rsidRPr="00BE0777">
        <w:rPr>
          <w:sz w:val="28"/>
          <w:szCs w:val="28"/>
          <w:lang w:val="en-US"/>
        </w:rPr>
        <w:t>INV</w:t>
      </w:r>
      <w:r w:rsidR="00746170" w:rsidRPr="00BE0777">
        <w:rPr>
          <w:sz w:val="28"/>
          <w:szCs w:val="28"/>
        </w:rPr>
        <w:t>)</w:t>
      </w:r>
      <w:r w:rsidR="0077263A" w:rsidRPr="00BE0777">
        <w:rPr>
          <w:sz w:val="28"/>
          <w:szCs w:val="28"/>
        </w:rPr>
        <w:t xml:space="preserve"> </w:t>
      </w:r>
      <w:r w:rsidRPr="00BE0777">
        <w:rPr>
          <w:sz w:val="28"/>
          <w:szCs w:val="28"/>
        </w:rPr>
        <w:t xml:space="preserve">– 1 раз в неделю по </w:t>
      </w:r>
      <w:r w:rsidR="0077263A" w:rsidRPr="00BE0777">
        <w:rPr>
          <w:sz w:val="28"/>
          <w:szCs w:val="28"/>
        </w:rPr>
        <w:t>понедельникам</w:t>
      </w:r>
      <w:r w:rsidRPr="00BE0777">
        <w:rPr>
          <w:sz w:val="28"/>
          <w:szCs w:val="28"/>
        </w:rPr>
        <w:t>.</w:t>
      </w:r>
    </w:p>
    <w:p w14:paraId="2A0FC374" w14:textId="77777777" w:rsidR="00746170" w:rsidRPr="00746170" w:rsidRDefault="00746170" w:rsidP="00BE0777">
      <w:pPr>
        <w:autoSpaceDE w:val="0"/>
        <w:autoSpaceDN w:val="0"/>
        <w:spacing w:after="0" w:line="240" w:lineRule="auto"/>
        <w:jc w:val="both"/>
      </w:pPr>
    </w:p>
    <w:p w14:paraId="4CFB41DC" w14:textId="785D52BC" w:rsidR="00E754BC" w:rsidRPr="00E754BC" w:rsidRDefault="00297CF5" w:rsidP="00BE0777">
      <w:pPr>
        <w:autoSpaceDE w:val="0"/>
        <w:autoSpaceDN w:val="0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39FC" w:rsidRPr="00F032D6">
        <w:rPr>
          <w:sz w:val="28"/>
          <w:szCs w:val="28"/>
        </w:rPr>
        <w:t>анн</w:t>
      </w:r>
      <w:r w:rsidR="0022244B">
        <w:rPr>
          <w:sz w:val="28"/>
          <w:szCs w:val="28"/>
        </w:rPr>
        <w:t>ая</w:t>
      </w:r>
      <w:r w:rsidR="00EB39FC" w:rsidRPr="00F032D6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="00EB39FC" w:rsidRPr="00F032D6">
        <w:rPr>
          <w:sz w:val="28"/>
          <w:szCs w:val="28"/>
        </w:rPr>
        <w:t xml:space="preserve"> позволяет </w:t>
      </w:r>
      <w:r w:rsidR="0080155A">
        <w:rPr>
          <w:sz w:val="28"/>
          <w:szCs w:val="28"/>
        </w:rPr>
        <w:t xml:space="preserve">мониторить сроки оплат и </w:t>
      </w:r>
      <w:r w:rsidR="009A6C7A">
        <w:rPr>
          <w:sz w:val="28"/>
          <w:szCs w:val="28"/>
        </w:rPr>
        <w:t xml:space="preserve">имеющихся </w:t>
      </w:r>
      <w:r w:rsidR="009A6C7A" w:rsidRPr="00F032D6">
        <w:rPr>
          <w:sz w:val="28"/>
          <w:szCs w:val="28"/>
        </w:rPr>
        <w:t>задолженнос</w:t>
      </w:r>
      <w:r w:rsidR="009A6C7A">
        <w:rPr>
          <w:sz w:val="28"/>
          <w:szCs w:val="28"/>
        </w:rPr>
        <w:t>тей</w:t>
      </w:r>
      <w:r w:rsidR="00291CC2">
        <w:rPr>
          <w:sz w:val="28"/>
          <w:szCs w:val="28"/>
        </w:rPr>
        <w:t xml:space="preserve">. </w:t>
      </w:r>
      <w:r w:rsidR="00E754BC">
        <w:rPr>
          <w:sz w:val="28"/>
          <w:szCs w:val="28"/>
        </w:rPr>
        <w:t>Если на дат</w:t>
      </w:r>
      <w:r w:rsidR="00291CC2">
        <w:rPr>
          <w:sz w:val="28"/>
          <w:szCs w:val="28"/>
        </w:rPr>
        <w:t>у</w:t>
      </w:r>
      <w:r w:rsidR="00E754BC">
        <w:rPr>
          <w:sz w:val="28"/>
          <w:szCs w:val="28"/>
        </w:rPr>
        <w:t xml:space="preserve"> ближайшей отгрузки</w:t>
      </w:r>
      <w:r w:rsidR="00393104">
        <w:rPr>
          <w:sz w:val="28"/>
          <w:szCs w:val="28"/>
        </w:rPr>
        <w:t xml:space="preserve"> у </w:t>
      </w:r>
      <w:r w:rsidR="00E754BC">
        <w:rPr>
          <w:sz w:val="28"/>
          <w:szCs w:val="28"/>
        </w:rPr>
        <w:t>кл</w:t>
      </w:r>
      <w:r w:rsidR="00291CC2">
        <w:rPr>
          <w:sz w:val="28"/>
          <w:szCs w:val="28"/>
        </w:rPr>
        <w:t>и</w:t>
      </w:r>
      <w:r w:rsidR="00E754BC">
        <w:rPr>
          <w:sz w:val="28"/>
          <w:szCs w:val="28"/>
        </w:rPr>
        <w:t>ент</w:t>
      </w:r>
      <w:r w:rsidR="00393104">
        <w:rPr>
          <w:sz w:val="28"/>
          <w:szCs w:val="28"/>
        </w:rPr>
        <w:t>а</w:t>
      </w:r>
      <w:r w:rsidR="00E754BC">
        <w:rPr>
          <w:sz w:val="28"/>
          <w:szCs w:val="28"/>
        </w:rPr>
        <w:t xml:space="preserve"> не</w:t>
      </w:r>
      <w:r w:rsidR="00393104">
        <w:rPr>
          <w:sz w:val="28"/>
          <w:szCs w:val="28"/>
        </w:rPr>
        <w:t>т</w:t>
      </w:r>
      <w:r w:rsidR="00E754BC">
        <w:rPr>
          <w:sz w:val="28"/>
          <w:szCs w:val="28"/>
        </w:rPr>
        <w:t xml:space="preserve"> просроченной дебиторской задолженности, </w:t>
      </w:r>
      <w:r w:rsidR="00393104">
        <w:rPr>
          <w:sz w:val="28"/>
          <w:szCs w:val="28"/>
          <w:lang w:val="en-US"/>
        </w:rPr>
        <w:t>SAS</w:t>
      </w:r>
      <w:r w:rsidR="00E754BC" w:rsidRPr="00E754BC">
        <w:rPr>
          <w:sz w:val="28"/>
          <w:szCs w:val="28"/>
        </w:rPr>
        <w:t xml:space="preserve"> продаж</w:t>
      </w:r>
      <w:r w:rsidR="00E754BC">
        <w:rPr>
          <w:sz w:val="28"/>
          <w:szCs w:val="28"/>
        </w:rPr>
        <w:t xml:space="preserve"> снимает блок по отгрузке </w:t>
      </w:r>
      <w:r w:rsidR="00E754BC" w:rsidRPr="00E754BC">
        <w:rPr>
          <w:sz w:val="28"/>
          <w:szCs w:val="28"/>
        </w:rPr>
        <w:t>(</w:t>
      </w:r>
      <w:r w:rsidR="00E754BC" w:rsidRPr="002619B1">
        <w:rPr>
          <w:sz w:val="28"/>
          <w:szCs w:val="28"/>
        </w:rPr>
        <w:t>транзакция в SAP - J8</w:t>
      </w:r>
      <w:r w:rsidR="00116162">
        <w:rPr>
          <w:sz w:val="28"/>
          <w:szCs w:val="28"/>
          <w:lang w:val="en-US"/>
        </w:rPr>
        <w:t>BTM</w:t>
      </w:r>
      <w:r w:rsidR="00E754BC" w:rsidRPr="00E754BC">
        <w:rPr>
          <w:sz w:val="28"/>
          <w:szCs w:val="28"/>
        </w:rPr>
        <w:t>)</w:t>
      </w:r>
      <w:r w:rsidR="00393104" w:rsidRPr="00BE0777">
        <w:rPr>
          <w:sz w:val="28"/>
          <w:szCs w:val="28"/>
        </w:rPr>
        <w:t xml:space="preserve"> </w:t>
      </w:r>
      <w:r w:rsidR="00393104">
        <w:rPr>
          <w:sz w:val="28"/>
          <w:szCs w:val="28"/>
        </w:rPr>
        <w:t>накануне отгрузки</w:t>
      </w:r>
      <w:r w:rsidR="00E754BC">
        <w:rPr>
          <w:sz w:val="28"/>
          <w:szCs w:val="28"/>
        </w:rPr>
        <w:t>.</w:t>
      </w:r>
    </w:p>
    <w:p w14:paraId="5E1A6578" w14:textId="77777777" w:rsidR="00D84F6D" w:rsidRPr="002619B1" w:rsidRDefault="00D84F6D" w:rsidP="002619B1">
      <w:pPr>
        <w:autoSpaceDE w:val="0"/>
        <w:autoSpaceDN w:val="0"/>
        <w:spacing w:after="0" w:line="240" w:lineRule="auto"/>
      </w:pPr>
    </w:p>
    <w:p w14:paraId="35B3908D" w14:textId="7FEE72BE" w:rsidR="00F84435" w:rsidRDefault="00E00BC7" w:rsidP="00A80FFB">
      <w:pPr>
        <w:ind w:firstLine="284"/>
        <w:rPr>
          <w:sz w:val="28"/>
          <w:szCs w:val="28"/>
        </w:rPr>
      </w:pPr>
      <w:r w:rsidRPr="00E00BC7">
        <w:rPr>
          <w:noProof/>
          <w:sz w:val="28"/>
          <w:szCs w:val="28"/>
          <w:lang w:eastAsia="ru-RU"/>
        </w:rPr>
        <w:drawing>
          <wp:inline distT="0" distB="0" distL="0" distR="0" wp14:anchorId="3A8C5F2C" wp14:editId="04D206BF">
            <wp:extent cx="5670467" cy="2108200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3701" cy="210940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2F88F67" w14:textId="7FB3DF95" w:rsidR="00C37D6D" w:rsidRPr="00C37D6D" w:rsidRDefault="00C37D6D" w:rsidP="00BE0777">
      <w:pPr>
        <w:pStyle w:val="ad"/>
        <w:jc w:val="center"/>
        <w:rPr>
          <w:sz w:val="28"/>
          <w:szCs w:val="28"/>
        </w:rPr>
      </w:pPr>
      <w:r w:rsidRPr="00BE0777">
        <w:rPr>
          <w:i w:val="0"/>
          <w:iCs w:val="0"/>
          <w:color w:val="auto"/>
        </w:rPr>
        <w:t xml:space="preserve">Таблица </w:t>
      </w:r>
      <w:r w:rsidRPr="00BE0777">
        <w:rPr>
          <w:i w:val="0"/>
          <w:iCs w:val="0"/>
          <w:color w:val="auto"/>
        </w:rPr>
        <w:fldChar w:fldCharType="begin"/>
      </w:r>
      <w:r w:rsidRPr="00BE0777">
        <w:rPr>
          <w:i w:val="0"/>
          <w:iCs w:val="0"/>
          <w:color w:val="auto"/>
        </w:rPr>
        <w:instrText xml:space="preserve"> SEQ Таблица \* ARABIC </w:instrText>
      </w:r>
      <w:r w:rsidRPr="00BE0777">
        <w:rPr>
          <w:i w:val="0"/>
          <w:iCs w:val="0"/>
          <w:color w:val="auto"/>
        </w:rPr>
        <w:fldChar w:fldCharType="separate"/>
      </w:r>
      <w:r w:rsidR="004262C2">
        <w:rPr>
          <w:i w:val="0"/>
          <w:iCs w:val="0"/>
          <w:noProof/>
          <w:color w:val="auto"/>
        </w:rPr>
        <w:t>1</w:t>
      </w:r>
      <w:r w:rsidRPr="00BE0777">
        <w:rPr>
          <w:i w:val="0"/>
          <w:iCs w:val="0"/>
          <w:color w:val="auto"/>
        </w:rPr>
        <w:fldChar w:fldCharType="end"/>
      </w:r>
      <w:r w:rsidRPr="00BE0777">
        <w:rPr>
          <w:i w:val="0"/>
          <w:iCs w:val="0"/>
          <w:color w:val="auto"/>
        </w:rPr>
        <w:t>.Таблица «Дебиторская задолженность со сроками оплаты»</w:t>
      </w:r>
    </w:p>
    <w:p w14:paraId="44BD3089" w14:textId="3C9B5349" w:rsidR="00EA4AB1" w:rsidRPr="00797F25" w:rsidRDefault="00797F25" w:rsidP="00797F25">
      <w:pPr>
        <w:pStyle w:val="2"/>
      </w:pPr>
      <w:bookmarkStart w:id="7" w:name="_Toc74054497"/>
      <w:r>
        <w:t>5.2</w:t>
      </w:r>
      <w:r w:rsidR="00BD22AE">
        <w:t xml:space="preserve"> </w:t>
      </w:r>
      <w:r w:rsidR="007A5286" w:rsidRPr="00797F25">
        <w:t>Внесение данных в реестр RG-SM-03-01 «Просроченная дебиторская задолженность»</w:t>
      </w:r>
      <w:r w:rsidR="004262C2" w:rsidRPr="00797F25">
        <w:t>.</w:t>
      </w:r>
      <w:bookmarkEnd w:id="7"/>
    </w:p>
    <w:p w14:paraId="28FBE444" w14:textId="77777777" w:rsidR="000C0A78" w:rsidRPr="00EA4AB1" w:rsidRDefault="000C0A78" w:rsidP="000C0A78">
      <w:pPr>
        <w:pStyle w:val="ab"/>
        <w:ind w:left="735"/>
        <w:jc w:val="both"/>
        <w:rPr>
          <w:b/>
          <w:sz w:val="28"/>
          <w:szCs w:val="28"/>
        </w:rPr>
      </w:pPr>
    </w:p>
    <w:p w14:paraId="6270DF24" w14:textId="2EC042C6" w:rsidR="000805A3" w:rsidRDefault="000D79D0" w:rsidP="002B5124">
      <w:pPr>
        <w:pStyle w:val="ab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270FE" w:rsidRPr="00EA4AB1">
        <w:rPr>
          <w:sz w:val="28"/>
          <w:szCs w:val="28"/>
        </w:rPr>
        <w:t xml:space="preserve">еализации </w:t>
      </w:r>
      <w:r w:rsidR="0022244B" w:rsidRPr="00EA4AB1">
        <w:rPr>
          <w:sz w:val="28"/>
          <w:szCs w:val="28"/>
        </w:rPr>
        <w:t>с приближающ</w:t>
      </w:r>
      <w:r>
        <w:rPr>
          <w:sz w:val="28"/>
          <w:szCs w:val="28"/>
        </w:rPr>
        <w:t>ейся (5</w:t>
      </w:r>
      <w:r w:rsidR="0003235D">
        <w:rPr>
          <w:sz w:val="28"/>
          <w:szCs w:val="28"/>
        </w:rPr>
        <w:t xml:space="preserve"> </w:t>
      </w:r>
      <w:r>
        <w:rPr>
          <w:sz w:val="28"/>
          <w:szCs w:val="28"/>
        </w:rPr>
        <w:t>КД до наступления срока оплаты)</w:t>
      </w:r>
      <w:r w:rsidR="006270FE" w:rsidRPr="00EA4AB1">
        <w:rPr>
          <w:sz w:val="28"/>
          <w:szCs w:val="28"/>
        </w:rPr>
        <w:t xml:space="preserve"> оплат</w:t>
      </w:r>
      <w:r>
        <w:rPr>
          <w:sz w:val="28"/>
          <w:szCs w:val="28"/>
        </w:rPr>
        <w:t xml:space="preserve">ой </w:t>
      </w:r>
      <w:r w:rsidR="00F032D6" w:rsidRPr="00EA4AB1">
        <w:rPr>
          <w:sz w:val="28"/>
          <w:szCs w:val="28"/>
        </w:rPr>
        <w:t>вносятся в реестр</w:t>
      </w:r>
      <w:r w:rsidR="006270FE" w:rsidRPr="00EA4AB1">
        <w:rPr>
          <w:sz w:val="28"/>
          <w:szCs w:val="28"/>
        </w:rPr>
        <w:t xml:space="preserve"> </w:t>
      </w:r>
      <w:r w:rsidR="00F032D6" w:rsidRPr="00EA4AB1">
        <w:rPr>
          <w:sz w:val="28"/>
          <w:szCs w:val="28"/>
        </w:rPr>
        <w:t>R</w:t>
      </w:r>
      <w:r w:rsidR="00C85519">
        <w:rPr>
          <w:sz w:val="28"/>
          <w:szCs w:val="28"/>
          <w:lang w:val="en-US"/>
        </w:rPr>
        <w:t>G</w:t>
      </w:r>
      <w:r w:rsidR="00F032D6" w:rsidRPr="00EA4AB1">
        <w:rPr>
          <w:sz w:val="28"/>
          <w:szCs w:val="28"/>
        </w:rPr>
        <w:t>-SM-0</w:t>
      </w:r>
      <w:r w:rsidR="0022244B" w:rsidRPr="00EA4AB1">
        <w:rPr>
          <w:sz w:val="28"/>
          <w:szCs w:val="28"/>
        </w:rPr>
        <w:t>3-01</w:t>
      </w:r>
      <w:r w:rsidR="00BB2448" w:rsidRPr="00EA4AB1">
        <w:rPr>
          <w:sz w:val="28"/>
          <w:szCs w:val="28"/>
        </w:rPr>
        <w:t xml:space="preserve"> «</w:t>
      </w:r>
      <w:r w:rsidR="00F032D6" w:rsidRPr="00EA4AB1">
        <w:rPr>
          <w:sz w:val="28"/>
          <w:szCs w:val="28"/>
        </w:rPr>
        <w:t>Просроченная дебиторская задолженность контрагентов-клиентов ООО А.</w:t>
      </w:r>
      <w:r>
        <w:rPr>
          <w:sz w:val="28"/>
          <w:szCs w:val="28"/>
        </w:rPr>
        <w:t xml:space="preserve"> </w:t>
      </w:r>
      <w:r w:rsidR="00F032D6" w:rsidRPr="00EA4AB1">
        <w:rPr>
          <w:sz w:val="28"/>
          <w:szCs w:val="28"/>
        </w:rPr>
        <w:t>Раймонд РУС</w:t>
      </w:r>
      <w:r w:rsidR="00BB2448" w:rsidRPr="00EA4AB1">
        <w:rPr>
          <w:sz w:val="28"/>
          <w:szCs w:val="28"/>
        </w:rPr>
        <w:t>»</w:t>
      </w:r>
      <w:r w:rsidR="00F032D6" w:rsidRPr="00EA4AB1">
        <w:rPr>
          <w:sz w:val="28"/>
          <w:szCs w:val="28"/>
        </w:rPr>
        <w:t xml:space="preserve">, </w:t>
      </w:r>
      <w:r w:rsidR="006270FE" w:rsidRPr="00EA4AB1">
        <w:rPr>
          <w:sz w:val="28"/>
          <w:szCs w:val="28"/>
        </w:rPr>
        <w:t>где отмечается номер и дата реализации, дата к оплате, количество дней просрочки с учетом согласованной отсрочки платежа, заполняетс</w:t>
      </w:r>
      <w:r w:rsidR="00AE3F53" w:rsidRPr="00EA4AB1">
        <w:rPr>
          <w:sz w:val="28"/>
          <w:szCs w:val="28"/>
        </w:rPr>
        <w:t>я колонка предпринятых действий</w:t>
      </w:r>
      <w:r w:rsidR="00D408EA">
        <w:rPr>
          <w:sz w:val="28"/>
          <w:szCs w:val="28"/>
        </w:rPr>
        <w:t xml:space="preserve"> и результата</w:t>
      </w:r>
      <w:r w:rsidR="00AE3F53" w:rsidRPr="00EA4AB1">
        <w:rPr>
          <w:sz w:val="28"/>
          <w:szCs w:val="28"/>
        </w:rPr>
        <w:t>.</w:t>
      </w:r>
    </w:p>
    <w:p w14:paraId="55DC6423" w14:textId="5B62EC8F" w:rsidR="0078063B" w:rsidRPr="0078063B" w:rsidRDefault="0078063B" w:rsidP="002B5124">
      <w:pPr>
        <w:pStyle w:val="ab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счете количества дней просрочки </w:t>
      </w:r>
      <w:r w:rsidR="000178F5">
        <w:rPr>
          <w:sz w:val="28"/>
          <w:szCs w:val="28"/>
        </w:rPr>
        <w:t>учитывается</w:t>
      </w:r>
      <w:r>
        <w:rPr>
          <w:sz w:val="28"/>
          <w:szCs w:val="28"/>
        </w:rPr>
        <w:t>, что дата оплаты, выпав</w:t>
      </w:r>
      <w:r w:rsidR="000178F5">
        <w:rPr>
          <w:sz w:val="28"/>
          <w:szCs w:val="28"/>
        </w:rPr>
        <w:t>шая на выходные или нерабочие дни</w:t>
      </w:r>
      <w:r w:rsidR="00A92392">
        <w:rPr>
          <w:sz w:val="28"/>
          <w:szCs w:val="28"/>
        </w:rPr>
        <w:t>,</w:t>
      </w:r>
      <w:r w:rsidR="000178F5">
        <w:rPr>
          <w:sz w:val="28"/>
          <w:szCs w:val="28"/>
        </w:rPr>
        <w:t xml:space="preserve"> переносится на первый рабочий день.</w:t>
      </w:r>
    </w:p>
    <w:p w14:paraId="1F2D4B23" w14:textId="399706C6" w:rsidR="000805A3" w:rsidRDefault="001B4AC6" w:rsidP="006F7C1B">
      <w:pPr>
        <w:pStyle w:val="ab"/>
        <w:ind w:left="-426"/>
        <w:jc w:val="center"/>
        <w:rPr>
          <w:sz w:val="28"/>
          <w:szCs w:val="28"/>
        </w:rPr>
      </w:pPr>
      <w:r w:rsidRPr="001B4AC6">
        <w:rPr>
          <w:noProof/>
          <w:sz w:val="28"/>
          <w:szCs w:val="28"/>
          <w:lang w:eastAsia="ru-RU"/>
        </w:rPr>
        <w:drawing>
          <wp:inline distT="0" distB="0" distL="0" distR="0" wp14:anchorId="0D80DA76" wp14:editId="4E2D4403">
            <wp:extent cx="5850890" cy="1080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530" cy="108154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71EBB20B" w14:textId="42709B07" w:rsidR="004262C2" w:rsidRPr="004262C2" w:rsidRDefault="004262C2" w:rsidP="00BE0777">
      <w:pPr>
        <w:pStyle w:val="ad"/>
        <w:jc w:val="center"/>
        <w:rPr>
          <w:sz w:val="28"/>
          <w:szCs w:val="28"/>
        </w:rPr>
      </w:pPr>
      <w:r w:rsidRPr="00BE0777">
        <w:rPr>
          <w:i w:val="0"/>
          <w:iCs w:val="0"/>
          <w:color w:val="auto"/>
        </w:rPr>
        <w:t xml:space="preserve">Таблица </w:t>
      </w:r>
      <w:r w:rsidRPr="00BE0777">
        <w:rPr>
          <w:i w:val="0"/>
          <w:iCs w:val="0"/>
          <w:color w:val="auto"/>
        </w:rPr>
        <w:fldChar w:fldCharType="begin"/>
      </w:r>
      <w:r w:rsidRPr="00BE0777">
        <w:rPr>
          <w:i w:val="0"/>
          <w:iCs w:val="0"/>
          <w:color w:val="auto"/>
        </w:rPr>
        <w:instrText xml:space="preserve"> SEQ Таблица \* ARABIC </w:instrText>
      </w:r>
      <w:r w:rsidRPr="00BE0777">
        <w:rPr>
          <w:i w:val="0"/>
          <w:iCs w:val="0"/>
          <w:color w:val="auto"/>
        </w:rPr>
        <w:fldChar w:fldCharType="separate"/>
      </w:r>
      <w:r w:rsidRPr="00BE0777">
        <w:rPr>
          <w:i w:val="0"/>
          <w:iCs w:val="0"/>
          <w:noProof/>
          <w:color w:val="auto"/>
        </w:rPr>
        <w:t>2</w:t>
      </w:r>
      <w:r w:rsidRPr="00BE0777">
        <w:rPr>
          <w:i w:val="0"/>
          <w:iCs w:val="0"/>
          <w:color w:val="auto"/>
        </w:rPr>
        <w:fldChar w:fldCharType="end"/>
      </w:r>
      <w:r w:rsidRPr="00BE0777">
        <w:rPr>
          <w:i w:val="0"/>
          <w:iCs w:val="0"/>
          <w:color w:val="auto"/>
        </w:rPr>
        <w:t>. RG-SM-03-01 «Просроченная дебиторская задолженность».</w:t>
      </w:r>
    </w:p>
    <w:p w14:paraId="27A83623" w14:textId="2DD6F422" w:rsidR="00EA37A3" w:rsidRPr="00797F25" w:rsidRDefault="00797F25" w:rsidP="00797F25">
      <w:pPr>
        <w:pStyle w:val="2"/>
      </w:pPr>
      <w:bookmarkStart w:id="8" w:name="_Toc74054498"/>
      <w:r>
        <w:t>5.3</w:t>
      </w:r>
      <w:r w:rsidR="00BD22AE">
        <w:t xml:space="preserve"> </w:t>
      </w:r>
      <w:r w:rsidR="004262C2" w:rsidRPr="00797F25">
        <w:t>Информирование клиента о наступившем сроке погашения дебиторской задолженности.</w:t>
      </w:r>
      <w:bookmarkEnd w:id="8"/>
    </w:p>
    <w:p w14:paraId="7ED60F9D" w14:textId="2E6A7DDD" w:rsidR="007C28D5" w:rsidRPr="007C28D5" w:rsidRDefault="007C28D5" w:rsidP="00BE0777">
      <w:pPr>
        <w:pStyle w:val="ab"/>
        <w:jc w:val="both"/>
        <w:rPr>
          <w:sz w:val="28"/>
          <w:szCs w:val="28"/>
        </w:rPr>
      </w:pPr>
      <w:r w:rsidRPr="007C28D5">
        <w:rPr>
          <w:sz w:val="28"/>
          <w:szCs w:val="28"/>
        </w:rPr>
        <w:t>Для клиентов группы А условия рассылки писем могут быть пересмотрены, исключительно по согласованию с бухгалтерией и начальником отдела развития.</w:t>
      </w:r>
    </w:p>
    <w:p w14:paraId="7B31ADEF" w14:textId="77777777" w:rsidR="006D5695" w:rsidRPr="007C28D5" w:rsidRDefault="006D5695" w:rsidP="00BE0777">
      <w:pPr>
        <w:pStyle w:val="ab"/>
        <w:jc w:val="both"/>
      </w:pPr>
    </w:p>
    <w:p w14:paraId="3BEAA621" w14:textId="2718F085" w:rsidR="001B4AC6" w:rsidRDefault="001B4AC6" w:rsidP="00BE0777">
      <w:pPr>
        <w:pStyle w:val="ab"/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.3.1</w:t>
      </w:r>
      <w:r w:rsidR="002B5124" w:rsidRPr="00571F79">
        <w:rPr>
          <w:sz w:val="28"/>
          <w:szCs w:val="28"/>
        </w:rPr>
        <w:t xml:space="preserve"> </w:t>
      </w:r>
      <w:r w:rsidR="000323F2">
        <w:rPr>
          <w:sz w:val="28"/>
          <w:szCs w:val="28"/>
        </w:rPr>
        <w:t xml:space="preserve">На момент </w:t>
      </w:r>
      <w:r w:rsidRPr="001B4AC6">
        <w:rPr>
          <w:sz w:val="28"/>
          <w:szCs w:val="28"/>
        </w:rPr>
        <w:t>наступления срок</w:t>
      </w:r>
      <w:r w:rsidR="000323F2">
        <w:rPr>
          <w:sz w:val="28"/>
          <w:szCs w:val="28"/>
        </w:rPr>
        <w:t>а</w:t>
      </w:r>
      <w:r w:rsidRPr="001B4AC6">
        <w:rPr>
          <w:sz w:val="28"/>
          <w:szCs w:val="28"/>
        </w:rPr>
        <w:t xml:space="preserve"> </w:t>
      </w:r>
      <w:r w:rsidR="000323F2">
        <w:rPr>
          <w:sz w:val="28"/>
          <w:szCs w:val="28"/>
        </w:rPr>
        <w:t>погашения</w:t>
      </w:r>
      <w:r w:rsidR="000323F2" w:rsidRPr="001B4AC6">
        <w:rPr>
          <w:sz w:val="28"/>
          <w:szCs w:val="28"/>
        </w:rPr>
        <w:t xml:space="preserve"> </w:t>
      </w:r>
      <w:r w:rsidRPr="001B4AC6">
        <w:rPr>
          <w:sz w:val="28"/>
          <w:szCs w:val="28"/>
        </w:rPr>
        <w:t>дебиторской задолженности</w:t>
      </w:r>
      <w:r w:rsidR="000323F2">
        <w:rPr>
          <w:sz w:val="28"/>
          <w:szCs w:val="28"/>
        </w:rPr>
        <w:t xml:space="preserve"> (1</w:t>
      </w:r>
      <w:r w:rsidR="0003235D">
        <w:rPr>
          <w:sz w:val="28"/>
          <w:szCs w:val="28"/>
        </w:rPr>
        <w:t xml:space="preserve"> </w:t>
      </w:r>
      <w:r w:rsidR="000323F2">
        <w:rPr>
          <w:sz w:val="28"/>
          <w:szCs w:val="28"/>
        </w:rPr>
        <w:t>КД) клиенту</w:t>
      </w:r>
      <w:r w:rsidRPr="001B4AC6">
        <w:rPr>
          <w:sz w:val="28"/>
          <w:szCs w:val="28"/>
        </w:rPr>
        <w:t xml:space="preserve"> направляется письмо-уведомление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e</w:t>
      </w:r>
      <w:r w:rsidRPr="00571F7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 w:rsidRPr="00571F79">
        <w:rPr>
          <w:sz w:val="28"/>
          <w:szCs w:val="28"/>
        </w:rPr>
        <w:t xml:space="preserve"> </w:t>
      </w:r>
      <w:r w:rsidRPr="001B4AC6">
        <w:rPr>
          <w:sz w:val="28"/>
          <w:szCs w:val="28"/>
        </w:rPr>
        <w:t xml:space="preserve">с напоминанием об </w:t>
      </w:r>
      <w:r w:rsidR="000323F2">
        <w:rPr>
          <w:sz w:val="28"/>
          <w:szCs w:val="28"/>
        </w:rPr>
        <w:t>наступившем</w:t>
      </w:r>
      <w:r w:rsidR="000323F2" w:rsidRPr="001B4AC6">
        <w:rPr>
          <w:sz w:val="28"/>
          <w:szCs w:val="28"/>
        </w:rPr>
        <w:t xml:space="preserve"> </w:t>
      </w:r>
      <w:r w:rsidRPr="001B4AC6">
        <w:rPr>
          <w:sz w:val="28"/>
          <w:szCs w:val="28"/>
        </w:rPr>
        <w:t>сроке оплаты</w:t>
      </w:r>
      <w:r w:rsidR="000323F2">
        <w:rPr>
          <w:sz w:val="28"/>
          <w:szCs w:val="28"/>
        </w:rPr>
        <w:t>.</w:t>
      </w:r>
    </w:p>
    <w:p w14:paraId="33F42704" w14:textId="77777777" w:rsidR="001B4AC6" w:rsidRDefault="001B4AC6" w:rsidP="001B4AC6">
      <w:pPr>
        <w:pStyle w:val="ab"/>
        <w:spacing w:after="0" w:line="240" w:lineRule="auto"/>
        <w:contextualSpacing w:val="0"/>
      </w:pPr>
    </w:p>
    <w:p w14:paraId="388994ED" w14:textId="3D493DF2" w:rsidR="001B4AC6" w:rsidRPr="00D60778" w:rsidRDefault="001B4AC6" w:rsidP="00BE0777">
      <w:pPr>
        <w:pStyle w:val="ab"/>
        <w:spacing w:after="0" w:line="240" w:lineRule="auto"/>
        <w:contextualSpacing w:val="0"/>
        <w:jc w:val="both"/>
        <w:rPr>
          <w:sz w:val="28"/>
          <w:szCs w:val="28"/>
        </w:rPr>
      </w:pPr>
      <w:r w:rsidRPr="00D60778">
        <w:rPr>
          <w:sz w:val="28"/>
          <w:szCs w:val="28"/>
        </w:rPr>
        <w:t xml:space="preserve">5.3.2 </w:t>
      </w:r>
      <w:r w:rsidR="00090E88" w:rsidRPr="00BE0777">
        <w:rPr>
          <w:sz w:val="28"/>
          <w:szCs w:val="28"/>
        </w:rPr>
        <w:t>В случае</w:t>
      </w:r>
      <w:r w:rsidR="00BA01BC" w:rsidRPr="00BE0777">
        <w:rPr>
          <w:sz w:val="28"/>
          <w:szCs w:val="28"/>
        </w:rPr>
        <w:t xml:space="preserve">, если срок </w:t>
      </w:r>
      <w:r w:rsidR="00AB7C77">
        <w:rPr>
          <w:sz w:val="28"/>
          <w:szCs w:val="28"/>
        </w:rPr>
        <w:t xml:space="preserve">погашения </w:t>
      </w:r>
      <w:r w:rsidRPr="00D60778">
        <w:rPr>
          <w:sz w:val="28"/>
          <w:szCs w:val="28"/>
        </w:rPr>
        <w:t xml:space="preserve">дебиторской </w:t>
      </w:r>
      <w:r w:rsidR="00B061DA" w:rsidRPr="00D60778">
        <w:rPr>
          <w:sz w:val="28"/>
          <w:szCs w:val="28"/>
        </w:rPr>
        <w:t>задолженности</w:t>
      </w:r>
      <w:r w:rsidR="00AB7C77">
        <w:rPr>
          <w:sz w:val="28"/>
          <w:szCs w:val="28"/>
        </w:rPr>
        <w:t xml:space="preserve"> пре</w:t>
      </w:r>
      <w:r w:rsidR="0082406F">
        <w:rPr>
          <w:sz w:val="28"/>
          <w:szCs w:val="28"/>
        </w:rPr>
        <w:t>вышает 5 КД</w:t>
      </w:r>
      <w:r w:rsidR="009E70B9">
        <w:rPr>
          <w:sz w:val="28"/>
          <w:szCs w:val="28"/>
        </w:rPr>
        <w:t>, клиенту</w:t>
      </w:r>
      <w:r w:rsidR="009E70B9" w:rsidRPr="001B4AC6">
        <w:rPr>
          <w:sz w:val="28"/>
          <w:szCs w:val="28"/>
        </w:rPr>
        <w:t xml:space="preserve"> направляется письмо-уведомление </w:t>
      </w:r>
      <w:r w:rsidR="009E70B9">
        <w:rPr>
          <w:sz w:val="28"/>
          <w:szCs w:val="28"/>
        </w:rPr>
        <w:t xml:space="preserve">по </w:t>
      </w:r>
      <w:r w:rsidR="009E70B9">
        <w:rPr>
          <w:sz w:val="28"/>
          <w:szCs w:val="28"/>
          <w:lang w:val="en-US"/>
        </w:rPr>
        <w:t>e</w:t>
      </w:r>
      <w:r w:rsidR="009E70B9" w:rsidRPr="00571F79">
        <w:rPr>
          <w:sz w:val="28"/>
          <w:szCs w:val="28"/>
        </w:rPr>
        <w:t>-</w:t>
      </w:r>
      <w:r w:rsidR="009E70B9">
        <w:rPr>
          <w:sz w:val="28"/>
          <w:szCs w:val="28"/>
          <w:lang w:val="en-US"/>
        </w:rPr>
        <w:t>mail</w:t>
      </w:r>
      <w:r w:rsidR="009E70B9" w:rsidRPr="00571F79">
        <w:rPr>
          <w:sz w:val="28"/>
          <w:szCs w:val="28"/>
        </w:rPr>
        <w:t xml:space="preserve"> </w:t>
      </w:r>
      <w:r w:rsidR="009E70B9" w:rsidRPr="001B4AC6">
        <w:rPr>
          <w:sz w:val="28"/>
          <w:szCs w:val="28"/>
        </w:rPr>
        <w:t xml:space="preserve">с напоминанием об </w:t>
      </w:r>
      <w:r w:rsidR="009E70B9">
        <w:rPr>
          <w:sz w:val="28"/>
          <w:szCs w:val="28"/>
        </w:rPr>
        <w:t>наступившем</w:t>
      </w:r>
      <w:r w:rsidR="009E70B9" w:rsidRPr="001B4AC6">
        <w:rPr>
          <w:sz w:val="28"/>
          <w:szCs w:val="28"/>
        </w:rPr>
        <w:t xml:space="preserve"> сроке оплаты</w:t>
      </w:r>
      <w:r w:rsidR="009E70B9">
        <w:rPr>
          <w:sz w:val="28"/>
          <w:szCs w:val="28"/>
        </w:rPr>
        <w:t xml:space="preserve"> </w:t>
      </w:r>
      <w:r w:rsidR="00F150FF">
        <w:rPr>
          <w:sz w:val="28"/>
          <w:szCs w:val="28"/>
        </w:rPr>
        <w:t xml:space="preserve">и предупреждением о блокировании </w:t>
      </w:r>
      <w:r w:rsidR="00C92980">
        <w:rPr>
          <w:sz w:val="28"/>
          <w:szCs w:val="28"/>
        </w:rPr>
        <w:t xml:space="preserve">ближайшей отгрузки. </w:t>
      </w:r>
    </w:p>
    <w:p w14:paraId="11232516" w14:textId="77777777" w:rsidR="001B4AC6" w:rsidRPr="001B4AC6" w:rsidRDefault="001B4AC6" w:rsidP="001B4AC6">
      <w:pPr>
        <w:pStyle w:val="ab"/>
        <w:spacing w:after="0" w:line="240" w:lineRule="auto"/>
        <w:ind w:left="600"/>
        <w:contextualSpacing w:val="0"/>
      </w:pPr>
    </w:p>
    <w:p w14:paraId="0C52806E" w14:textId="214EF047" w:rsidR="00FC3BAC" w:rsidRPr="00D60778" w:rsidRDefault="00FC3BAC" w:rsidP="00BE0777">
      <w:pPr>
        <w:pStyle w:val="ab"/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3 </w:t>
      </w:r>
      <w:r w:rsidR="00DD0D6C" w:rsidRPr="007B2692">
        <w:rPr>
          <w:sz w:val="28"/>
          <w:szCs w:val="28"/>
        </w:rPr>
        <w:t xml:space="preserve">В случае, если срок </w:t>
      </w:r>
      <w:r w:rsidR="00DD0D6C">
        <w:rPr>
          <w:sz w:val="28"/>
          <w:szCs w:val="28"/>
        </w:rPr>
        <w:t xml:space="preserve">погашения </w:t>
      </w:r>
      <w:r w:rsidR="00DD0D6C" w:rsidRPr="00D60778">
        <w:rPr>
          <w:sz w:val="28"/>
          <w:szCs w:val="28"/>
        </w:rPr>
        <w:t>дебиторской задолженности</w:t>
      </w:r>
      <w:r w:rsidR="00DD0D6C">
        <w:rPr>
          <w:sz w:val="28"/>
          <w:szCs w:val="28"/>
        </w:rPr>
        <w:t xml:space="preserve"> превышает 10 КД, клиенту</w:t>
      </w:r>
      <w:r w:rsidR="00DD0D6C" w:rsidRPr="001B4AC6">
        <w:rPr>
          <w:sz w:val="28"/>
          <w:szCs w:val="28"/>
        </w:rPr>
        <w:t xml:space="preserve"> направляется </w:t>
      </w:r>
      <w:r w:rsidR="00DD0D6C">
        <w:rPr>
          <w:sz w:val="28"/>
          <w:szCs w:val="28"/>
        </w:rPr>
        <w:t xml:space="preserve">официальное </w:t>
      </w:r>
      <w:r w:rsidR="00DD0D6C" w:rsidRPr="001B4AC6">
        <w:rPr>
          <w:sz w:val="28"/>
          <w:szCs w:val="28"/>
        </w:rPr>
        <w:t xml:space="preserve">письмо с напоминанием об </w:t>
      </w:r>
      <w:r w:rsidR="00DD0D6C">
        <w:rPr>
          <w:sz w:val="28"/>
          <w:szCs w:val="28"/>
        </w:rPr>
        <w:t>наступившем</w:t>
      </w:r>
      <w:r w:rsidR="00DD0D6C" w:rsidRPr="001B4AC6">
        <w:rPr>
          <w:sz w:val="28"/>
          <w:szCs w:val="28"/>
        </w:rPr>
        <w:t xml:space="preserve"> сроке оплаты</w:t>
      </w:r>
      <w:r w:rsidR="00DD0D6C">
        <w:rPr>
          <w:sz w:val="28"/>
          <w:szCs w:val="28"/>
        </w:rPr>
        <w:t xml:space="preserve"> и предупреждением о блокировании отгрузкой и приостановке приема новых заказов. </w:t>
      </w:r>
    </w:p>
    <w:p w14:paraId="5415C1B8" w14:textId="77777777" w:rsidR="00D72946" w:rsidRDefault="00D72946" w:rsidP="00D72946">
      <w:pPr>
        <w:pStyle w:val="ab"/>
        <w:ind w:left="567"/>
        <w:jc w:val="both"/>
        <w:rPr>
          <w:sz w:val="28"/>
          <w:szCs w:val="28"/>
        </w:rPr>
      </w:pPr>
    </w:p>
    <w:p w14:paraId="2A8A91C6" w14:textId="53278949" w:rsidR="009B1F51" w:rsidRDefault="00E80FC6" w:rsidP="009B1F51">
      <w:pPr>
        <w:pStyle w:val="ab"/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4 </w:t>
      </w:r>
      <w:r w:rsidR="00BF06AC" w:rsidRPr="007B2692">
        <w:rPr>
          <w:sz w:val="28"/>
          <w:szCs w:val="28"/>
        </w:rPr>
        <w:t xml:space="preserve">В случае, если срок </w:t>
      </w:r>
      <w:r w:rsidR="00BF06AC">
        <w:rPr>
          <w:sz w:val="28"/>
          <w:szCs w:val="28"/>
        </w:rPr>
        <w:t xml:space="preserve">погашения </w:t>
      </w:r>
      <w:r w:rsidR="00BF06AC" w:rsidRPr="00D60778">
        <w:rPr>
          <w:sz w:val="28"/>
          <w:szCs w:val="28"/>
        </w:rPr>
        <w:t>дебиторской задолженности</w:t>
      </w:r>
      <w:r w:rsidR="00BF06AC">
        <w:rPr>
          <w:sz w:val="28"/>
          <w:szCs w:val="28"/>
        </w:rPr>
        <w:t xml:space="preserve"> превышает 15 КД, в </w:t>
      </w:r>
      <w:r w:rsidR="009B1F51">
        <w:rPr>
          <w:sz w:val="28"/>
          <w:szCs w:val="28"/>
        </w:rPr>
        <w:t>процесс вовлекается</w:t>
      </w:r>
      <w:r w:rsidR="009B1F51" w:rsidRPr="00B93637">
        <w:rPr>
          <w:sz w:val="28"/>
          <w:szCs w:val="28"/>
        </w:rPr>
        <w:t xml:space="preserve"> ответственн</w:t>
      </w:r>
      <w:r w:rsidR="007C28D5">
        <w:rPr>
          <w:sz w:val="28"/>
          <w:szCs w:val="28"/>
        </w:rPr>
        <w:t>ый</w:t>
      </w:r>
      <w:r w:rsidR="009B1F51">
        <w:rPr>
          <w:sz w:val="28"/>
          <w:szCs w:val="28"/>
        </w:rPr>
        <w:t xml:space="preserve"> клиентск</w:t>
      </w:r>
      <w:r w:rsidR="007C28D5">
        <w:rPr>
          <w:sz w:val="28"/>
          <w:szCs w:val="28"/>
        </w:rPr>
        <w:t>ий</w:t>
      </w:r>
      <w:r w:rsidR="009B1F51">
        <w:rPr>
          <w:sz w:val="28"/>
          <w:szCs w:val="28"/>
        </w:rPr>
        <w:t xml:space="preserve"> специалист отдела развития (</w:t>
      </w:r>
      <w:r w:rsidR="009B1F51">
        <w:rPr>
          <w:sz w:val="28"/>
          <w:szCs w:val="28"/>
          <w:lang w:val="en-US"/>
        </w:rPr>
        <w:t>KAM</w:t>
      </w:r>
      <w:r w:rsidR="009B1F51" w:rsidRPr="00571F79">
        <w:rPr>
          <w:sz w:val="28"/>
          <w:szCs w:val="28"/>
        </w:rPr>
        <w:t>/</w:t>
      </w:r>
      <w:r w:rsidR="009B1F51">
        <w:rPr>
          <w:sz w:val="28"/>
          <w:szCs w:val="28"/>
          <w:lang w:val="en-US"/>
        </w:rPr>
        <w:t>SAM</w:t>
      </w:r>
      <w:r w:rsidR="009B1F51" w:rsidRPr="00571F79">
        <w:rPr>
          <w:sz w:val="28"/>
          <w:szCs w:val="28"/>
        </w:rPr>
        <w:t>/</w:t>
      </w:r>
      <w:r w:rsidR="009B1F51">
        <w:rPr>
          <w:sz w:val="28"/>
          <w:szCs w:val="28"/>
          <w:lang w:val="en-US"/>
        </w:rPr>
        <w:t>RAM</w:t>
      </w:r>
      <w:r w:rsidR="009B1F51">
        <w:rPr>
          <w:sz w:val="28"/>
          <w:szCs w:val="28"/>
        </w:rPr>
        <w:t>)</w:t>
      </w:r>
      <w:r w:rsidR="009B1F51" w:rsidRPr="00E80FC6">
        <w:rPr>
          <w:sz w:val="28"/>
          <w:szCs w:val="28"/>
        </w:rPr>
        <w:t xml:space="preserve"> с привлечением юр. отдела</w:t>
      </w:r>
      <w:r w:rsidR="009B1F51" w:rsidRPr="00571F79">
        <w:rPr>
          <w:sz w:val="28"/>
          <w:szCs w:val="28"/>
        </w:rPr>
        <w:t xml:space="preserve"> </w:t>
      </w:r>
      <w:r w:rsidR="009B1F51">
        <w:rPr>
          <w:sz w:val="28"/>
          <w:szCs w:val="28"/>
          <w:lang w:val="en-US"/>
        </w:rPr>
        <w:t>AR</w:t>
      </w:r>
      <w:r w:rsidR="009B1F51" w:rsidRPr="00571F79">
        <w:rPr>
          <w:sz w:val="28"/>
          <w:szCs w:val="28"/>
        </w:rPr>
        <w:t xml:space="preserve"> </w:t>
      </w:r>
      <w:r w:rsidR="009B1F51">
        <w:rPr>
          <w:sz w:val="28"/>
          <w:szCs w:val="28"/>
          <w:lang w:val="en-US"/>
        </w:rPr>
        <w:t>RUS</w:t>
      </w:r>
      <w:r w:rsidR="009B1F51" w:rsidRPr="00E80FC6">
        <w:rPr>
          <w:sz w:val="28"/>
          <w:szCs w:val="28"/>
        </w:rPr>
        <w:t xml:space="preserve"> для рассмотрения мер по урегулированию задолженности и </w:t>
      </w:r>
      <w:r w:rsidR="00B6042C">
        <w:rPr>
          <w:sz w:val="28"/>
          <w:szCs w:val="28"/>
        </w:rPr>
        <w:t>условий</w:t>
      </w:r>
      <w:r w:rsidR="009B1F51">
        <w:rPr>
          <w:sz w:val="28"/>
          <w:szCs w:val="28"/>
        </w:rPr>
        <w:t xml:space="preserve"> выставления претензии,</w:t>
      </w:r>
      <w:r w:rsidR="009B1F51" w:rsidRPr="00E80FC6">
        <w:rPr>
          <w:sz w:val="28"/>
          <w:szCs w:val="28"/>
        </w:rPr>
        <w:t xml:space="preserve"> изменений условий оплаты, выставления пен</w:t>
      </w:r>
      <w:r w:rsidR="009B1F51">
        <w:rPr>
          <w:sz w:val="28"/>
          <w:szCs w:val="28"/>
        </w:rPr>
        <w:t>ей, размещения дальнейших заказов.</w:t>
      </w:r>
    </w:p>
    <w:p w14:paraId="53F38E04" w14:textId="2CCAAF5F" w:rsidR="00BF06AC" w:rsidRDefault="009B1F51" w:rsidP="00BE0777">
      <w:pPr>
        <w:pStyle w:val="ab"/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BF06AC">
        <w:rPr>
          <w:sz w:val="28"/>
          <w:szCs w:val="28"/>
        </w:rPr>
        <w:t xml:space="preserve">адрес клиента </w:t>
      </w:r>
      <w:r w:rsidR="00806BB7">
        <w:rPr>
          <w:sz w:val="28"/>
          <w:szCs w:val="28"/>
        </w:rPr>
        <w:t>направляется</w:t>
      </w:r>
      <w:r w:rsidR="00BF06AC">
        <w:rPr>
          <w:sz w:val="28"/>
          <w:szCs w:val="28"/>
        </w:rPr>
        <w:t xml:space="preserve"> официальная досудебная претензия</w:t>
      </w:r>
      <w:r w:rsidR="00BF06AC" w:rsidRPr="001B4AC6">
        <w:rPr>
          <w:sz w:val="28"/>
          <w:szCs w:val="28"/>
        </w:rPr>
        <w:t xml:space="preserve"> </w:t>
      </w:r>
      <w:r w:rsidR="00BF06AC">
        <w:rPr>
          <w:sz w:val="28"/>
          <w:szCs w:val="28"/>
        </w:rPr>
        <w:t xml:space="preserve">с требованием </w:t>
      </w:r>
      <w:r w:rsidR="005A752F">
        <w:rPr>
          <w:sz w:val="28"/>
          <w:szCs w:val="28"/>
        </w:rPr>
        <w:t>погашени</w:t>
      </w:r>
      <w:r w:rsidR="00806BB7">
        <w:rPr>
          <w:sz w:val="28"/>
          <w:szCs w:val="28"/>
        </w:rPr>
        <w:t>я</w:t>
      </w:r>
      <w:r w:rsidR="005A752F">
        <w:rPr>
          <w:sz w:val="28"/>
          <w:szCs w:val="28"/>
        </w:rPr>
        <w:t xml:space="preserve"> долга.</w:t>
      </w:r>
    </w:p>
    <w:p w14:paraId="504CF302" w14:textId="6CE5F1EA" w:rsidR="009B1F51" w:rsidRPr="00B61208" w:rsidRDefault="004955C0" w:rsidP="00B61208">
      <w:pPr>
        <w:pStyle w:val="ab"/>
        <w:spacing w:after="0" w:line="24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EBDF2B" w14:textId="42553324" w:rsidR="00AE3F53" w:rsidRDefault="00AB43A3" w:rsidP="00AB43A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5 </w:t>
      </w:r>
      <w:r w:rsidR="00AE3F53" w:rsidRPr="001824E0">
        <w:rPr>
          <w:sz w:val="28"/>
          <w:szCs w:val="28"/>
        </w:rPr>
        <w:t xml:space="preserve">В случае непогашения долга </w:t>
      </w:r>
      <w:r w:rsidR="001E09E7" w:rsidRPr="001824E0">
        <w:rPr>
          <w:sz w:val="28"/>
          <w:szCs w:val="28"/>
        </w:rPr>
        <w:t>в срок, обозначенный в претензии,</w:t>
      </w:r>
      <w:r w:rsidR="00AE3F53" w:rsidRPr="001824E0">
        <w:rPr>
          <w:sz w:val="28"/>
          <w:szCs w:val="28"/>
        </w:rPr>
        <w:t xml:space="preserve"> составляется исковое заявление в арбитражный суд</w:t>
      </w:r>
      <w:r w:rsidR="00E35758" w:rsidRPr="001824E0">
        <w:rPr>
          <w:sz w:val="28"/>
          <w:szCs w:val="28"/>
        </w:rPr>
        <w:t xml:space="preserve"> </w:t>
      </w:r>
      <w:r w:rsidR="00B47054" w:rsidRPr="001824E0">
        <w:rPr>
          <w:sz w:val="28"/>
          <w:szCs w:val="28"/>
        </w:rPr>
        <w:t xml:space="preserve">о погашении долга </w:t>
      </w:r>
      <w:r w:rsidR="00E35758" w:rsidRPr="001824E0">
        <w:rPr>
          <w:sz w:val="28"/>
          <w:szCs w:val="28"/>
        </w:rPr>
        <w:t>по месту нахождения ответчика (ст. 35 АПК РФ)</w:t>
      </w:r>
      <w:r w:rsidR="00B47054" w:rsidRPr="001824E0">
        <w:rPr>
          <w:sz w:val="28"/>
          <w:szCs w:val="28"/>
        </w:rPr>
        <w:t>, если другое не согласовано договором или другим соглашением до момента начала судебных разбирательств.</w:t>
      </w:r>
    </w:p>
    <w:p w14:paraId="5997B8BB" w14:textId="2C96B0CE" w:rsidR="00D24D07" w:rsidRDefault="00D24D07" w:rsidP="00AB43A3">
      <w:pPr>
        <w:pStyle w:val="ab"/>
        <w:jc w:val="both"/>
        <w:rPr>
          <w:sz w:val="28"/>
          <w:szCs w:val="28"/>
        </w:rPr>
      </w:pPr>
    </w:p>
    <w:p w14:paraId="2C09A4A1" w14:textId="0941365D" w:rsidR="00D24D07" w:rsidRPr="005F2EB6" w:rsidRDefault="0075772A" w:rsidP="00AB43A3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лиентов группы А и клиентов </w:t>
      </w:r>
      <w:r w:rsidR="00950B24">
        <w:rPr>
          <w:sz w:val="28"/>
          <w:szCs w:val="28"/>
        </w:rPr>
        <w:t>без истории нарушени</w:t>
      </w:r>
      <w:r w:rsidR="006B24EB">
        <w:rPr>
          <w:sz w:val="28"/>
          <w:szCs w:val="28"/>
        </w:rPr>
        <w:t xml:space="preserve">й </w:t>
      </w:r>
      <w:r w:rsidR="00AC7144">
        <w:rPr>
          <w:sz w:val="28"/>
          <w:szCs w:val="28"/>
        </w:rPr>
        <w:t>услови</w:t>
      </w:r>
      <w:r w:rsidR="00486103">
        <w:rPr>
          <w:sz w:val="28"/>
          <w:szCs w:val="28"/>
        </w:rPr>
        <w:t>й оплат</w:t>
      </w:r>
      <w:r w:rsidR="00AC7144">
        <w:rPr>
          <w:sz w:val="28"/>
          <w:szCs w:val="28"/>
        </w:rPr>
        <w:t xml:space="preserve"> </w:t>
      </w:r>
      <w:r w:rsidR="005F2EB6">
        <w:rPr>
          <w:sz w:val="28"/>
          <w:szCs w:val="28"/>
        </w:rPr>
        <w:t>отправки</w:t>
      </w:r>
      <w:r w:rsidR="00AC7144">
        <w:rPr>
          <w:sz w:val="28"/>
          <w:szCs w:val="28"/>
        </w:rPr>
        <w:t xml:space="preserve"> писем могут быть пересмотрены по согласованию с </w:t>
      </w:r>
      <w:r w:rsidR="00AC7144">
        <w:rPr>
          <w:sz w:val="28"/>
          <w:szCs w:val="28"/>
          <w:lang w:val="en-US"/>
        </w:rPr>
        <w:t>SAM</w:t>
      </w:r>
      <w:r w:rsidR="00AC7144" w:rsidRPr="00BE0777">
        <w:rPr>
          <w:sz w:val="28"/>
          <w:szCs w:val="28"/>
        </w:rPr>
        <w:t>/</w:t>
      </w:r>
      <w:r w:rsidR="00AC7144">
        <w:rPr>
          <w:sz w:val="28"/>
          <w:szCs w:val="28"/>
          <w:lang w:val="en-US"/>
        </w:rPr>
        <w:t>KAM</w:t>
      </w:r>
      <w:r w:rsidR="00AC7144" w:rsidRPr="00BE0777">
        <w:rPr>
          <w:sz w:val="28"/>
          <w:szCs w:val="28"/>
        </w:rPr>
        <w:t xml:space="preserve"> </w:t>
      </w:r>
      <w:r w:rsidR="005F2EB6">
        <w:rPr>
          <w:sz w:val="28"/>
          <w:szCs w:val="28"/>
        </w:rPr>
        <w:t>и начальником отдела развития.</w:t>
      </w:r>
    </w:p>
    <w:p w14:paraId="51DD64DD" w14:textId="77777777" w:rsidR="00025334" w:rsidRDefault="00025334" w:rsidP="00AE3F53">
      <w:pPr>
        <w:rPr>
          <w:sz w:val="28"/>
          <w:szCs w:val="28"/>
        </w:rPr>
      </w:pPr>
    </w:p>
    <w:p w14:paraId="35735005" w14:textId="77777777" w:rsidR="00025334" w:rsidRDefault="00025334" w:rsidP="00AE3F53">
      <w:pPr>
        <w:rPr>
          <w:sz w:val="28"/>
          <w:szCs w:val="28"/>
        </w:rPr>
      </w:pPr>
    </w:p>
    <w:p w14:paraId="23D1B293" w14:textId="77777777" w:rsidR="00025334" w:rsidRDefault="00025334" w:rsidP="00AE3F53">
      <w:pPr>
        <w:rPr>
          <w:sz w:val="28"/>
          <w:szCs w:val="28"/>
        </w:rPr>
      </w:pPr>
    </w:p>
    <w:p w14:paraId="2BAB314C" w14:textId="77777777" w:rsidR="001E4322" w:rsidRDefault="001E4322" w:rsidP="00AE3F53">
      <w:pPr>
        <w:rPr>
          <w:sz w:val="28"/>
          <w:szCs w:val="28"/>
        </w:rPr>
      </w:pPr>
    </w:p>
    <w:p w14:paraId="4E137286" w14:textId="2093833B" w:rsidR="00A24A0E" w:rsidRPr="00797F25" w:rsidRDefault="00797F25" w:rsidP="00797F25">
      <w:pPr>
        <w:pStyle w:val="2"/>
      </w:pPr>
      <w:bookmarkStart w:id="9" w:name="_Toc74054499"/>
      <w:r>
        <w:t xml:space="preserve">6. </w:t>
      </w:r>
      <w:r w:rsidR="00010CD1" w:rsidRPr="00797F25">
        <w:t>П</w:t>
      </w:r>
      <w:r w:rsidR="00A24A0E" w:rsidRPr="00797F25">
        <w:t>риложения</w:t>
      </w:r>
      <w:bookmarkEnd w:id="9"/>
    </w:p>
    <w:p w14:paraId="0959B201" w14:textId="3493A772" w:rsidR="00B54C7D" w:rsidRPr="00B61208" w:rsidRDefault="00C85519" w:rsidP="00B61208">
      <w:pPr>
        <w:pStyle w:val="ab"/>
        <w:numPr>
          <w:ilvl w:val="0"/>
          <w:numId w:val="20"/>
        </w:numPr>
        <w:rPr>
          <w:b/>
          <w:sz w:val="28"/>
          <w:szCs w:val="28"/>
        </w:rPr>
      </w:pPr>
      <w:r w:rsidRPr="00EA4AB1">
        <w:rPr>
          <w:sz w:val="28"/>
          <w:szCs w:val="28"/>
        </w:rPr>
        <w:t>R</w:t>
      </w:r>
      <w:r>
        <w:rPr>
          <w:sz w:val="28"/>
          <w:szCs w:val="28"/>
          <w:lang w:val="en-US"/>
        </w:rPr>
        <w:t>G</w:t>
      </w:r>
      <w:r w:rsidRPr="00EA4AB1">
        <w:rPr>
          <w:sz w:val="28"/>
          <w:szCs w:val="28"/>
        </w:rPr>
        <w:t>-SM-0</w:t>
      </w:r>
      <w:r>
        <w:rPr>
          <w:sz w:val="28"/>
          <w:szCs w:val="28"/>
        </w:rPr>
        <w:t>4</w:t>
      </w:r>
      <w:r w:rsidRPr="00EA4AB1">
        <w:rPr>
          <w:sz w:val="28"/>
          <w:szCs w:val="28"/>
        </w:rPr>
        <w:t xml:space="preserve">-01 «Просроченная дебиторская задолженность контрагентов-клиентов ООО </w:t>
      </w:r>
      <w:r w:rsidR="001E4322">
        <w:rPr>
          <w:sz w:val="28"/>
          <w:szCs w:val="28"/>
        </w:rPr>
        <w:t>«</w:t>
      </w:r>
      <w:r w:rsidRPr="00EA4AB1">
        <w:rPr>
          <w:sz w:val="28"/>
          <w:szCs w:val="28"/>
        </w:rPr>
        <w:t>А.</w:t>
      </w:r>
      <w:r w:rsidR="001E4322">
        <w:rPr>
          <w:sz w:val="28"/>
          <w:szCs w:val="28"/>
        </w:rPr>
        <w:t xml:space="preserve"> </w:t>
      </w:r>
      <w:r w:rsidRPr="00EA4AB1">
        <w:rPr>
          <w:sz w:val="28"/>
          <w:szCs w:val="28"/>
        </w:rPr>
        <w:t>Раймонд РУС»</w:t>
      </w:r>
    </w:p>
    <w:sectPr w:rsidR="00B54C7D" w:rsidRPr="00B61208" w:rsidSect="001F1D2E">
      <w:headerReference w:type="default" r:id="rId12"/>
      <w:footerReference w:type="default" r:id="rId13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BAF3D" w14:textId="77777777" w:rsidR="00B82A04" w:rsidRDefault="00B82A04" w:rsidP="00E61D8E">
      <w:pPr>
        <w:spacing w:after="0" w:line="240" w:lineRule="auto"/>
      </w:pPr>
      <w:r>
        <w:separator/>
      </w:r>
    </w:p>
  </w:endnote>
  <w:endnote w:type="continuationSeparator" w:id="0">
    <w:p w14:paraId="755363C5" w14:textId="77777777" w:rsidR="00B82A04" w:rsidRDefault="00B82A04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BB543" w14:textId="77777777" w:rsidR="0022244B" w:rsidRPr="00884F5B" w:rsidRDefault="0022244B" w:rsidP="00C622C6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DD3FF0" wp14:editId="060D2FB8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0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3BC03" id="Прямая соединительная линия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Iz8AEAAJQ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884F5B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884F5B">
      <w:rPr>
        <w:rFonts w:ascii="Arial" w:hAnsi="Arial" w:cs="Arial"/>
        <w:color w:val="000000"/>
        <w:sz w:val="14"/>
        <w:szCs w:val="14"/>
      </w:rPr>
      <w:t>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9B92" w14:textId="77777777" w:rsidR="0022244B" w:rsidRPr="00884F5B" w:rsidRDefault="0022244B" w:rsidP="00143CD5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0D034A" wp14:editId="7E2607BC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D33108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«А. Раймонд РУС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6A303D" w14:textId="77777777" w:rsidR="00B82A04" w:rsidRDefault="00B82A04" w:rsidP="00E61D8E">
      <w:pPr>
        <w:spacing w:after="0" w:line="240" w:lineRule="auto"/>
      </w:pPr>
      <w:r>
        <w:separator/>
      </w:r>
    </w:p>
  </w:footnote>
  <w:footnote w:type="continuationSeparator" w:id="0">
    <w:p w14:paraId="1238909D" w14:textId="77777777" w:rsidR="00B82A04" w:rsidRDefault="00B82A04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91" w:type="dxa"/>
      <w:tblInd w:w="-601" w:type="dxa"/>
      <w:tblLook w:val="04A0" w:firstRow="1" w:lastRow="0" w:firstColumn="1" w:lastColumn="0" w:noHBand="0" w:noVBand="1"/>
    </w:tblPr>
    <w:tblGrid>
      <w:gridCol w:w="3877"/>
      <w:gridCol w:w="3778"/>
      <w:gridCol w:w="2836"/>
    </w:tblGrid>
    <w:tr w:rsidR="0022244B" w14:paraId="37A2F6CF" w14:textId="77777777" w:rsidTr="006B658B">
      <w:trPr>
        <w:trHeight w:val="399"/>
      </w:trPr>
      <w:tc>
        <w:tcPr>
          <w:tcW w:w="3877" w:type="dxa"/>
          <w:vMerge w:val="restart"/>
          <w:vAlign w:val="center"/>
        </w:tcPr>
        <w:p w14:paraId="29244472" w14:textId="77777777" w:rsidR="0022244B" w:rsidRDefault="0022244B" w:rsidP="0081614B">
          <w:pPr>
            <w:pStyle w:val="a4"/>
          </w:pPr>
          <w:r w:rsidRPr="00D577D7">
            <w:rPr>
              <w:noProof/>
              <w:lang w:eastAsia="ru-RU"/>
            </w:rPr>
            <w:drawing>
              <wp:inline distT="0" distB="0" distL="0" distR="0" wp14:anchorId="092C4C3D" wp14:editId="037575D0">
                <wp:extent cx="2322005" cy="524256"/>
                <wp:effectExtent l="0" t="0" r="2540" b="9525"/>
                <wp:docPr id="1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778" w:type="dxa"/>
          <w:vMerge w:val="restart"/>
          <w:shd w:val="clear" w:color="auto" w:fill="auto"/>
          <w:vAlign w:val="center"/>
        </w:tcPr>
        <w:p w14:paraId="6F6290D1" w14:textId="77777777" w:rsidR="0022244B" w:rsidRPr="006B658B" w:rsidRDefault="0022244B" w:rsidP="006B658B">
          <w:pPr>
            <w:pStyle w:val="a4"/>
            <w:jc w:val="center"/>
            <w:rPr>
              <w:lang w:val="en-US"/>
            </w:rPr>
          </w:pPr>
          <w:r>
            <w:rPr>
              <w:sz w:val="28"/>
              <w:lang w:val="en-US"/>
            </w:rPr>
            <w:t>QP</w:t>
          </w:r>
          <w:r w:rsidRPr="008705FA">
            <w:rPr>
              <w:sz w:val="28"/>
              <w:lang w:val="en-US"/>
            </w:rPr>
            <w:t>-</w:t>
          </w:r>
          <w:r>
            <w:rPr>
              <w:sz w:val="28"/>
              <w:lang w:val="en-US"/>
            </w:rPr>
            <w:t>SM</w:t>
          </w:r>
          <w:r w:rsidRPr="008705FA">
            <w:rPr>
              <w:sz w:val="28"/>
              <w:lang w:val="en-US"/>
            </w:rPr>
            <w:t>-</w:t>
          </w:r>
          <w:r>
            <w:rPr>
              <w:sz w:val="28"/>
              <w:lang w:val="en-US"/>
            </w:rPr>
            <w:t>0</w:t>
          </w:r>
          <w:r w:rsidR="006B658B">
            <w:rPr>
              <w:sz w:val="28"/>
              <w:lang w:val="en-US"/>
            </w:rPr>
            <w:t>4</w:t>
          </w:r>
        </w:p>
      </w:tc>
      <w:tc>
        <w:tcPr>
          <w:tcW w:w="2836" w:type="dxa"/>
          <w:tcBorders>
            <w:bottom w:val="single" w:sz="8" w:space="0" w:color="auto"/>
          </w:tcBorders>
        </w:tcPr>
        <w:p w14:paraId="335AA61A" w14:textId="77777777" w:rsidR="0022244B" w:rsidRPr="006B658B" w:rsidRDefault="006B658B" w:rsidP="00552A5C">
          <w:pPr>
            <w:pStyle w:val="a4"/>
            <w:rPr>
              <w:sz w:val="24"/>
            </w:rPr>
          </w:pPr>
          <w:r>
            <w:rPr>
              <w:sz w:val="24"/>
            </w:rPr>
            <w:t>Развитие продаж</w:t>
          </w:r>
        </w:p>
      </w:tc>
    </w:tr>
    <w:tr w:rsidR="0022244B" w14:paraId="07EE3A99" w14:textId="77777777" w:rsidTr="006B658B">
      <w:trPr>
        <w:trHeight w:val="427"/>
      </w:trPr>
      <w:tc>
        <w:tcPr>
          <w:tcW w:w="3877" w:type="dxa"/>
          <w:vMerge/>
        </w:tcPr>
        <w:p w14:paraId="01E321FE" w14:textId="77777777" w:rsidR="0022244B" w:rsidRPr="00D577D7" w:rsidRDefault="0022244B" w:rsidP="00143CD5">
          <w:pPr>
            <w:pStyle w:val="a4"/>
          </w:pPr>
        </w:p>
      </w:tc>
      <w:tc>
        <w:tcPr>
          <w:tcW w:w="3778" w:type="dxa"/>
          <w:vMerge/>
          <w:shd w:val="clear" w:color="auto" w:fill="auto"/>
        </w:tcPr>
        <w:p w14:paraId="019BC8FF" w14:textId="77777777" w:rsidR="0022244B" w:rsidRPr="00D577D7" w:rsidRDefault="0022244B" w:rsidP="00143CD5">
          <w:pPr>
            <w:pStyle w:val="a4"/>
          </w:pPr>
        </w:p>
      </w:tc>
      <w:tc>
        <w:tcPr>
          <w:tcW w:w="2836" w:type="dxa"/>
          <w:tcBorders>
            <w:top w:val="single" w:sz="8" w:space="0" w:color="auto"/>
          </w:tcBorders>
        </w:tcPr>
        <w:p w14:paraId="507A8933" w14:textId="18D1682C" w:rsidR="0022244B" w:rsidRPr="0067256C" w:rsidRDefault="006B658B" w:rsidP="0067256C">
          <w:pPr>
            <w:tabs>
              <w:tab w:val="center" w:pos="4677"/>
              <w:tab w:val="right" w:pos="9355"/>
            </w:tabs>
          </w:pPr>
          <w:r>
            <w:rPr>
              <w:sz w:val="24"/>
            </w:rPr>
            <w:t>Версия</w:t>
          </w:r>
          <w:r>
            <w:rPr>
              <w:sz w:val="24"/>
              <w:lang w:val="en-US"/>
            </w:rPr>
            <w:t xml:space="preserve">: </w:t>
          </w:r>
          <w:r w:rsidR="00D97B2F">
            <w:rPr>
              <w:sz w:val="24"/>
              <w:lang w:val="en-US"/>
            </w:rPr>
            <w:t>2</w:t>
          </w:r>
        </w:p>
      </w:tc>
    </w:tr>
    <w:tr w:rsidR="006B658B" w14:paraId="2A181293" w14:textId="77777777" w:rsidTr="006B658B">
      <w:trPr>
        <w:trHeight w:val="420"/>
      </w:trPr>
      <w:tc>
        <w:tcPr>
          <w:tcW w:w="7655" w:type="dxa"/>
          <w:gridSpan w:val="2"/>
        </w:tcPr>
        <w:p w14:paraId="594AB47B" w14:textId="73D0C782" w:rsidR="00D97B2F" w:rsidRPr="00D97B2F" w:rsidRDefault="006B658B" w:rsidP="00DC6674">
          <w:pPr>
            <w:pStyle w:val="a6"/>
            <w:rPr>
              <w:lang w:val="en-US"/>
            </w:rPr>
          </w:pPr>
          <w:r>
            <w:t xml:space="preserve">Вступает в силу: </w:t>
          </w:r>
          <w:r w:rsidR="00D97B2F">
            <w:rPr>
              <w:lang w:val="en-US"/>
            </w:rPr>
            <w:t>08.06.2021</w:t>
          </w:r>
        </w:p>
      </w:tc>
      <w:tc>
        <w:tcPr>
          <w:tcW w:w="2836" w:type="dxa"/>
        </w:tcPr>
        <w:p w14:paraId="21FAB5AB" w14:textId="77777777" w:rsidR="006B658B" w:rsidRPr="008B7D02" w:rsidRDefault="006B658B" w:rsidP="00143CD5">
          <w:pPr>
            <w:pStyle w:val="a6"/>
            <w:rPr>
              <w:sz w:val="20"/>
              <w:szCs w:val="20"/>
            </w:rPr>
          </w:pPr>
          <w:r w:rsidRPr="008B7D02">
            <w:rPr>
              <w:sz w:val="20"/>
              <w:szCs w:val="20"/>
            </w:rPr>
            <w:t xml:space="preserve">Стр. </w:t>
          </w:r>
          <w:r w:rsidRPr="008B7D02">
            <w:rPr>
              <w:b/>
              <w:sz w:val="20"/>
              <w:szCs w:val="20"/>
            </w:rPr>
            <w:fldChar w:fldCharType="begin"/>
          </w:r>
          <w:r w:rsidRPr="008B7D02">
            <w:rPr>
              <w:b/>
              <w:sz w:val="20"/>
              <w:szCs w:val="20"/>
            </w:rPr>
            <w:instrText>PAGE  \* Arabic  \* MERGEFORMAT</w:instrText>
          </w:r>
          <w:r w:rsidRPr="008B7D02">
            <w:rPr>
              <w:b/>
              <w:sz w:val="20"/>
              <w:szCs w:val="20"/>
            </w:rPr>
            <w:fldChar w:fldCharType="separate"/>
          </w:r>
          <w:r w:rsidR="00B46920">
            <w:rPr>
              <w:b/>
              <w:noProof/>
              <w:sz w:val="20"/>
              <w:szCs w:val="20"/>
            </w:rPr>
            <w:t>5</w:t>
          </w:r>
          <w:r w:rsidRPr="008B7D02">
            <w:rPr>
              <w:b/>
              <w:sz w:val="20"/>
              <w:szCs w:val="20"/>
            </w:rPr>
            <w:fldChar w:fldCharType="end"/>
          </w:r>
          <w:r w:rsidRPr="008B7D02">
            <w:rPr>
              <w:sz w:val="20"/>
              <w:szCs w:val="20"/>
            </w:rPr>
            <w:t xml:space="preserve"> из </w:t>
          </w:r>
          <w:r w:rsidRPr="008B7D02">
            <w:rPr>
              <w:b/>
              <w:sz w:val="20"/>
              <w:szCs w:val="20"/>
            </w:rPr>
            <w:fldChar w:fldCharType="begin"/>
          </w:r>
          <w:r w:rsidRPr="008B7D02">
            <w:rPr>
              <w:b/>
              <w:sz w:val="20"/>
              <w:szCs w:val="20"/>
            </w:rPr>
            <w:instrText>NUMPAGES  \* Arabic  \* MERGEFORMAT</w:instrText>
          </w:r>
          <w:r w:rsidRPr="008B7D02">
            <w:rPr>
              <w:b/>
              <w:sz w:val="20"/>
              <w:szCs w:val="20"/>
            </w:rPr>
            <w:fldChar w:fldCharType="separate"/>
          </w:r>
          <w:r w:rsidR="00B46920">
            <w:rPr>
              <w:b/>
              <w:noProof/>
              <w:sz w:val="20"/>
              <w:szCs w:val="20"/>
            </w:rPr>
            <w:t>10</w:t>
          </w:r>
          <w:r w:rsidRPr="008B7D02">
            <w:rPr>
              <w:b/>
              <w:sz w:val="20"/>
              <w:szCs w:val="20"/>
            </w:rPr>
            <w:fldChar w:fldCharType="end"/>
          </w:r>
        </w:p>
      </w:tc>
    </w:tr>
  </w:tbl>
  <w:p w14:paraId="788D66BE" w14:textId="77777777" w:rsidR="0022244B" w:rsidRPr="0081614B" w:rsidRDefault="0022244B" w:rsidP="0081614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491" w:type="dxa"/>
      <w:tblInd w:w="-601" w:type="dxa"/>
      <w:tblLook w:val="04A0" w:firstRow="1" w:lastRow="0" w:firstColumn="1" w:lastColumn="0" w:noHBand="0" w:noVBand="1"/>
    </w:tblPr>
    <w:tblGrid>
      <w:gridCol w:w="3877"/>
      <w:gridCol w:w="3778"/>
      <w:gridCol w:w="2836"/>
    </w:tblGrid>
    <w:tr w:rsidR="006B658B" w14:paraId="152479F6" w14:textId="77777777" w:rsidTr="002E02E0">
      <w:trPr>
        <w:trHeight w:val="399"/>
      </w:trPr>
      <w:tc>
        <w:tcPr>
          <w:tcW w:w="3877" w:type="dxa"/>
          <w:vMerge w:val="restart"/>
          <w:vAlign w:val="center"/>
        </w:tcPr>
        <w:p w14:paraId="33C24DD7" w14:textId="77777777" w:rsidR="006B658B" w:rsidRDefault="006B658B" w:rsidP="002E02E0">
          <w:pPr>
            <w:pStyle w:val="a4"/>
          </w:pPr>
          <w:r w:rsidRPr="00D577D7">
            <w:rPr>
              <w:noProof/>
              <w:lang w:eastAsia="ru-RU"/>
            </w:rPr>
            <w:drawing>
              <wp:inline distT="0" distB="0" distL="0" distR="0" wp14:anchorId="37510FCB" wp14:editId="42EC4BD5">
                <wp:extent cx="2322005" cy="524256"/>
                <wp:effectExtent l="0" t="0" r="2540" b="9525"/>
                <wp:docPr id="469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778" w:type="dxa"/>
          <w:vMerge w:val="restart"/>
          <w:shd w:val="clear" w:color="auto" w:fill="auto"/>
          <w:vAlign w:val="center"/>
        </w:tcPr>
        <w:p w14:paraId="403104BA" w14:textId="77777777" w:rsidR="006B658B" w:rsidRPr="006B658B" w:rsidRDefault="006B658B" w:rsidP="002E02E0">
          <w:pPr>
            <w:pStyle w:val="a4"/>
            <w:jc w:val="center"/>
            <w:rPr>
              <w:lang w:val="en-US"/>
            </w:rPr>
          </w:pPr>
          <w:r>
            <w:rPr>
              <w:sz w:val="28"/>
              <w:lang w:val="en-US"/>
            </w:rPr>
            <w:t>QP</w:t>
          </w:r>
          <w:r w:rsidRPr="008705FA">
            <w:rPr>
              <w:sz w:val="28"/>
              <w:lang w:val="en-US"/>
            </w:rPr>
            <w:t>-</w:t>
          </w:r>
          <w:r>
            <w:rPr>
              <w:sz w:val="28"/>
              <w:lang w:val="en-US"/>
            </w:rPr>
            <w:t>SM</w:t>
          </w:r>
          <w:r w:rsidRPr="008705FA">
            <w:rPr>
              <w:sz w:val="28"/>
              <w:lang w:val="en-US"/>
            </w:rPr>
            <w:t>-</w:t>
          </w:r>
          <w:r>
            <w:rPr>
              <w:sz w:val="28"/>
              <w:lang w:val="en-US"/>
            </w:rPr>
            <w:t>04</w:t>
          </w:r>
        </w:p>
      </w:tc>
      <w:tc>
        <w:tcPr>
          <w:tcW w:w="2836" w:type="dxa"/>
          <w:tcBorders>
            <w:bottom w:val="single" w:sz="8" w:space="0" w:color="auto"/>
          </w:tcBorders>
        </w:tcPr>
        <w:p w14:paraId="338F2252" w14:textId="77777777" w:rsidR="006B658B" w:rsidRPr="006B658B" w:rsidRDefault="006B658B" w:rsidP="002E02E0">
          <w:pPr>
            <w:pStyle w:val="a4"/>
            <w:rPr>
              <w:sz w:val="24"/>
            </w:rPr>
          </w:pPr>
          <w:r>
            <w:rPr>
              <w:sz w:val="24"/>
            </w:rPr>
            <w:t>Развитие продаж</w:t>
          </w:r>
        </w:p>
      </w:tc>
    </w:tr>
    <w:tr w:rsidR="006B658B" w14:paraId="69816D0E" w14:textId="77777777" w:rsidTr="002E02E0">
      <w:trPr>
        <w:trHeight w:val="427"/>
      </w:trPr>
      <w:tc>
        <w:tcPr>
          <w:tcW w:w="3877" w:type="dxa"/>
          <w:vMerge/>
        </w:tcPr>
        <w:p w14:paraId="33678180" w14:textId="77777777" w:rsidR="006B658B" w:rsidRPr="00D577D7" w:rsidRDefault="006B658B" w:rsidP="002E02E0">
          <w:pPr>
            <w:pStyle w:val="a4"/>
          </w:pPr>
        </w:p>
      </w:tc>
      <w:tc>
        <w:tcPr>
          <w:tcW w:w="3778" w:type="dxa"/>
          <w:vMerge/>
          <w:shd w:val="clear" w:color="auto" w:fill="auto"/>
        </w:tcPr>
        <w:p w14:paraId="24DFC8A5" w14:textId="77777777" w:rsidR="006B658B" w:rsidRPr="00D577D7" w:rsidRDefault="006B658B" w:rsidP="002E02E0">
          <w:pPr>
            <w:pStyle w:val="a4"/>
          </w:pPr>
        </w:p>
      </w:tc>
      <w:tc>
        <w:tcPr>
          <w:tcW w:w="2836" w:type="dxa"/>
          <w:tcBorders>
            <w:top w:val="single" w:sz="8" w:space="0" w:color="auto"/>
          </w:tcBorders>
        </w:tcPr>
        <w:p w14:paraId="38211DCF" w14:textId="77777777" w:rsidR="006B658B" w:rsidRPr="00EE0E5D" w:rsidRDefault="006B658B" w:rsidP="00EE0E5D">
          <w:pPr>
            <w:tabs>
              <w:tab w:val="center" w:pos="4677"/>
              <w:tab w:val="right" w:pos="9355"/>
            </w:tabs>
          </w:pPr>
          <w:r>
            <w:rPr>
              <w:sz w:val="24"/>
            </w:rPr>
            <w:t>Версия</w:t>
          </w:r>
          <w:r>
            <w:rPr>
              <w:sz w:val="24"/>
              <w:lang w:val="en-US"/>
            </w:rPr>
            <w:t>: 0</w:t>
          </w:r>
          <w:r w:rsidR="00EE0E5D">
            <w:rPr>
              <w:sz w:val="24"/>
            </w:rPr>
            <w:t>2</w:t>
          </w:r>
        </w:p>
      </w:tc>
    </w:tr>
    <w:tr w:rsidR="006B658B" w14:paraId="14331162" w14:textId="77777777" w:rsidTr="002E02E0">
      <w:trPr>
        <w:trHeight w:val="420"/>
      </w:trPr>
      <w:tc>
        <w:tcPr>
          <w:tcW w:w="7655" w:type="dxa"/>
          <w:gridSpan w:val="2"/>
        </w:tcPr>
        <w:p w14:paraId="2541B0A4" w14:textId="77777777" w:rsidR="006B658B" w:rsidRDefault="006B658B" w:rsidP="002E02E0">
          <w:pPr>
            <w:pStyle w:val="a6"/>
          </w:pPr>
          <w:r>
            <w:t>Вступает в силу: 20.04.2016</w:t>
          </w:r>
        </w:p>
      </w:tc>
      <w:tc>
        <w:tcPr>
          <w:tcW w:w="2836" w:type="dxa"/>
        </w:tcPr>
        <w:p w14:paraId="64225566" w14:textId="77777777" w:rsidR="006B658B" w:rsidRPr="008B7D02" w:rsidRDefault="006B658B" w:rsidP="002E02E0">
          <w:pPr>
            <w:pStyle w:val="a6"/>
            <w:rPr>
              <w:sz w:val="20"/>
              <w:szCs w:val="20"/>
            </w:rPr>
          </w:pPr>
          <w:r w:rsidRPr="008B7D02">
            <w:rPr>
              <w:sz w:val="20"/>
              <w:szCs w:val="20"/>
            </w:rPr>
            <w:t xml:space="preserve">Стр. </w:t>
          </w:r>
          <w:r w:rsidRPr="008B7D02">
            <w:rPr>
              <w:b/>
              <w:sz w:val="20"/>
              <w:szCs w:val="20"/>
            </w:rPr>
            <w:fldChar w:fldCharType="begin"/>
          </w:r>
          <w:r w:rsidRPr="008B7D02">
            <w:rPr>
              <w:b/>
              <w:sz w:val="20"/>
              <w:szCs w:val="20"/>
            </w:rPr>
            <w:instrText>PAGE  \* Arabic  \* MERGEFORMAT</w:instrText>
          </w:r>
          <w:r w:rsidRPr="008B7D02">
            <w:rPr>
              <w:b/>
              <w:sz w:val="20"/>
              <w:szCs w:val="20"/>
            </w:rPr>
            <w:fldChar w:fldCharType="separate"/>
          </w:r>
          <w:r w:rsidR="00B46920">
            <w:rPr>
              <w:b/>
              <w:noProof/>
              <w:sz w:val="20"/>
              <w:szCs w:val="20"/>
            </w:rPr>
            <w:t>8</w:t>
          </w:r>
          <w:r w:rsidRPr="008B7D02">
            <w:rPr>
              <w:b/>
              <w:sz w:val="20"/>
              <w:szCs w:val="20"/>
            </w:rPr>
            <w:fldChar w:fldCharType="end"/>
          </w:r>
          <w:r w:rsidRPr="008B7D02">
            <w:rPr>
              <w:sz w:val="20"/>
              <w:szCs w:val="20"/>
            </w:rPr>
            <w:t xml:space="preserve"> из </w:t>
          </w:r>
          <w:r w:rsidRPr="008B7D02">
            <w:rPr>
              <w:b/>
              <w:sz w:val="20"/>
              <w:szCs w:val="20"/>
            </w:rPr>
            <w:fldChar w:fldCharType="begin"/>
          </w:r>
          <w:r w:rsidRPr="008B7D02">
            <w:rPr>
              <w:b/>
              <w:sz w:val="20"/>
              <w:szCs w:val="20"/>
            </w:rPr>
            <w:instrText>NUMPAGES  \* Arabic  \* MERGEFORMAT</w:instrText>
          </w:r>
          <w:r w:rsidRPr="008B7D02">
            <w:rPr>
              <w:b/>
              <w:sz w:val="20"/>
              <w:szCs w:val="20"/>
            </w:rPr>
            <w:fldChar w:fldCharType="separate"/>
          </w:r>
          <w:r w:rsidR="00B46920">
            <w:rPr>
              <w:b/>
              <w:noProof/>
              <w:sz w:val="20"/>
              <w:szCs w:val="20"/>
            </w:rPr>
            <w:t>10</w:t>
          </w:r>
          <w:r w:rsidRPr="008B7D02">
            <w:rPr>
              <w:b/>
              <w:sz w:val="20"/>
              <w:szCs w:val="20"/>
            </w:rPr>
            <w:fldChar w:fldCharType="end"/>
          </w:r>
        </w:p>
      </w:tc>
    </w:tr>
  </w:tbl>
  <w:p w14:paraId="062EA297" w14:textId="77777777" w:rsidR="0022244B" w:rsidRDefault="0022244B" w:rsidP="00143C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3E05"/>
    <w:multiLevelType w:val="hybridMultilevel"/>
    <w:tmpl w:val="02E6B4F2"/>
    <w:lvl w:ilvl="0" w:tplc="69F67A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7257"/>
    <w:multiLevelType w:val="hybridMultilevel"/>
    <w:tmpl w:val="D080694E"/>
    <w:lvl w:ilvl="0" w:tplc="645231EE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  <w:color w:val="000000" w:themeColor="text1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665C"/>
    <w:multiLevelType w:val="hybridMultilevel"/>
    <w:tmpl w:val="2262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6A1F"/>
    <w:multiLevelType w:val="hybridMultilevel"/>
    <w:tmpl w:val="F3E66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60C37"/>
    <w:multiLevelType w:val="hybridMultilevel"/>
    <w:tmpl w:val="3FACFE10"/>
    <w:lvl w:ilvl="0" w:tplc="BEA42DB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1BF52A87"/>
    <w:multiLevelType w:val="multilevel"/>
    <w:tmpl w:val="544A01D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56513C"/>
    <w:multiLevelType w:val="hybridMultilevel"/>
    <w:tmpl w:val="5A8284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CD18B0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B4E1D"/>
    <w:multiLevelType w:val="hybridMultilevel"/>
    <w:tmpl w:val="45F2C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C4B69"/>
    <w:multiLevelType w:val="hybridMultilevel"/>
    <w:tmpl w:val="8E6AE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4425"/>
    <w:multiLevelType w:val="multilevel"/>
    <w:tmpl w:val="1C8EE4F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40483A2F"/>
    <w:multiLevelType w:val="multilevel"/>
    <w:tmpl w:val="4DCC1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53C5980"/>
    <w:multiLevelType w:val="hybridMultilevel"/>
    <w:tmpl w:val="9DFEC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71217E"/>
    <w:multiLevelType w:val="hybridMultilevel"/>
    <w:tmpl w:val="E56856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3D4D8E"/>
    <w:multiLevelType w:val="hybridMultilevel"/>
    <w:tmpl w:val="A918975E"/>
    <w:lvl w:ilvl="0" w:tplc="6B32B77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000000" w:themeColor="text1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0961"/>
    <w:multiLevelType w:val="hybridMultilevel"/>
    <w:tmpl w:val="B51ED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4F6F"/>
    <w:multiLevelType w:val="hybridMultilevel"/>
    <w:tmpl w:val="94C4A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1708"/>
    <w:multiLevelType w:val="hybridMultilevel"/>
    <w:tmpl w:val="DF2662D0"/>
    <w:lvl w:ilvl="0" w:tplc="F87AF1AC">
      <w:start w:val="1"/>
      <w:numFmt w:val="decimal"/>
      <w:lvlText w:val="%1."/>
      <w:lvlJc w:val="left"/>
      <w:pPr>
        <w:ind w:left="643" w:hanging="360"/>
      </w:pPr>
      <w:rPr>
        <w:rFonts w:ascii="Calibri" w:hAnsi="Calibri" w:cs="Arial" w:hint="default"/>
        <w:b/>
        <w:color w:val="000000" w:themeColor="text1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80E599E"/>
    <w:multiLevelType w:val="hybridMultilevel"/>
    <w:tmpl w:val="5C6AB7C4"/>
    <w:lvl w:ilvl="0" w:tplc="5FE40F04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/>
        <w:color w:val="000000" w:themeColor="text1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EA0"/>
    <w:multiLevelType w:val="hybridMultilevel"/>
    <w:tmpl w:val="7C788836"/>
    <w:lvl w:ilvl="0" w:tplc="102E0B8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C27F1F"/>
    <w:multiLevelType w:val="hybridMultilevel"/>
    <w:tmpl w:val="155CABD0"/>
    <w:lvl w:ilvl="0" w:tplc="962A5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63E64"/>
    <w:multiLevelType w:val="hybridMultilevel"/>
    <w:tmpl w:val="9A4A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42245"/>
    <w:multiLevelType w:val="hybridMultilevel"/>
    <w:tmpl w:val="9108652C"/>
    <w:lvl w:ilvl="0" w:tplc="48B84EC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276633F"/>
    <w:multiLevelType w:val="hybridMultilevel"/>
    <w:tmpl w:val="3AB467B0"/>
    <w:lvl w:ilvl="0" w:tplc="268644A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0D46"/>
    <w:multiLevelType w:val="hybridMultilevel"/>
    <w:tmpl w:val="777AFBE0"/>
    <w:lvl w:ilvl="0" w:tplc="4956F91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A6DE4"/>
    <w:multiLevelType w:val="hybridMultilevel"/>
    <w:tmpl w:val="081C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5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25"/>
  </w:num>
  <w:num w:numId="10">
    <w:abstractNumId w:val="12"/>
  </w:num>
  <w:num w:numId="11">
    <w:abstractNumId w:val="23"/>
  </w:num>
  <w:num w:numId="12">
    <w:abstractNumId w:val="21"/>
  </w:num>
  <w:num w:numId="13">
    <w:abstractNumId w:val="22"/>
  </w:num>
  <w:num w:numId="14">
    <w:abstractNumId w:val="0"/>
  </w:num>
  <w:num w:numId="15">
    <w:abstractNumId w:val="17"/>
  </w:num>
  <w:num w:numId="16">
    <w:abstractNumId w:val="1"/>
  </w:num>
  <w:num w:numId="17">
    <w:abstractNumId w:val="18"/>
  </w:num>
  <w:num w:numId="18">
    <w:abstractNumId w:val="14"/>
  </w:num>
  <w:num w:numId="19">
    <w:abstractNumId w:val="8"/>
  </w:num>
  <w:num w:numId="20">
    <w:abstractNumId w:val="9"/>
  </w:num>
  <w:num w:numId="21">
    <w:abstractNumId w:val="3"/>
  </w:num>
  <w:num w:numId="22">
    <w:abstractNumId w:val="16"/>
  </w:num>
  <w:num w:numId="23">
    <w:abstractNumId w:val="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5"/>
  </w:num>
  <w:num w:numId="27">
    <w:abstractNumId w:val="19"/>
  </w:num>
  <w:num w:numId="28">
    <w:abstractNumId w:val="13"/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13"/>
    <w:rsid w:val="00006CA6"/>
    <w:rsid w:val="0001043A"/>
    <w:rsid w:val="000106A1"/>
    <w:rsid w:val="00010CD1"/>
    <w:rsid w:val="00012180"/>
    <w:rsid w:val="00012D7C"/>
    <w:rsid w:val="000178F5"/>
    <w:rsid w:val="00017BB8"/>
    <w:rsid w:val="00024E75"/>
    <w:rsid w:val="00025334"/>
    <w:rsid w:val="000257F8"/>
    <w:rsid w:val="00027D99"/>
    <w:rsid w:val="00030CB5"/>
    <w:rsid w:val="0003235D"/>
    <w:rsid w:val="000323F2"/>
    <w:rsid w:val="00037269"/>
    <w:rsid w:val="0004515A"/>
    <w:rsid w:val="0004632F"/>
    <w:rsid w:val="0006046D"/>
    <w:rsid w:val="0006111B"/>
    <w:rsid w:val="00062181"/>
    <w:rsid w:val="000621F0"/>
    <w:rsid w:val="00063BB3"/>
    <w:rsid w:val="000666FB"/>
    <w:rsid w:val="000745EB"/>
    <w:rsid w:val="000754C6"/>
    <w:rsid w:val="000805A3"/>
    <w:rsid w:val="00090E88"/>
    <w:rsid w:val="00097A50"/>
    <w:rsid w:val="000A3218"/>
    <w:rsid w:val="000A5CA0"/>
    <w:rsid w:val="000A60CB"/>
    <w:rsid w:val="000B49CA"/>
    <w:rsid w:val="000B5364"/>
    <w:rsid w:val="000C0313"/>
    <w:rsid w:val="000C0A78"/>
    <w:rsid w:val="000C20CA"/>
    <w:rsid w:val="000C3ED4"/>
    <w:rsid w:val="000D1B0C"/>
    <w:rsid w:val="000D1D06"/>
    <w:rsid w:val="000D28F1"/>
    <w:rsid w:val="000D6B41"/>
    <w:rsid w:val="000D79D0"/>
    <w:rsid w:val="000E5224"/>
    <w:rsid w:val="000F0762"/>
    <w:rsid w:val="000F6620"/>
    <w:rsid w:val="0010748B"/>
    <w:rsid w:val="00113CDC"/>
    <w:rsid w:val="00116162"/>
    <w:rsid w:val="00117C12"/>
    <w:rsid w:val="00117D27"/>
    <w:rsid w:val="001234EE"/>
    <w:rsid w:val="001236B0"/>
    <w:rsid w:val="00134E33"/>
    <w:rsid w:val="00141780"/>
    <w:rsid w:val="001422FF"/>
    <w:rsid w:val="00143787"/>
    <w:rsid w:val="00143CD5"/>
    <w:rsid w:val="00147F15"/>
    <w:rsid w:val="00155CC5"/>
    <w:rsid w:val="00171969"/>
    <w:rsid w:val="001811A2"/>
    <w:rsid w:val="001824DB"/>
    <w:rsid w:val="001824E0"/>
    <w:rsid w:val="00182809"/>
    <w:rsid w:val="001940BE"/>
    <w:rsid w:val="00194CA5"/>
    <w:rsid w:val="00194DFA"/>
    <w:rsid w:val="00196720"/>
    <w:rsid w:val="00196BA3"/>
    <w:rsid w:val="001A6CBF"/>
    <w:rsid w:val="001B0D80"/>
    <w:rsid w:val="001B4AC6"/>
    <w:rsid w:val="001B71EB"/>
    <w:rsid w:val="001B79DB"/>
    <w:rsid w:val="001C2C93"/>
    <w:rsid w:val="001D12D4"/>
    <w:rsid w:val="001D3A59"/>
    <w:rsid w:val="001D4273"/>
    <w:rsid w:val="001D7D77"/>
    <w:rsid w:val="001E09E7"/>
    <w:rsid w:val="001E4322"/>
    <w:rsid w:val="001E7455"/>
    <w:rsid w:val="001F1D2E"/>
    <w:rsid w:val="001F2A41"/>
    <w:rsid w:val="001F45FF"/>
    <w:rsid w:val="001F729F"/>
    <w:rsid w:val="001F7E20"/>
    <w:rsid w:val="00201842"/>
    <w:rsid w:val="00205DD8"/>
    <w:rsid w:val="002154A3"/>
    <w:rsid w:val="00215BEC"/>
    <w:rsid w:val="00220251"/>
    <w:rsid w:val="002208DC"/>
    <w:rsid w:val="0022244B"/>
    <w:rsid w:val="00222D65"/>
    <w:rsid w:val="00224699"/>
    <w:rsid w:val="002323B8"/>
    <w:rsid w:val="00234A3F"/>
    <w:rsid w:val="00243E8E"/>
    <w:rsid w:val="002519EB"/>
    <w:rsid w:val="002577D4"/>
    <w:rsid w:val="00257954"/>
    <w:rsid w:val="00260BA6"/>
    <w:rsid w:val="002619B1"/>
    <w:rsid w:val="0026272F"/>
    <w:rsid w:val="0026643D"/>
    <w:rsid w:val="002772B5"/>
    <w:rsid w:val="00280F5D"/>
    <w:rsid w:val="00284F78"/>
    <w:rsid w:val="002904D6"/>
    <w:rsid w:val="00291CC2"/>
    <w:rsid w:val="00297CF5"/>
    <w:rsid w:val="002A2B05"/>
    <w:rsid w:val="002A5D82"/>
    <w:rsid w:val="002B1A70"/>
    <w:rsid w:val="002B5124"/>
    <w:rsid w:val="002C0044"/>
    <w:rsid w:val="002C37ED"/>
    <w:rsid w:val="002D08DB"/>
    <w:rsid w:val="002D151B"/>
    <w:rsid w:val="002D4908"/>
    <w:rsid w:val="002D6A38"/>
    <w:rsid w:val="002E2DB3"/>
    <w:rsid w:val="002E403A"/>
    <w:rsid w:val="002F4168"/>
    <w:rsid w:val="002F44BD"/>
    <w:rsid w:val="002F4D94"/>
    <w:rsid w:val="00305270"/>
    <w:rsid w:val="00310BE6"/>
    <w:rsid w:val="003110E2"/>
    <w:rsid w:val="00311405"/>
    <w:rsid w:val="00313FCA"/>
    <w:rsid w:val="00316AEC"/>
    <w:rsid w:val="00327AC9"/>
    <w:rsid w:val="00334D06"/>
    <w:rsid w:val="00336C16"/>
    <w:rsid w:val="00340B7F"/>
    <w:rsid w:val="00346F1E"/>
    <w:rsid w:val="0035360D"/>
    <w:rsid w:val="003701F4"/>
    <w:rsid w:val="00376F87"/>
    <w:rsid w:val="003830C6"/>
    <w:rsid w:val="00386A87"/>
    <w:rsid w:val="00390CFD"/>
    <w:rsid w:val="00391745"/>
    <w:rsid w:val="00392313"/>
    <w:rsid w:val="00393104"/>
    <w:rsid w:val="003974E6"/>
    <w:rsid w:val="003A0278"/>
    <w:rsid w:val="003B32C9"/>
    <w:rsid w:val="003C0D83"/>
    <w:rsid w:val="003C1B9E"/>
    <w:rsid w:val="003C2149"/>
    <w:rsid w:val="003C3B95"/>
    <w:rsid w:val="003C4422"/>
    <w:rsid w:val="003C52E3"/>
    <w:rsid w:val="003C7C78"/>
    <w:rsid w:val="003D33D7"/>
    <w:rsid w:val="003D42F1"/>
    <w:rsid w:val="003E1ECF"/>
    <w:rsid w:val="003E371A"/>
    <w:rsid w:val="003E64CE"/>
    <w:rsid w:val="003E687F"/>
    <w:rsid w:val="003E72ED"/>
    <w:rsid w:val="003F640A"/>
    <w:rsid w:val="004034F7"/>
    <w:rsid w:val="004054B6"/>
    <w:rsid w:val="0040564B"/>
    <w:rsid w:val="00414603"/>
    <w:rsid w:val="004251DE"/>
    <w:rsid w:val="004262C2"/>
    <w:rsid w:val="00427363"/>
    <w:rsid w:val="00434A86"/>
    <w:rsid w:val="0043532F"/>
    <w:rsid w:val="0043626E"/>
    <w:rsid w:val="0043688F"/>
    <w:rsid w:val="004417EB"/>
    <w:rsid w:val="004552A8"/>
    <w:rsid w:val="00457CEB"/>
    <w:rsid w:val="0046639D"/>
    <w:rsid w:val="004720F7"/>
    <w:rsid w:val="00472C20"/>
    <w:rsid w:val="00484B0F"/>
    <w:rsid w:val="00485666"/>
    <w:rsid w:val="0048609C"/>
    <w:rsid w:val="00486103"/>
    <w:rsid w:val="004865B6"/>
    <w:rsid w:val="004955C0"/>
    <w:rsid w:val="004973A1"/>
    <w:rsid w:val="004A5FDD"/>
    <w:rsid w:val="004B0689"/>
    <w:rsid w:val="004B3CE4"/>
    <w:rsid w:val="004B4301"/>
    <w:rsid w:val="004C0CD3"/>
    <w:rsid w:val="004C2936"/>
    <w:rsid w:val="004C7BD3"/>
    <w:rsid w:val="004D1354"/>
    <w:rsid w:val="004D7D26"/>
    <w:rsid w:val="004E2962"/>
    <w:rsid w:val="004F0A07"/>
    <w:rsid w:val="004F2E43"/>
    <w:rsid w:val="004F3C04"/>
    <w:rsid w:val="004F68DE"/>
    <w:rsid w:val="004F736F"/>
    <w:rsid w:val="004F7E33"/>
    <w:rsid w:val="00501444"/>
    <w:rsid w:val="005016F0"/>
    <w:rsid w:val="00502154"/>
    <w:rsid w:val="00502968"/>
    <w:rsid w:val="00505F09"/>
    <w:rsid w:val="00514C40"/>
    <w:rsid w:val="0051729C"/>
    <w:rsid w:val="005203B1"/>
    <w:rsid w:val="00522A6F"/>
    <w:rsid w:val="00526533"/>
    <w:rsid w:val="0053084B"/>
    <w:rsid w:val="00531DFF"/>
    <w:rsid w:val="00532E64"/>
    <w:rsid w:val="00536EA7"/>
    <w:rsid w:val="005417C6"/>
    <w:rsid w:val="00542D45"/>
    <w:rsid w:val="00552372"/>
    <w:rsid w:val="00552A5C"/>
    <w:rsid w:val="00571F79"/>
    <w:rsid w:val="00581064"/>
    <w:rsid w:val="00590457"/>
    <w:rsid w:val="00590F21"/>
    <w:rsid w:val="00592B16"/>
    <w:rsid w:val="0059591C"/>
    <w:rsid w:val="005A4D27"/>
    <w:rsid w:val="005A7129"/>
    <w:rsid w:val="005A752F"/>
    <w:rsid w:val="005B2D53"/>
    <w:rsid w:val="005C4D73"/>
    <w:rsid w:val="005C5080"/>
    <w:rsid w:val="005C5FB3"/>
    <w:rsid w:val="005D3FD8"/>
    <w:rsid w:val="005E1D1A"/>
    <w:rsid w:val="005E2F15"/>
    <w:rsid w:val="005F0D2B"/>
    <w:rsid w:val="005F2EB6"/>
    <w:rsid w:val="005F5379"/>
    <w:rsid w:val="00602DD4"/>
    <w:rsid w:val="00607E82"/>
    <w:rsid w:val="00610A52"/>
    <w:rsid w:val="00616D1D"/>
    <w:rsid w:val="006270FE"/>
    <w:rsid w:val="00631739"/>
    <w:rsid w:val="00634FB8"/>
    <w:rsid w:val="00644ADC"/>
    <w:rsid w:val="00644C18"/>
    <w:rsid w:val="00650C65"/>
    <w:rsid w:val="006542A9"/>
    <w:rsid w:val="00655F9F"/>
    <w:rsid w:val="00660FED"/>
    <w:rsid w:val="00666E3E"/>
    <w:rsid w:val="0067256C"/>
    <w:rsid w:val="00673D82"/>
    <w:rsid w:val="00674A5E"/>
    <w:rsid w:val="00677CB2"/>
    <w:rsid w:val="00690859"/>
    <w:rsid w:val="006915F9"/>
    <w:rsid w:val="006A19E9"/>
    <w:rsid w:val="006A4E72"/>
    <w:rsid w:val="006A70B0"/>
    <w:rsid w:val="006B08AF"/>
    <w:rsid w:val="006B2175"/>
    <w:rsid w:val="006B24EB"/>
    <w:rsid w:val="006B2D4D"/>
    <w:rsid w:val="006B658B"/>
    <w:rsid w:val="006B76E0"/>
    <w:rsid w:val="006B7E42"/>
    <w:rsid w:val="006C3F25"/>
    <w:rsid w:val="006C5FAA"/>
    <w:rsid w:val="006D5695"/>
    <w:rsid w:val="006D6CF8"/>
    <w:rsid w:val="006E480D"/>
    <w:rsid w:val="006F2155"/>
    <w:rsid w:val="006F3F11"/>
    <w:rsid w:val="006F5B41"/>
    <w:rsid w:val="006F6D7F"/>
    <w:rsid w:val="006F7C1B"/>
    <w:rsid w:val="00710664"/>
    <w:rsid w:val="0071321E"/>
    <w:rsid w:val="00714854"/>
    <w:rsid w:val="0072003D"/>
    <w:rsid w:val="0072174A"/>
    <w:rsid w:val="00724E07"/>
    <w:rsid w:val="00734DE1"/>
    <w:rsid w:val="00736833"/>
    <w:rsid w:val="00741012"/>
    <w:rsid w:val="007419FF"/>
    <w:rsid w:val="007441EF"/>
    <w:rsid w:val="00746170"/>
    <w:rsid w:val="0074739A"/>
    <w:rsid w:val="00747F9E"/>
    <w:rsid w:val="00752071"/>
    <w:rsid w:val="0075585C"/>
    <w:rsid w:val="007560A1"/>
    <w:rsid w:val="00756E87"/>
    <w:rsid w:val="0075772A"/>
    <w:rsid w:val="007642AB"/>
    <w:rsid w:val="00770F2D"/>
    <w:rsid w:val="0077263A"/>
    <w:rsid w:val="007728C5"/>
    <w:rsid w:val="0078063B"/>
    <w:rsid w:val="0079365F"/>
    <w:rsid w:val="00797F25"/>
    <w:rsid w:val="007A02F1"/>
    <w:rsid w:val="007A0407"/>
    <w:rsid w:val="007A5286"/>
    <w:rsid w:val="007A528D"/>
    <w:rsid w:val="007A584F"/>
    <w:rsid w:val="007B247F"/>
    <w:rsid w:val="007B2C08"/>
    <w:rsid w:val="007B6234"/>
    <w:rsid w:val="007B74EB"/>
    <w:rsid w:val="007C28D5"/>
    <w:rsid w:val="007C2BC9"/>
    <w:rsid w:val="007D4148"/>
    <w:rsid w:val="007D5B26"/>
    <w:rsid w:val="007D626E"/>
    <w:rsid w:val="007D7BA4"/>
    <w:rsid w:val="007E05DC"/>
    <w:rsid w:val="007E4426"/>
    <w:rsid w:val="007F143C"/>
    <w:rsid w:val="0080155A"/>
    <w:rsid w:val="00802A9A"/>
    <w:rsid w:val="00806BB7"/>
    <w:rsid w:val="00815691"/>
    <w:rsid w:val="0081614B"/>
    <w:rsid w:val="00821C90"/>
    <w:rsid w:val="0082406F"/>
    <w:rsid w:val="008318C9"/>
    <w:rsid w:val="00832927"/>
    <w:rsid w:val="00856273"/>
    <w:rsid w:val="0086430F"/>
    <w:rsid w:val="00872820"/>
    <w:rsid w:val="00882D60"/>
    <w:rsid w:val="00886160"/>
    <w:rsid w:val="00887224"/>
    <w:rsid w:val="00892961"/>
    <w:rsid w:val="008B135F"/>
    <w:rsid w:val="008B1EA9"/>
    <w:rsid w:val="008B30B7"/>
    <w:rsid w:val="008B5313"/>
    <w:rsid w:val="008B7910"/>
    <w:rsid w:val="008B7D02"/>
    <w:rsid w:val="008C4D3C"/>
    <w:rsid w:val="008C770B"/>
    <w:rsid w:val="008D171F"/>
    <w:rsid w:val="008D464D"/>
    <w:rsid w:val="008D619D"/>
    <w:rsid w:val="008D6ED3"/>
    <w:rsid w:val="008E20C4"/>
    <w:rsid w:val="008E5A2F"/>
    <w:rsid w:val="008F1953"/>
    <w:rsid w:val="008F481D"/>
    <w:rsid w:val="00902199"/>
    <w:rsid w:val="009021A6"/>
    <w:rsid w:val="009114DE"/>
    <w:rsid w:val="00912993"/>
    <w:rsid w:val="00912EA1"/>
    <w:rsid w:val="00916ADC"/>
    <w:rsid w:val="00917BE6"/>
    <w:rsid w:val="00917D72"/>
    <w:rsid w:val="00921F7D"/>
    <w:rsid w:val="009272B9"/>
    <w:rsid w:val="00927EEB"/>
    <w:rsid w:val="00932738"/>
    <w:rsid w:val="009438A2"/>
    <w:rsid w:val="00946C56"/>
    <w:rsid w:val="00950B24"/>
    <w:rsid w:val="00952B67"/>
    <w:rsid w:val="009648FE"/>
    <w:rsid w:val="00976F64"/>
    <w:rsid w:val="00976FA0"/>
    <w:rsid w:val="00983094"/>
    <w:rsid w:val="00984152"/>
    <w:rsid w:val="00987749"/>
    <w:rsid w:val="00990715"/>
    <w:rsid w:val="00991DE2"/>
    <w:rsid w:val="00992819"/>
    <w:rsid w:val="00994600"/>
    <w:rsid w:val="009A0370"/>
    <w:rsid w:val="009A3952"/>
    <w:rsid w:val="009A39C6"/>
    <w:rsid w:val="009A5189"/>
    <w:rsid w:val="009A5AE6"/>
    <w:rsid w:val="009A5E17"/>
    <w:rsid w:val="009A6C7A"/>
    <w:rsid w:val="009A74B2"/>
    <w:rsid w:val="009B1F51"/>
    <w:rsid w:val="009B41F2"/>
    <w:rsid w:val="009C1710"/>
    <w:rsid w:val="009C3F72"/>
    <w:rsid w:val="009D36EE"/>
    <w:rsid w:val="009D69C6"/>
    <w:rsid w:val="009E26D1"/>
    <w:rsid w:val="009E70B9"/>
    <w:rsid w:val="009F10AE"/>
    <w:rsid w:val="009F19FC"/>
    <w:rsid w:val="009F4419"/>
    <w:rsid w:val="009F51AF"/>
    <w:rsid w:val="00A0202D"/>
    <w:rsid w:val="00A0338B"/>
    <w:rsid w:val="00A03845"/>
    <w:rsid w:val="00A15E0B"/>
    <w:rsid w:val="00A164A9"/>
    <w:rsid w:val="00A24A0E"/>
    <w:rsid w:val="00A25B5E"/>
    <w:rsid w:val="00A30FA3"/>
    <w:rsid w:val="00A31317"/>
    <w:rsid w:val="00A31633"/>
    <w:rsid w:val="00A35A6C"/>
    <w:rsid w:val="00A37761"/>
    <w:rsid w:val="00A44844"/>
    <w:rsid w:val="00A53523"/>
    <w:rsid w:val="00A65CA3"/>
    <w:rsid w:val="00A73A87"/>
    <w:rsid w:val="00A76C17"/>
    <w:rsid w:val="00A77505"/>
    <w:rsid w:val="00A80FFB"/>
    <w:rsid w:val="00A92392"/>
    <w:rsid w:val="00AA0FC5"/>
    <w:rsid w:val="00AA3FA6"/>
    <w:rsid w:val="00AB43A3"/>
    <w:rsid w:val="00AB7C77"/>
    <w:rsid w:val="00AC5A78"/>
    <w:rsid w:val="00AC7144"/>
    <w:rsid w:val="00AC7588"/>
    <w:rsid w:val="00AD0CEE"/>
    <w:rsid w:val="00AD65F4"/>
    <w:rsid w:val="00AD735D"/>
    <w:rsid w:val="00AD78D1"/>
    <w:rsid w:val="00AE3F53"/>
    <w:rsid w:val="00AE5AA7"/>
    <w:rsid w:val="00AF0C83"/>
    <w:rsid w:val="00AF1406"/>
    <w:rsid w:val="00B01967"/>
    <w:rsid w:val="00B061DA"/>
    <w:rsid w:val="00B07237"/>
    <w:rsid w:val="00B0770F"/>
    <w:rsid w:val="00B11E02"/>
    <w:rsid w:val="00B2233E"/>
    <w:rsid w:val="00B338FC"/>
    <w:rsid w:val="00B3758E"/>
    <w:rsid w:val="00B46745"/>
    <w:rsid w:val="00B46920"/>
    <w:rsid w:val="00B47054"/>
    <w:rsid w:val="00B54C7D"/>
    <w:rsid w:val="00B6042C"/>
    <w:rsid w:val="00B61208"/>
    <w:rsid w:val="00B6329F"/>
    <w:rsid w:val="00B64792"/>
    <w:rsid w:val="00B70822"/>
    <w:rsid w:val="00B7558E"/>
    <w:rsid w:val="00B75A02"/>
    <w:rsid w:val="00B807B6"/>
    <w:rsid w:val="00B82A04"/>
    <w:rsid w:val="00B83866"/>
    <w:rsid w:val="00B84795"/>
    <w:rsid w:val="00B84A7B"/>
    <w:rsid w:val="00B85553"/>
    <w:rsid w:val="00B9163D"/>
    <w:rsid w:val="00B9290A"/>
    <w:rsid w:val="00B93637"/>
    <w:rsid w:val="00B979DD"/>
    <w:rsid w:val="00BA01BC"/>
    <w:rsid w:val="00BA3573"/>
    <w:rsid w:val="00BA5E3E"/>
    <w:rsid w:val="00BB2448"/>
    <w:rsid w:val="00BC06F2"/>
    <w:rsid w:val="00BC0803"/>
    <w:rsid w:val="00BC1B4D"/>
    <w:rsid w:val="00BC60CC"/>
    <w:rsid w:val="00BD22AE"/>
    <w:rsid w:val="00BD7F3A"/>
    <w:rsid w:val="00BE0777"/>
    <w:rsid w:val="00BE2C87"/>
    <w:rsid w:val="00BE2D5A"/>
    <w:rsid w:val="00BE583F"/>
    <w:rsid w:val="00BF06AC"/>
    <w:rsid w:val="00BF28EA"/>
    <w:rsid w:val="00BF5F4C"/>
    <w:rsid w:val="00BF6031"/>
    <w:rsid w:val="00C04131"/>
    <w:rsid w:val="00C048C7"/>
    <w:rsid w:val="00C15A7C"/>
    <w:rsid w:val="00C165FA"/>
    <w:rsid w:val="00C16CB4"/>
    <w:rsid w:val="00C17611"/>
    <w:rsid w:val="00C24EC7"/>
    <w:rsid w:val="00C34451"/>
    <w:rsid w:val="00C37D6D"/>
    <w:rsid w:val="00C46526"/>
    <w:rsid w:val="00C46EB8"/>
    <w:rsid w:val="00C47FBC"/>
    <w:rsid w:val="00C5348A"/>
    <w:rsid w:val="00C616F8"/>
    <w:rsid w:val="00C622C6"/>
    <w:rsid w:val="00C643BF"/>
    <w:rsid w:val="00C70F97"/>
    <w:rsid w:val="00C71217"/>
    <w:rsid w:val="00C828AA"/>
    <w:rsid w:val="00C84997"/>
    <w:rsid w:val="00C85519"/>
    <w:rsid w:val="00C92980"/>
    <w:rsid w:val="00C93465"/>
    <w:rsid w:val="00C96A54"/>
    <w:rsid w:val="00C972E8"/>
    <w:rsid w:val="00CA17FE"/>
    <w:rsid w:val="00CA19BF"/>
    <w:rsid w:val="00CC6DA7"/>
    <w:rsid w:val="00CD17BF"/>
    <w:rsid w:val="00CE3EFC"/>
    <w:rsid w:val="00CF1F39"/>
    <w:rsid w:val="00CF4809"/>
    <w:rsid w:val="00D06736"/>
    <w:rsid w:val="00D23408"/>
    <w:rsid w:val="00D23A9A"/>
    <w:rsid w:val="00D24D07"/>
    <w:rsid w:val="00D32739"/>
    <w:rsid w:val="00D33BBA"/>
    <w:rsid w:val="00D405CA"/>
    <w:rsid w:val="00D408EA"/>
    <w:rsid w:val="00D448A0"/>
    <w:rsid w:val="00D5122F"/>
    <w:rsid w:val="00D5627C"/>
    <w:rsid w:val="00D60778"/>
    <w:rsid w:val="00D6077B"/>
    <w:rsid w:val="00D6339E"/>
    <w:rsid w:val="00D64296"/>
    <w:rsid w:val="00D655BB"/>
    <w:rsid w:val="00D65815"/>
    <w:rsid w:val="00D72946"/>
    <w:rsid w:val="00D76EBE"/>
    <w:rsid w:val="00D84F6D"/>
    <w:rsid w:val="00D856B5"/>
    <w:rsid w:val="00D97B2F"/>
    <w:rsid w:val="00DA407A"/>
    <w:rsid w:val="00DB3ED9"/>
    <w:rsid w:val="00DB554E"/>
    <w:rsid w:val="00DB5943"/>
    <w:rsid w:val="00DC6674"/>
    <w:rsid w:val="00DD0D6C"/>
    <w:rsid w:val="00DD223A"/>
    <w:rsid w:val="00DD69E3"/>
    <w:rsid w:val="00DE1867"/>
    <w:rsid w:val="00DF538A"/>
    <w:rsid w:val="00DF5D37"/>
    <w:rsid w:val="00E00BC7"/>
    <w:rsid w:val="00E018EA"/>
    <w:rsid w:val="00E14788"/>
    <w:rsid w:val="00E20513"/>
    <w:rsid w:val="00E20D71"/>
    <w:rsid w:val="00E2256D"/>
    <w:rsid w:val="00E31E57"/>
    <w:rsid w:val="00E340CE"/>
    <w:rsid w:val="00E349C1"/>
    <w:rsid w:val="00E35758"/>
    <w:rsid w:val="00E37812"/>
    <w:rsid w:val="00E3785E"/>
    <w:rsid w:val="00E4185C"/>
    <w:rsid w:val="00E427B5"/>
    <w:rsid w:val="00E44897"/>
    <w:rsid w:val="00E474A4"/>
    <w:rsid w:val="00E531EA"/>
    <w:rsid w:val="00E56487"/>
    <w:rsid w:val="00E61D8E"/>
    <w:rsid w:val="00E63887"/>
    <w:rsid w:val="00E7440E"/>
    <w:rsid w:val="00E754BC"/>
    <w:rsid w:val="00E77788"/>
    <w:rsid w:val="00E80FC6"/>
    <w:rsid w:val="00E81300"/>
    <w:rsid w:val="00EA0719"/>
    <w:rsid w:val="00EA37A3"/>
    <w:rsid w:val="00EA4AB1"/>
    <w:rsid w:val="00EB055D"/>
    <w:rsid w:val="00EB39FC"/>
    <w:rsid w:val="00EB4563"/>
    <w:rsid w:val="00EB6CF9"/>
    <w:rsid w:val="00EB7E40"/>
    <w:rsid w:val="00EC3DA6"/>
    <w:rsid w:val="00ED14CD"/>
    <w:rsid w:val="00ED155A"/>
    <w:rsid w:val="00ED4220"/>
    <w:rsid w:val="00ED527A"/>
    <w:rsid w:val="00EE0E5D"/>
    <w:rsid w:val="00EF0099"/>
    <w:rsid w:val="00EF03CD"/>
    <w:rsid w:val="00F032D6"/>
    <w:rsid w:val="00F116CE"/>
    <w:rsid w:val="00F14BDF"/>
    <w:rsid w:val="00F150FF"/>
    <w:rsid w:val="00F256CD"/>
    <w:rsid w:val="00F27287"/>
    <w:rsid w:val="00F274B9"/>
    <w:rsid w:val="00F30972"/>
    <w:rsid w:val="00F5188E"/>
    <w:rsid w:val="00F5559A"/>
    <w:rsid w:val="00F56625"/>
    <w:rsid w:val="00F61343"/>
    <w:rsid w:val="00F7200C"/>
    <w:rsid w:val="00F7227B"/>
    <w:rsid w:val="00F74936"/>
    <w:rsid w:val="00F810CA"/>
    <w:rsid w:val="00F83CFA"/>
    <w:rsid w:val="00F84435"/>
    <w:rsid w:val="00F851C2"/>
    <w:rsid w:val="00FA1090"/>
    <w:rsid w:val="00FA6C45"/>
    <w:rsid w:val="00FB44FD"/>
    <w:rsid w:val="00FB6020"/>
    <w:rsid w:val="00FC096D"/>
    <w:rsid w:val="00FC3BAC"/>
    <w:rsid w:val="00FD0AD0"/>
    <w:rsid w:val="00FD58CA"/>
    <w:rsid w:val="00FE0602"/>
    <w:rsid w:val="00FE107C"/>
    <w:rsid w:val="00FE5081"/>
    <w:rsid w:val="00FE6572"/>
    <w:rsid w:val="00FF70E2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F73CE"/>
  <w15:docId w15:val="{B20202AE-286B-402D-98F2-63884351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14B"/>
  </w:style>
  <w:style w:type="paragraph" w:styleId="10">
    <w:name w:val="heading 1"/>
    <w:basedOn w:val="a"/>
    <w:next w:val="a"/>
    <w:link w:val="11"/>
    <w:uiPriority w:val="9"/>
    <w:qFormat/>
    <w:rsid w:val="00DE1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4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E"/>
  </w:style>
  <w:style w:type="paragraph" w:styleId="a6">
    <w:name w:val="footer"/>
    <w:basedOn w:val="a"/>
    <w:link w:val="a7"/>
    <w:uiPriority w:val="99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uiPriority w:val="59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DE1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63887"/>
  </w:style>
  <w:style w:type="character" w:customStyle="1" w:styleId="30">
    <w:name w:val="Заголовок 3 Знак"/>
    <w:basedOn w:val="a0"/>
    <w:link w:val="3"/>
    <w:uiPriority w:val="9"/>
    <w:semiHidden/>
    <w:rsid w:val="00E35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E35758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C37D6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OC Heading"/>
    <w:basedOn w:val="10"/>
    <w:next w:val="a"/>
    <w:uiPriority w:val="39"/>
    <w:unhideWhenUsed/>
    <w:qFormat/>
    <w:rsid w:val="009C3F72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3F72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75A02"/>
    <w:pPr>
      <w:numPr>
        <w:numId w:val="29"/>
      </w:num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C3F72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42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6C62-F0DC-444F-B46E-B78321FD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58</Words>
  <Characters>5464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aymond Corporate Network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osylkin</dc:creator>
  <cp:lastModifiedBy>Sineva, Anna</cp:lastModifiedBy>
  <cp:revision>2</cp:revision>
  <cp:lastPrinted>2016-08-25T07:48:00Z</cp:lastPrinted>
  <dcterms:created xsi:type="dcterms:W3CDTF">2021-06-08T11:35:00Z</dcterms:created>
  <dcterms:modified xsi:type="dcterms:W3CDTF">2021-06-08T11:35:00Z</dcterms:modified>
</cp:coreProperties>
</file>